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CA2A" w14:textId="0957F36A" w:rsidR="00BF7932" w:rsidRPr="00F604E2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F604E2">
        <w:rPr>
          <w:rFonts w:ascii="TimesNewRomanPSBoldMT" w:eastAsia="Times New Roman" w:hAnsi="TimesNewRomanPSBoldMT"/>
          <w:b/>
          <w:sz w:val="32"/>
          <w:szCs w:val="32"/>
          <w:lang w:eastAsia="ar-SA"/>
        </w:rPr>
        <w:t>ZARZĄDZENIE</w:t>
      </w:r>
      <w:r w:rsidRPr="00F604E2">
        <w:rPr>
          <w:rFonts w:ascii="Times New Roman" w:hAnsi="Times New Roman"/>
          <w:b/>
          <w:sz w:val="32"/>
          <w:szCs w:val="32"/>
        </w:rPr>
        <w:t xml:space="preserve"> Nr </w:t>
      </w:r>
      <w:r w:rsidR="00E85AB2">
        <w:rPr>
          <w:rFonts w:ascii="Times New Roman" w:hAnsi="Times New Roman"/>
          <w:b/>
          <w:sz w:val="32"/>
          <w:szCs w:val="32"/>
        </w:rPr>
        <w:t>1745/2022</w:t>
      </w:r>
    </w:p>
    <w:p w14:paraId="394F6FB8" w14:textId="77777777" w:rsidR="00BF7932" w:rsidRPr="00F604E2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04E2">
        <w:rPr>
          <w:rFonts w:ascii="Times New Roman" w:hAnsi="Times New Roman"/>
          <w:b/>
          <w:sz w:val="32"/>
          <w:szCs w:val="32"/>
        </w:rPr>
        <w:t>PREZYDENTA MIASTA KRAKOWA</w:t>
      </w:r>
    </w:p>
    <w:p w14:paraId="0157AE18" w14:textId="77777777" w:rsidR="00E85AB2" w:rsidRPr="00E85AB2" w:rsidRDefault="00BF7932" w:rsidP="00E85AB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04E2">
        <w:rPr>
          <w:rFonts w:ascii="Times New Roman" w:hAnsi="Times New Roman"/>
          <w:b/>
          <w:sz w:val="32"/>
          <w:szCs w:val="32"/>
        </w:rPr>
        <w:t xml:space="preserve">z dnia </w:t>
      </w:r>
      <w:r w:rsidR="00E85AB2" w:rsidRPr="00E85AB2">
        <w:rPr>
          <w:rFonts w:ascii="Times New Roman" w:hAnsi="Times New Roman"/>
          <w:b/>
          <w:sz w:val="32"/>
          <w:szCs w:val="32"/>
        </w:rPr>
        <w:t>23 czerwca 2022r.</w:t>
      </w:r>
    </w:p>
    <w:bookmarkStart w:id="0" w:name="_GoBack"/>
    <w:bookmarkEnd w:id="0"/>
    <w:p w14:paraId="377DC41B" w14:textId="77777777" w:rsidR="00BF7932" w:rsidRPr="00F604E2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F604E2">
        <w:rPr>
          <w:rFonts w:ascii="Times New Roman" w:hAnsi="Times New Roman"/>
          <w:b/>
          <w:sz w:val="32"/>
        </w:rPr>
        <w:fldChar w:fldCharType="begin"/>
      </w:r>
      <w:r w:rsidRPr="00F604E2">
        <w:rPr>
          <w:rFonts w:ascii="Times New Roman" w:hAnsi="Times New Roman"/>
          <w:b/>
          <w:sz w:val="32"/>
        </w:rPr>
        <w:instrText xml:space="preserve"> MERGEFIELD  data_podpisania \f " r."  \* MERGEFORMAT </w:instrText>
      </w:r>
      <w:r w:rsidRPr="00F604E2">
        <w:rPr>
          <w:rFonts w:ascii="Times New Roman" w:hAnsi="Times New Roman"/>
          <w:b/>
          <w:sz w:val="32"/>
        </w:rPr>
        <w:fldChar w:fldCharType="end"/>
      </w:r>
    </w:p>
    <w:p w14:paraId="6ED9069D" w14:textId="77777777" w:rsidR="00BF7932" w:rsidRPr="00F604E2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16DFA7D4" w14:textId="5F7448D1" w:rsidR="00723336" w:rsidRPr="00F604E2" w:rsidRDefault="00723336" w:rsidP="003C38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604E2">
        <w:rPr>
          <w:rFonts w:ascii="Times New Roman" w:hAnsi="Times New Roman"/>
          <w:b/>
          <w:sz w:val="24"/>
          <w:szCs w:val="24"/>
        </w:rPr>
        <w:t xml:space="preserve">w sprawie </w:t>
      </w:r>
      <w:r w:rsidRPr="00F604E2">
        <w:rPr>
          <w:rFonts w:ascii="Times New Roman" w:hAnsi="Times New Roman"/>
          <w:b/>
          <w:sz w:val="24"/>
        </w:rPr>
        <w:t>przyjęcia i przekazania pod obra</w:t>
      </w:r>
      <w:r w:rsidR="00BF7932" w:rsidRPr="00F604E2">
        <w:rPr>
          <w:rFonts w:ascii="Times New Roman" w:hAnsi="Times New Roman"/>
          <w:b/>
          <w:sz w:val="24"/>
        </w:rPr>
        <w:t xml:space="preserve">dy Rady Miasta Krakowa autopoprawki do projektu uchwały Rady Miasta Krakowa </w:t>
      </w:r>
      <w:r w:rsidR="000B73E1" w:rsidRPr="000B73E1">
        <w:rPr>
          <w:rFonts w:ascii="Times New Roman" w:hAnsi="Times New Roman"/>
          <w:b/>
          <w:sz w:val="24"/>
        </w:rPr>
        <w:t xml:space="preserve">w sprawie zwiększenia dotacji podmiotowej </w:t>
      </w:r>
      <w:r w:rsidR="005705C7">
        <w:rPr>
          <w:rFonts w:ascii="Times New Roman" w:hAnsi="Times New Roman"/>
          <w:b/>
          <w:sz w:val="24"/>
        </w:rPr>
        <w:br/>
      </w:r>
      <w:r w:rsidR="00DD1F45">
        <w:rPr>
          <w:rFonts w:ascii="Times New Roman" w:hAnsi="Times New Roman"/>
          <w:b/>
          <w:sz w:val="24"/>
        </w:rPr>
        <w:t>i</w:t>
      </w:r>
      <w:r w:rsidR="000B73E1" w:rsidRPr="000B73E1">
        <w:rPr>
          <w:rFonts w:ascii="Times New Roman" w:hAnsi="Times New Roman"/>
          <w:b/>
          <w:sz w:val="24"/>
        </w:rPr>
        <w:t xml:space="preserve"> udzielenia dotacji celowej miejskim instytucjom kultury</w:t>
      </w:r>
      <w:r w:rsidR="005E12AC" w:rsidRPr="00F604E2">
        <w:rPr>
          <w:rFonts w:ascii="Times New Roman" w:hAnsi="Times New Roman"/>
          <w:b/>
          <w:sz w:val="24"/>
        </w:rPr>
        <w:t xml:space="preserve"> </w:t>
      </w:r>
      <w:r w:rsidR="00346409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F604E2">
        <w:rPr>
          <w:rFonts w:ascii="Times New Roman" w:hAnsi="Times New Roman"/>
          <w:b/>
          <w:sz w:val="24"/>
          <w:szCs w:val="24"/>
        </w:rPr>
        <w:t xml:space="preserve"> druk nr</w:t>
      </w:r>
      <w:r w:rsidR="005748F7" w:rsidRPr="00F604E2">
        <w:rPr>
          <w:rFonts w:ascii="Times New Roman" w:hAnsi="Times New Roman"/>
          <w:b/>
          <w:sz w:val="24"/>
          <w:szCs w:val="24"/>
        </w:rPr>
        <w:t xml:space="preserve"> </w:t>
      </w:r>
      <w:r w:rsidR="001C328E" w:rsidRPr="001C328E">
        <w:rPr>
          <w:rFonts w:ascii="Times New Roman" w:hAnsi="Times New Roman"/>
          <w:b/>
          <w:sz w:val="24"/>
          <w:szCs w:val="24"/>
        </w:rPr>
        <w:t>2799</w:t>
      </w:r>
    </w:p>
    <w:p w14:paraId="1D362DFC" w14:textId="77777777" w:rsidR="00FA24EF" w:rsidRPr="00F604E2" w:rsidRDefault="00FA24EF" w:rsidP="002709B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428ED857" w14:textId="58F8495F" w:rsidR="00723336" w:rsidRPr="002709B2" w:rsidRDefault="00E95462" w:rsidP="00E95462">
      <w:pPr>
        <w:pStyle w:val="Nagwek3"/>
        <w:tabs>
          <w:tab w:val="left" w:pos="0"/>
        </w:tabs>
        <w:ind w:left="0" w:right="-143" w:firstLine="0"/>
        <w:jc w:val="both"/>
        <w:rPr>
          <w:rFonts w:ascii="Times New Roman" w:hAnsi="Times New Roman"/>
          <w:b w:val="0"/>
          <w:sz w:val="20"/>
          <w:szCs w:val="20"/>
          <w:lang w:eastAsia="pl-PL"/>
        </w:rPr>
      </w:pPr>
      <w:r>
        <w:rPr>
          <w:rFonts w:ascii="Times New Roman" w:hAnsi="Times New Roman" w:cs="Times New Roman"/>
          <w:b w:val="0"/>
          <w:sz w:val="20"/>
          <w:szCs w:val="24"/>
        </w:rPr>
        <w:tab/>
      </w:r>
      <w:r w:rsidR="00723336" w:rsidRPr="00F604E2">
        <w:rPr>
          <w:rFonts w:ascii="Times New Roman" w:hAnsi="Times New Roman" w:cs="Times New Roman"/>
          <w:b w:val="0"/>
          <w:sz w:val="20"/>
          <w:szCs w:val="24"/>
        </w:rPr>
        <w:t>Na podstawie art. 30 ust. 2 pkt 1 ustawy z dnia 8 marca 1990</w:t>
      </w:r>
      <w:r w:rsidR="00BF7932" w:rsidRPr="00F604E2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="00723336" w:rsidRPr="00F604E2">
        <w:rPr>
          <w:rFonts w:ascii="Times New Roman" w:hAnsi="Times New Roman" w:cs="Times New Roman"/>
          <w:b w:val="0"/>
          <w:sz w:val="20"/>
          <w:szCs w:val="24"/>
        </w:rPr>
        <w:t xml:space="preserve">r. o samorządzie gminnym </w:t>
      </w:r>
      <w:r w:rsidR="00A03757" w:rsidRPr="00F604E2">
        <w:rPr>
          <w:rFonts w:ascii="Times New Roman" w:hAnsi="Times New Roman"/>
          <w:b w:val="0"/>
          <w:sz w:val="20"/>
          <w:szCs w:val="20"/>
          <w:lang w:eastAsia="pl-PL"/>
        </w:rPr>
        <w:t>(</w:t>
      </w:r>
      <w:r w:rsidR="00AD68AF" w:rsidRPr="00AD68AF">
        <w:rPr>
          <w:rFonts w:ascii="Times New Roman" w:hAnsi="Times New Roman"/>
          <w:b w:val="0"/>
          <w:sz w:val="20"/>
          <w:szCs w:val="20"/>
          <w:lang w:eastAsia="pl-PL"/>
        </w:rPr>
        <w:t>Dz. U. z 2022 r. poz. 559, 583, 1005, 1079</w:t>
      </w:r>
      <w:r w:rsidR="0037623C" w:rsidRPr="0037623C">
        <w:rPr>
          <w:rFonts w:ascii="Times New Roman" w:hAnsi="Times New Roman"/>
          <w:b w:val="0"/>
          <w:sz w:val="20"/>
          <w:szCs w:val="20"/>
          <w:lang w:eastAsia="pl-PL"/>
        </w:rPr>
        <w:t>)</w:t>
      </w:r>
      <w:r w:rsidR="00723336" w:rsidRPr="00F604E2">
        <w:rPr>
          <w:rFonts w:ascii="Times New Roman" w:hAnsi="Times New Roman" w:cs="Times New Roman"/>
          <w:b w:val="0"/>
          <w:sz w:val="20"/>
          <w:szCs w:val="24"/>
        </w:rPr>
        <w:t xml:space="preserve"> zarządza się, co następuje:</w:t>
      </w:r>
    </w:p>
    <w:p w14:paraId="7D0E597E" w14:textId="77777777" w:rsidR="00723336" w:rsidRPr="00F604E2" w:rsidRDefault="00723336" w:rsidP="00723336">
      <w:pPr>
        <w:jc w:val="both"/>
        <w:rPr>
          <w:rFonts w:ascii="Times New Roman" w:hAnsi="Times New Roman"/>
          <w:sz w:val="24"/>
          <w:szCs w:val="24"/>
        </w:rPr>
      </w:pPr>
      <w:r w:rsidRPr="00F604E2">
        <w:rPr>
          <w:rFonts w:ascii="Times New Roman" w:hAnsi="Times New Roman"/>
          <w:sz w:val="24"/>
          <w:szCs w:val="24"/>
        </w:rPr>
        <w:tab/>
      </w:r>
    </w:p>
    <w:p w14:paraId="2A8C3973" w14:textId="6DB3B23F" w:rsidR="00723336" w:rsidRPr="00F604E2" w:rsidRDefault="00723336" w:rsidP="00C857C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604E2">
        <w:rPr>
          <w:rFonts w:ascii="Times New Roman" w:hAnsi="Times New Roman"/>
          <w:sz w:val="24"/>
          <w:szCs w:val="24"/>
        </w:rPr>
        <w:t xml:space="preserve">§ 1. Postanawia się przyjąć i przekazać pod obrady Rady Miasta Krakowa autopoprawkę do projektu uchwały Rady Miasta Krakowa </w:t>
      </w:r>
      <w:r w:rsidR="008C2039" w:rsidRPr="008C2039">
        <w:rPr>
          <w:rFonts w:ascii="Times New Roman" w:hAnsi="Times New Roman"/>
          <w:sz w:val="24"/>
          <w:szCs w:val="24"/>
        </w:rPr>
        <w:t xml:space="preserve">w sprawie zwiększenia dotacji podmiotowej </w:t>
      </w:r>
      <w:r w:rsidR="008C2039">
        <w:rPr>
          <w:rFonts w:ascii="Times New Roman" w:hAnsi="Times New Roman"/>
          <w:sz w:val="24"/>
          <w:szCs w:val="24"/>
        </w:rPr>
        <w:br/>
      </w:r>
      <w:r w:rsidR="008C2039" w:rsidRPr="008C2039">
        <w:rPr>
          <w:rFonts w:ascii="Times New Roman" w:hAnsi="Times New Roman"/>
          <w:sz w:val="24"/>
          <w:szCs w:val="24"/>
        </w:rPr>
        <w:t xml:space="preserve">i udzielenia dotacji celowej miejskim instytucjom kultury </w:t>
      </w:r>
      <w:r w:rsidR="00805281">
        <w:rPr>
          <w:rFonts w:ascii="Times New Roman" w:hAnsi="Times New Roman"/>
          <w:sz w:val="24"/>
          <w:szCs w:val="24"/>
        </w:rPr>
        <w:t>–</w:t>
      </w:r>
      <w:r w:rsidR="008C2039" w:rsidRPr="008C2039">
        <w:rPr>
          <w:rFonts w:ascii="Times New Roman" w:hAnsi="Times New Roman"/>
          <w:sz w:val="24"/>
          <w:szCs w:val="24"/>
        </w:rPr>
        <w:t xml:space="preserve"> druk nr </w:t>
      </w:r>
      <w:r w:rsidR="001C328E" w:rsidRPr="001C328E">
        <w:rPr>
          <w:rFonts w:ascii="Times New Roman" w:hAnsi="Times New Roman"/>
          <w:sz w:val="24"/>
          <w:szCs w:val="24"/>
        </w:rPr>
        <w:t>2799</w:t>
      </w:r>
      <w:r w:rsidRPr="00F604E2">
        <w:rPr>
          <w:rFonts w:ascii="Times New Roman" w:hAnsi="Times New Roman"/>
          <w:sz w:val="24"/>
          <w:szCs w:val="24"/>
        </w:rPr>
        <w:t>, w brzmieniu załącznika do niniejszego zarządzenia.</w:t>
      </w:r>
    </w:p>
    <w:p w14:paraId="6084C239" w14:textId="77777777" w:rsidR="00723336" w:rsidRPr="00F604E2" w:rsidRDefault="00723336" w:rsidP="00723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04E2">
        <w:rPr>
          <w:rFonts w:ascii="Times New Roman" w:hAnsi="Times New Roman"/>
          <w:sz w:val="24"/>
          <w:szCs w:val="24"/>
        </w:rPr>
        <w:t>§ 2. Wykonanie zarządzenia powierza się Sekretarzowi Miasta</w:t>
      </w:r>
      <w:r w:rsidR="000739D3" w:rsidRPr="00F604E2">
        <w:rPr>
          <w:rFonts w:ascii="Times New Roman" w:hAnsi="Times New Roman"/>
          <w:sz w:val="24"/>
          <w:szCs w:val="24"/>
        </w:rPr>
        <w:t xml:space="preserve"> Krakowa</w:t>
      </w:r>
      <w:r w:rsidRPr="00F604E2">
        <w:rPr>
          <w:rFonts w:ascii="Times New Roman" w:hAnsi="Times New Roman"/>
          <w:sz w:val="24"/>
          <w:szCs w:val="24"/>
        </w:rPr>
        <w:t>.</w:t>
      </w:r>
    </w:p>
    <w:p w14:paraId="601BEF8E" w14:textId="77777777" w:rsidR="00723336" w:rsidRPr="00F604E2" w:rsidRDefault="00723336" w:rsidP="00723336">
      <w:pPr>
        <w:pStyle w:val="paragraf"/>
        <w:spacing w:before="0"/>
        <w:jc w:val="both"/>
        <w:rPr>
          <w:szCs w:val="24"/>
        </w:rPr>
      </w:pPr>
    </w:p>
    <w:p w14:paraId="2AC1F52D" w14:textId="77777777" w:rsidR="00723336" w:rsidRPr="00F604E2" w:rsidRDefault="00723336" w:rsidP="00723336">
      <w:pPr>
        <w:pStyle w:val="paragraf"/>
        <w:spacing w:before="0"/>
        <w:ind w:firstLine="567"/>
        <w:jc w:val="both"/>
        <w:rPr>
          <w:szCs w:val="24"/>
        </w:rPr>
      </w:pPr>
      <w:r w:rsidRPr="00F604E2">
        <w:rPr>
          <w:szCs w:val="24"/>
        </w:rPr>
        <w:t>§ 3. Zarządzenie wchodzi w życie z dniem podpisania.</w:t>
      </w:r>
    </w:p>
    <w:p w14:paraId="6DE789F9" w14:textId="77777777" w:rsidR="00723336" w:rsidRPr="00F604E2" w:rsidRDefault="00723336" w:rsidP="00723336">
      <w:pPr>
        <w:pStyle w:val="paragraf"/>
        <w:spacing w:before="0"/>
        <w:jc w:val="both"/>
        <w:rPr>
          <w:szCs w:val="24"/>
        </w:rPr>
      </w:pPr>
    </w:p>
    <w:p w14:paraId="66A5125C" w14:textId="77777777" w:rsidR="00723336" w:rsidRPr="00F604E2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14:paraId="65BE4BD4" w14:textId="77777777" w:rsidR="00723336" w:rsidRPr="00F604E2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14:paraId="5070003F" w14:textId="77777777" w:rsidR="0088595E" w:rsidRPr="00F604E2" w:rsidRDefault="0088595E"/>
    <w:p w14:paraId="73C650DE" w14:textId="77777777" w:rsidR="00723336" w:rsidRPr="00F604E2" w:rsidRDefault="00723336"/>
    <w:p w14:paraId="1A1948A4" w14:textId="77777777" w:rsidR="00723336" w:rsidRPr="00F604E2" w:rsidRDefault="00723336"/>
    <w:p w14:paraId="570475F2" w14:textId="77777777" w:rsidR="00723336" w:rsidRPr="00F604E2" w:rsidRDefault="00723336"/>
    <w:p w14:paraId="612DB1DC" w14:textId="77777777" w:rsidR="00723336" w:rsidRPr="00F604E2" w:rsidRDefault="00723336"/>
    <w:p w14:paraId="310D22CF" w14:textId="77777777" w:rsidR="00723336" w:rsidRPr="00F604E2" w:rsidRDefault="00723336"/>
    <w:p w14:paraId="5FFD2987" w14:textId="77777777" w:rsidR="00723336" w:rsidRPr="00F604E2" w:rsidRDefault="00723336"/>
    <w:p w14:paraId="0E2F0114" w14:textId="77777777" w:rsidR="00723336" w:rsidRPr="00F604E2" w:rsidRDefault="00723336"/>
    <w:p w14:paraId="3C49185C" w14:textId="77777777" w:rsidR="00723336" w:rsidRPr="00F604E2" w:rsidRDefault="00723336"/>
    <w:p w14:paraId="5B384ED2" w14:textId="77777777" w:rsidR="00723336" w:rsidRPr="00F604E2" w:rsidRDefault="00723336"/>
    <w:p w14:paraId="1A34C07B" w14:textId="77777777" w:rsidR="00723336" w:rsidRPr="00F604E2" w:rsidRDefault="00723336"/>
    <w:p w14:paraId="74C901A0" w14:textId="77777777" w:rsidR="00723336" w:rsidRPr="00F604E2" w:rsidRDefault="00723336"/>
    <w:p w14:paraId="5E505A3F" w14:textId="77777777" w:rsidR="00723336" w:rsidRPr="00F604E2" w:rsidRDefault="00723336"/>
    <w:p w14:paraId="4BA31E4B" w14:textId="77777777" w:rsidR="00723336" w:rsidRPr="00F604E2" w:rsidRDefault="00723336"/>
    <w:p w14:paraId="4BCE034E" w14:textId="77777777" w:rsidR="00723336" w:rsidRPr="00F604E2" w:rsidRDefault="00723336"/>
    <w:p w14:paraId="39619BEE" w14:textId="49FA73C3" w:rsidR="00C1592D" w:rsidRPr="00E85AB2" w:rsidRDefault="00016A16" w:rsidP="00C1592D">
      <w:pPr>
        <w:spacing w:after="0" w:line="240" w:lineRule="auto"/>
        <w:ind w:left="4956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5AB2">
        <w:rPr>
          <w:rFonts w:ascii="Times New Roman" w:hAnsi="Times New Roman"/>
          <w:b/>
          <w:color w:val="000000" w:themeColor="text1"/>
          <w:sz w:val="24"/>
          <w:szCs w:val="24"/>
        </w:rPr>
        <w:t>z</w:t>
      </w:r>
      <w:r w:rsidR="00C1592D" w:rsidRPr="00E85AB2">
        <w:rPr>
          <w:rFonts w:ascii="Times New Roman" w:hAnsi="Times New Roman"/>
          <w:b/>
          <w:color w:val="000000" w:themeColor="text1"/>
          <w:sz w:val="24"/>
          <w:szCs w:val="24"/>
        </w:rPr>
        <w:t>ałącznik</w:t>
      </w:r>
    </w:p>
    <w:p w14:paraId="70A7D612" w14:textId="1BB812B5" w:rsidR="00C1592D" w:rsidRPr="00E85AB2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5A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rządzenia </w:t>
      </w:r>
      <w:r w:rsidR="00016A16" w:rsidRPr="00E85AB2"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 w:rsidRPr="00E85AB2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E85A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745/2022</w:t>
      </w:r>
    </w:p>
    <w:p w14:paraId="71CC5DDB" w14:textId="77777777" w:rsidR="00C1592D" w:rsidRPr="00E85AB2" w:rsidRDefault="00C1592D" w:rsidP="00C1592D">
      <w:pPr>
        <w:spacing w:after="0" w:line="240" w:lineRule="auto"/>
        <w:ind w:left="566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5AB2">
        <w:rPr>
          <w:rFonts w:ascii="Times New Roman" w:hAnsi="Times New Roman"/>
          <w:b/>
          <w:color w:val="000000" w:themeColor="text1"/>
          <w:sz w:val="24"/>
          <w:szCs w:val="24"/>
        </w:rPr>
        <w:t>Prezydenta Miasta Krakowa</w:t>
      </w:r>
    </w:p>
    <w:p w14:paraId="48399B5C" w14:textId="2E21D6D7" w:rsidR="00C1592D" w:rsidRPr="00E85AB2" w:rsidRDefault="00C1592D" w:rsidP="00C1592D">
      <w:pPr>
        <w:spacing w:after="0" w:line="240" w:lineRule="auto"/>
        <w:ind w:left="566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5AB2">
        <w:rPr>
          <w:rFonts w:ascii="Times New Roman" w:hAnsi="Times New Roman"/>
          <w:b/>
          <w:color w:val="000000" w:themeColor="text1"/>
          <w:sz w:val="24"/>
          <w:szCs w:val="24"/>
        </w:rPr>
        <w:t>z dnia</w:t>
      </w:r>
      <w:r w:rsidR="00E85A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bookmarkStart w:id="1" w:name="_Hlk106952228"/>
      <w:r w:rsidR="00E85AB2">
        <w:rPr>
          <w:rFonts w:ascii="Times New Roman" w:hAnsi="Times New Roman"/>
          <w:b/>
          <w:color w:val="000000" w:themeColor="text1"/>
          <w:sz w:val="24"/>
          <w:szCs w:val="24"/>
        </w:rPr>
        <w:t>23 czerwca 2022r.</w:t>
      </w:r>
    </w:p>
    <w:bookmarkEnd w:id="1"/>
    <w:p w14:paraId="6509FB8D" w14:textId="77777777" w:rsidR="00C1592D" w:rsidRPr="00E85AB2" w:rsidRDefault="00C1592D" w:rsidP="00C1592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0435FA" w14:textId="77777777" w:rsidR="00C1592D" w:rsidRPr="00E85AB2" w:rsidRDefault="00C1592D" w:rsidP="00C1592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9784EB" w14:textId="77777777" w:rsidR="00C1592D" w:rsidRPr="00E85AB2" w:rsidRDefault="00C1592D" w:rsidP="00C159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85AB2">
        <w:rPr>
          <w:rFonts w:ascii="Times New Roman" w:hAnsi="Times New Roman"/>
          <w:b/>
          <w:color w:val="000000" w:themeColor="text1"/>
          <w:sz w:val="32"/>
          <w:szCs w:val="32"/>
        </w:rPr>
        <w:t xml:space="preserve">AUTOPOPRAWKA </w:t>
      </w:r>
    </w:p>
    <w:p w14:paraId="79A477C8" w14:textId="77777777" w:rsidR="00016A16" w:rsidRPr="00E85AB2" w:rsidRDefault="00C1592D" w:rsidP="00016A1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85AB2">
        <w:rPr>
          <w:rFonts w:ascii="Times New Roman" w:hAnsi="Times New Roman"/>
          <w:b/>
          <w:color w:val="000000" w:themeColor="text1"/>
          <w:sz w:val="32"/>
          <w:szCs w:val="32"/>
        </w:rPr>
        <w:t>PREZYDENTA MIASTA KRAKOWA</w:t>
      </w:r>
      <w:r w:rsidR="00016A16" w:rsidRPr="00E85AB2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14:paraId="06CD58C5" w14:textId="03F56EB3" w:rsidR="00016A16" w:rsidRPr="00E85AB2" w:rsidRDefault="00016A16" w:rsidP="00016A1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85AB2">
        <w:rPr>
          <w:rFonts w:ascii="Times New Roman" w:hAnsi="Times New Roman"/>
          <w:b/>
          <w:color w:val="000000" w:themeColor="text1"/>
          <w:sz w:val="32"/>
          <w:szCs w:val="32"/>
        </w:rPr>
        <w:t xml:space="preserve">z dnia </w:t>
      </w:r>
      <w:r w:rsidRPr="00E85AB2">
        <w:rPr>
          <w:rFonts w:ascii="Times New Roman" w:hAnsi="Times New Roman"/>
          <w:b/>
          <w:color w:val="000000" w:themeColor="text1"/>
          <w:sz w:val="32"/>
          <w:szCs w:val="32"/>
        </w:rPr>
        <w:fldChar w:fldCharType="begin"/>
      </w:r>
      <w:r w:rsidRPr="00E85AB2">
        <w:rPr>
          <w:rFonts w:ascii="Times New Roman" w:hAnsi="Times New Roman"/>
          <w:b/>
          <w:color w:val="000000" w:themeColor="text1"/>
          <w:sz w:val="32"/>
          <w:szCs w:val="32"/>
        </w:rPr>
        <w:instrText xml:space="preserve"> MERGEFIELD  data_podpisania \f " r."  \* MERGEFORMAT </w:instrText>
      </w:r>
      <w:r w:rsidRPr="00E85AB2">
        <w:rPr>
          <w:rFonts w:ascii="Times New Roman" w:hAnsi="Times New Roman"/>
          <w:b/>
          <w:color w:val="000000" w:themeColor="text1"/>
          <w:sz w:val="32"/>
          <w:szCs w:val="32"/>
        </w:rPr>
        <w:fldChar w:fldCharType="end"/>
      </w:r>
    </w:p>
    <w:p w14:paraId="05B45E28" w14:textId="77777777" w:rsidR="00C1592D" w:rsidRPr="00E85AB2" w:rsidRDefault="00C1592D" w:rsidP="00C159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8CD981" w14:textId="1F7A5255" w:rsidR="00C1592D" w:rsidRPr="00E85AB2" w:rsidRDefault="00C1592D" w:rsidP="00F85B7D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5A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projektu uchwały Rady Miasta Krakowa </w:t>
      </w:r>
      <w:r w:rsidR="002962AE" w:rsidRPr="00E85AB2">
        <w:rPr>
          <w:rFonts w:ascii="Times New Roman" w:hAnsi="Times New Roman"/>
          <w:b/>
          <w:color w:val="000000" w:themeColor="text1"/>
          <w:sz w:val="24"/>
        </w:rPr>
        <w:t xml:space="preserve">w sprawie zwiększenia dotacji podmiotowej </w:t>
      </w:r>
      <w:r w:rsidR="00133D1F" w:rsidRPr="00E85AB2">
        <w:rPr>
          <w:rFonts w:ascii="Times New Roman" w:hAnsi="Times New Roman"/>
          <w:b/>
          <w:color w:val="000000" w:themeColor="text1"/>
          <w:sz w:val="24"/>
        </w:rPr>
        <w:br/>
      </w:r>
      <w:r w:rsidR="002962AE" w:rsidRPr="00E85AB2">
        <w:rPr>
          <w:rFonts w:ascii="Times New Roman" w:hAnsi="Times New Roman"/>
          <w:b/>
          <w:color w:val="000000" w:themeColor="text1"/>
          <w:sz w:val="24"/>
        </w:rPr>
        <w:t xml:space="preserve">i udzielenia dotacji celowej miejskim instytucjom kultury </w:t>
      </w:r>
      <w:r w:rsidR="00F90A86" w:rsidRPr="00E85AB2">
        <w:rPr>
          <w:rFonts w:ascii="Times New Roman" w:hAnsi="Times New Roman"/>
          <w:b/>
          <w:color w:val="000000" w:themeColor="text1"/>
          <w:sz w:val="24"/>
        </w:rPr>
        <w:t>–</w:t>
      </w:r>
      <w:r w:rsidR="002962AE" w:rsidRPr="00E85AB2">
        <w:rPr>
          <w:rFonts w:ascii="Times New Roman" w:hAnsi="Times New Roman"/>
          <w:b/>
          <w:color w:val="000000" w:themeColor="text1"/>
          <w:sz w:val="24"/>
        </w:rPr>
        <w:t xml:space="preserve"> druk nr </w:t>
      </w:r>
      <w:r w:rsidR="001C328E" w:rsidRPr="00E85AB2">
        <w:rPr>
          <w:rFonts w:ascii="Times New Roman" w:hAnsi="Times New Roman"/>
          <w:b/>
          <w:color w:val="000000" w:themeColor="text1"/>
          <w:sz w:val="24"/>
        </w:rPr>
        <w:t>2799</w:t>
      </w:r>
    </w:p>
    <w:p w14:paraId="7D8113CF" w14:textId="77777777" w:rsidR="00C1592D" w:rsidRPr="00E85AB2" w:rsidRDefault="00C1592D" w:rsidP="00C159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E1E668" w14:textId="77777777" w:rsidR="00C1592D" w:rsidRPr="00E85AB2" w:rsidRDefault="00C1592D" w:rsidP="00C159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510784" w14:textId="77777777" w:rsidR="00C1592D" w:rsidRPr="00E85AB2" w:rsidRDefault="00A82846" w:rsidP="001A3F20">
      <w:pPr>
        <w:ind w:firstLine="708"/>
        <w:jc w:val="both"/>
        <w:rPr>
          <w:rFonts w:ascii="Times New Roman" w:eastAsia="Arial" w:hAnsi="Times New Roman"/>
          <w:color w:val="000000" w:themeColor="text1"/>
          <w:sz w:val="20"/>
          <w:szCs w:val="24"/>
          <w:lang w:eastAsia="ar-SA"/>
        </w:rPr>
      </w:pPr>
      <w:r w:rsidRPr="00E85AB2">
        <w:rPr>
          <w:rFonts w:ascii="Times New Roman" w:eastAsia="Arial" w:hAnsi="Times New Roman"/>
          <w:color w:val="000000" w:themeColor="text1"/>
          <w:sz w:val="20"/>
          <w:szCs w:val="24"/>
          <w:lang w:eastAsia="ar-SA"/>
        </w:rPr>
        <w:t xml:space="preserve">Na podstawie § 33 ust.1 Statutu Miasta Krakowa stanowiącego załącznik do uchwały nr XLVIII/435/96 Rady Miasta Krakowa z dnia 24 kwietnia 1996 r. w sprawie Statutu Miasta Krakowa (Dz. Urz. Woj. </w:t>
      </w:r>
      <w:proofErr w:type="spellStart"/>
      <w:r w:rsidRPr="00E85AB2">
        <w:rPr>
          <w:rFonts w:ascii="Times New Roman" w:eastAsia="Arial" w:hAnsi="Times New Roman"/>
          <w:color w:val="000000" w:themeColor="text1"/>
          <w:sz w:val="20"/>
          <w:szCs w:val="24"/>
          <w:lang w:eastAsia="ar-SA"/>
        </w:rPr>
        <w:t>Małop</w:t>
      </w:r>
      <w:proofErr w:type="spellEnd"/>
      <w:r w:rsidRPr="00E85AB2">
        <w:rPr>
          <w:rFonts w:ascii="Times New Roman" w:eastAsia="Arial" w:hAnsi="Times New Roman"/>
          <w:color w:val="000000" w:themeColor="text1"/>
          <w:sz w:val="20"/>
          <w:szCs w:val="24"/>
          <w:lang w:eastAsia="ar-SA"/>
        </w:rPr>
        <w:t xml:space="preserve">. </w:t>
      </w:r>
      <w:r w:rsidRPr="00E85AB2">
        <w:rPr>
          <w:rFonts w:ascii="Times New Roman" w:eastAsia="Arial" w:hAnsi="Times New Roman"/>
          <w:color w:val="000000" w:themeColor="text1"/>
          <w:sz w:val="20"/>
          <w:szCs w:val="24"/>
          <w:lang w:eastAsia="ar-SA"/>
        </w:rPr>
        <w:br/>
        <w:t>z 2019 r. poz. 7074, z 2020 r. poz. 919), postanawia się co następuje:</w:t>
      </w:r>
    </w:p>
    <w:p w14:paraId="3399FD5D" w14:textId="77777777" w:rsidR="00FA24EF" w:rsidRPr="00E85AB2" w:rsidRDefault="00FA24EF" w:rsidP="001A3F20">
      <w:pPr>
        <w:ind w:firstLine="708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</w:p>
    <w:p w14:paraId="3599AB48" w14:textId="2F202C13" w:rsidR="00F2591B" w:rsidRPr="00E85AB2" w:rsidRDefault="00C1592D" w:rsidP="00927157">
      <w:pPr>
        <w:pStyle w:val="Style4"/>
        <w:spacing w:before="0" w:line="240" w:lineRule="auto"/>
        <w:jc w:val="both"/>
        <w:rPr>
          <w:color w:val="000000" w:themeColor="text1"/>
          <w:szCs w:val="24"/>
        </w:rPr>
      </w:pPr>
      <w:r w:rsidRPr="00E85AB2">
        <w:rPr>
          <w:color w:val="000000" w:themeColor="text1"/>
          <w:szCs w:val="24"/>
        </w:rPr>
        <w:t xml:space="preserve">W projekcie uchwały </w:t>
      </w:r>
      <w:r w:rsidRPr="00E85AB2">
        <w:rPr>
          <w:bCs/>
          <w:color w:val="000000" w:themeColor="text1"/>
          <w:szCs w:val="24"/>
        </w:rPr>
        <w:t xml:space="preserve">Rady Miasta Krakowa </w:t>
      </w:r>
      <w:r w:rsidR="00B038C1" w:rsidRPr="00E85AB2">
        <w:rPr>
          <w:bCs/>
          <w:color w:val="000000" w:themeColor="text1"/>
          <w:szCs w:val="24"/>
        </w:rPr>
        <w:t xml:space="preserve">w sprawie </w:t>
      </w:r>
      <w:r w:rsidR="005067B3" w:rsidRPr="00E85AB2">
        <w:rPr>
          <w:bCs/>
          <w:color w:val="000000" w:themeColor="text1"/>
          <w:szCs w:val="24"/>
        </w:rPr>
        <w:t xml:space="preserve">zwiększenia dotacji podmiotowej </w:t>
      </w:r>
      <w:r w:rsidR="005067B3" w:rsidRPr="00E85AB2">
        <w:rPr>
          <w:bCs/>
          <w:color w:val="000000" w:themeColor="text1"/>
          <w:szCs w:val="24"/>
        </w:rPr>
        <w:br/>
        <w:t>i udzielenia dotacji celowej miejskim instytucjom kultury</w:t>
      </w:r>
      <w:r w:rsidR="00B038C1" w:rsidRPr="00E85AB2">
        <w:rPr>
          <w:bCs/>
          <w:color w:val="000000" w:themeColor="text1"/>
          <w:szCs w:val="24"/>
        </w:rPr>
        <w:t xml:space="preserve"> – druk nr </w:t>
      </w:r>
      <w:r w:rsidR="001C328E" w:rsidRPr="00E85AB2">
        <w:rPr>
          <w:bCs/>
          <w:color w:val="000000" w:themeColor="text1"/>
          <w:szCs w:val="24"/>
        </w:rPr>
        <w:t>2799</w:t>
      </w:r>
      <w:r w:rsidR="00D20AF2" w:rsidRPr="00E85AB2">
        <w:rPr>
          <w:color w:val="000000" w:themeColor="text1"/>
          <w:szCs w:val="24"/>
        </w:rPr>
        <w:t xml:space="preserve">, wprowadza się następujące zmiany: </w:t>
      </w:r>
    </w:p>
    <w:p w14:paraId="64FBF276" w14:textId="77777777" w:rsidR="008F3A90" w:rsidRDefault="00932C72" w:rsidP="008F3A90">
      <w:pPr>
        <w:pStyle w:val="Style4"/>
        <w:numPr>
          <w:ilvl w:val="0"/>
          <w:numId w:val="2"/>
        </w:numPr>
        <w:spacing w:before="0" w:line="240" w:lineRule="auto"/>
        <w:ind w:left="0" w:firstLine="424"/>
        <w:jc w:val="both"/>
        <w:rPr>
          <w:szCs w:val="24"/>
        </w:rPr>
      </w:pPr>
      <w:r w:rsidRPr="00932C72">
        <w:rPr>
          <w:szCs w:val="24"/>
        </w:rPr>
        <w:t>tytuł uchwały otrzymuje brzmienie:</w:t>
      </w:r>
      <w:r w:rsidR="00BE5CDC">
        <w:rPr>
          <w:szCs w:val="24"/>
        </w:rPr>
        <w:t xml:space="preserve"> </w:t>
      </w:r>
    </w:p>
    <w:p w14:paraId="5DB25988" w14:textId="440A94D1" w:rsidR="00932C72" w:rsidRPr="008F3A90" w:rsidRDefault="00BE5CDC" w:rsidP="008F3A90">
      <w:pPr>
        <w:pStyle w:val="Style4"/>
        <w:spacing w:before="0" w:line="240" w:lineRule="auto"/>
        <w:jc w:val="both"/>
        <w:rPr>
          <w:szCs w:val="24"/>
        </w:rPr>
      </w:pPr>
      <w:r w:rsidRPr="008F3A90">
        <w:rPr>
          <w:szCs w:val="24"/>
        </w:rPr>
        <w:t>„w sprawie zwiększenia dotacji podmiotowej i celowej oraz udzielenia dotacji celowej miejskim instytucjom kultury”;</w:t>
      </w:r>
      <w:r w:rsidR="00932C72" w:rsidRPr="008F3A90">
        <w:rPr>
          <w:szCs w:val="24"/>
        </w:rPr>
        <w:t xml:space="preserve"> </w:t>
      </w:r>
    </w:p>
    <w:p w14:paraId="4DCC8686" w14:textId="77777777" w:rsidR="00D20AF2" w:rsidRPr="00D20AF2" w:rsidRDefault="00762D22" w:rsidP="00D20AF2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D20AF2">
        <w:rPr>
          <w:rFonts w:ascii="Times New Roman" w:hAnsi="Times New Roman"/>
          <w:sz w:val="24"/>
          <w:szCs w:val="24"/>
        </w:rPr>
        <w:t>w</w:t>
      </w:r>
      <w:r w:rsidR="00B9608C" w:rsidRPr="00D20AF2">
        <w:rPr>
          <w:rFonts w:ascii="Times New Roman" w:hAnsi="Times New Roman"/>
          <w:sz w:val="24"/>
          <w:szCs w:val="24"/>
        </w:rPr>
        <w:t xml:space="preserve"> </w:t>
      </w:r>
      <w:r w:rsidR="00F2591B" w:rsidRPr="00D20AF2">
        <w:rPr>
          <w:rFonts w:ascii="Times New Roman" w:hAnsi="Times New Roman"/>
          <w:sz w:val="24"/>
          <w:szCs w:val="24"/>
        </w:rPr>
        <w:t xml:space="preserve">§ 1 </w:t>
      </w:r>
      <w:r w:rsidR="00B9608C" w:rsidRPr="00D20AF2">
        <w:rPr>
          <w:rFonts w:ascii="Times New Roman" w:hAnsi="Times New Roman"/>
          <w:sz w:val="24"/>
          <w:szCs w:val="24"/>
        </w:rPr>
        <w:t>w ust. 1</w:t>
      </w:r>
      <w:r w:rsidR="00D20AF2" w:rsidRPr="00D20AF2">
        <w:rPr>
          <w:rFonts w:ascii="Times New Roman" w:hAnsi="Times New Roman"/>
          <w:sz w:val="24"/>
          <w:szCs w:val="24"/>
        </w:rPr>
        <w:t>:</w:t>
      </w:r>
    </w:p>
    <w:p w14:paraId="68C1B4F1" w14:textId="77777777" w:rsidR="00D20AF2" w:rsidRDefault="00D20AF2" w:rsidP="00D20AF2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14:paraId="634CC278" w14:textId="105B5418" w:rsidR="00F2591B" w:rsidRPr="00D20AF2" w:rsidRDefault="00D20AF2" w:rsidP="00D20AF2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  <w:r w:rsidRPr="00D20AF2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9608C" w:rsidRPr="00D20AF2">
        <w:rPr>
          <w:rFonts w:ascii="Times New Roman" w:hAnsi="Times New Roman"/>
          <w:sz w:val="24"/>
          <w:szCs w:val="24"/>
        </w:rPr>
        <w:t xml:space="preserve">pkt </w:t>
      </w:r>
      <w:r w:rsidR="00B01899" w:rsidRPr="00D20AF2">
        <w:rPr>
          <w:rFonts w:ascii="Times New Roman" w:hAnsi="Times New Roman"/>
          <w:sz w:val="24"/>
          <w:szCs w:val="24"/>
        </w:rPr>
        <w:t>4</w:t>
      </w:r>
      <w:r w:rsidR="00414068" w:rsidRPr="00D20AF2">
        <w:rPr>
          <w:rFonts w:ascii="Times New Roman" w:hAnsi="Times New Roman"/>
          <w:sz w:val="24"/>
          <w:szCs w:val="24"/>
        </w:rPr>
        <w:t xml:space="preserve"> </w:t>
      </w:r>
      <w:r w:rsidR="00B01899" w:rsidRPr="00D20AF2">
        <w:rPr>
          <w:rFonts w:ascii="Times New Roman" w:hAnsi="Times New Roman"/>
          <w:sz w:val="24"/>
          <w:szCs w:val="24"/>
        </w:rPr>
        <w:t>otrzymuj</w:t>
      </w:r>
      <w:r w:rsidR="002A3EE0">
        <w:rPr>
          <w:rFonts w:ascii="Times New Roman" w:hAnsi="Times New Roman"/>
          <w:sz w:val="24"/>
          <w:szCs w:val="24"/>
        </w:rPr>
        <w:t>e</w:t>
      </w:r>
      <w:r w:rsidR="00B01899" w:rsidRPr="00D20AF2">
        <w:rPr>
          <w:rFonts w:ascii="Times New Roman" w:hAnsi="Times New Roman"/>
          <w:sz w:val="24"/>
          <w:szCs w:val="24"/>
        </w:rPr>
        <w:t xml:space="preserve"> brzmienie</w:t>
      </w:r>
      <w:r w:rsidR="00F2591B" w:rsidRPr="00D20AF2">
        <w:rPr>
          <w:rFonts w:ascii="Times New Roman" w:hAnsi="Times New Roman"/>
          <w:sz w:val="24"/>
          <w:szCs w:val="24"/>
        </w:rPr>
        <w:t xml:space="preserve">: </w:t>
      </w:r>
    </w:p>
    <w:p w14:paraId="3399ECF9" w14:textId="14F32006" w:rsidR="00117DC4" w:rsidRDefault="00D20AF2" w:rsidP="00B960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="00F2591B" w:rsidRPr="0077625B"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="00E725F9">
        <w:rPr>
          <w:rFonts w:ascii="Times New Roman" w:eastAsia="Arial" w:hAnsi="Times New Roman"/>
          <w:sz w:val="24"/>
          <w:szCs w:val="24"/>
          <w:lang w:eastAsia="ar-SA"/>
        </w:rPr>
        <w:t>4</w:t>
      </w:r>
      <w:r w:rsidR="00B9608C">
        <w:rPr>
          <w:rFonts w:ascii="Times New Roman" w:eastAsia="Arial" w:hAnsi="Times New Roman"/>
          <w:sz w:val="24"/>
          <w:szCs w:val="24"/>
          <w:lang w:eastAsia="ar-SA"/>
        </w:rPr>
        <w:t>)</w:t>
      </w:r>
      <w:r w:rsidR="0003352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E725F9" w:rsidRPr="00EA74CC">
        <w:rPr>
          <w:rFonts w:ascii="Times New Roman" w:hAnsi="Times New Roman"/>
          <w:sz w:val="24"/>
          <w:szCs w:val="24"/>
        </w:rPr>
        <w:t xml:space="preserve">Teatrowi „Groteska” – o kwotę </w:t>
      </w:r>
      <w:r w:rsidR="00E725F9" w:rsidRPr="00E725F9">
        <w:rPr>
          <w:rFonts w:ascii="Times New Roman" w:hAnsi="Times New Roman"/>
          <w:sz w:val="24"/>
          <w:szCs w:val="24"/>
          <w:lang w:eastAsia="pl-PL"/>
        </w:rPr>
        <w:t>89</w:t>
      </w:r>
      <w:r w:rsidR="00E725F9">
        <w:rPr>
          <w:rFonts w:ascii="Times New Roman" w:hAnsi="Times New Roman"/>
          <w:sz w:val="24"/>
          <w:szCs w:val="24"/>
          <w:lang w:eastAsia="pl-PL"/>
        </w:rPr>
        <w:t> </w:t>
      </w:r>
      <w:r w:rsidR="00E725F9" w:rsidRPr="00E725F9">
        <w:rPr>
          <w:rFonts w:ascii="Times New Roman" w:hAnsi="Times New Roman"/>
          <w:sz w:val="24"/>
          <w:szCs w:val="24"/>
          <w:lang w:eastAsia="pl-PL"/>
        </w:rPr>
        <w:t>685</w:t>
      </w:r>
      <w:r w:rsidR="00E725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725F9" w:rsidRPr="00EA74CC">
        <w:rPr>
          <w:rFonts w:ascii="Times New Roman" w:hAnsi="Times New Roman"/>
          <w:sz w:val="24"/>
          <w:szCs w:val="24"/>
        </w:rPr>
        <w:t>zł</w:t>
      </w:r>
      <w:r w:rsidR="0003352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eastAsia="Arial" w:hAnsi="Times New Roman"/>
          <w:sz w:val="24"/>
          <w:szCs w:val="24"/>
          <w:lang w:eastAsia="ar-SA"/>
        </w:rPr>
        <w:t>”</w:t>
      </w:r>
      <w:r w:rsidR="00841AF6">
        <w:rPr>
          <w:rFonts w:ascii="Times New Roman" w:eastAsia="Arial" w:hAnsi="Times New Roman"/>
          <w:sz w:val="24"/>
          <w:szCs w:val="24"/>
          <w:lang w:eastAsia="ar-SA"/>
        </w:rPr>
        <w:t>,</w:t>
      </w:r>
    </w:p>
    <w:p w14:paraId="3387601B" w14:textId="6B7EB8C2" w:rsidR="00D20AF2" w:rsidRDefault="00D20AF2" w:rsidP="00B960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CE3F0CE" w14:textId="507B4F99" w:rsidR="00D20AF2" w:rsidRDefault="00D20AF2" w:rsidP="00B960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  <w:t xml:space="preserve">b) pkt 7-8 otrzymują brzmienie: </w:t>
      </w:r>
    </w:p>
    <w:p w14:paraId="7C6FA8AF" w14:textId="7370DFE4" w:rsidR="00117DC4" w:rsidRDefault="00D20AF2" w:rsidP="00400D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  <w:t>„</w:t>
      </w:r>
      <w:r w:rsidR="00B9608C">
        <w:rPr>
          <w:rFonts w:ascii="Times New Roman" w:eastAsia="Arial" w:hAnsi="Times New Roman"/>
          <w:sz w:val="24"/>
          <w:szCs w:val="24"/>
          <w:lang w:eastAsia="ar-SA"/>
        </w:rPr>
        <w:t xml:space="preserve">7) </w:t>
      </w:r>
      <w:r w:rsidR="009E7F97" w:rsidRPr="009E7F97">
        <w:rPr>
          <w:rFonts w:ascii="Times New Roman" w:eastAsia="Arial" w:hAnsi="Times New Roman"/>
          <w:sz w:val="24"/>
          <w:szCs w:val="24"/>
          <w:lang w:eastAsia="ar-SA"/>
        </w:rPr>
        <w:t xml:space="preserve">Centrum Kultury „Dworek </w:t>
      </w:r>
      <w:proofErr w:type="spellStart"/>
      <w:r w:rsidR="009E7F97" w:rsidRPr="009E7F97">
        <w:rPr>
          <w:rFonts w:ascii="Times New Roman" w:eastAsia="Arial" w:hAnsi="Times New Roman"/>
          <w:sz w:val="24"/>
          <w:szCs w:val="24"/>
          <w:lang w:eastAsia="ar-SA"/>
        </w:rPr>
        <w:t>Białoprądnicki</w:t>
      </w:r>
      <w:proofErr w:type="spellEnd"/>
      <w:r w:rsidR="009E7F97" w:rsidRPr="009E7F97">
        <w:rPr>
          <w:rFonts w:ascii="Times New Roman" w:eastAsia="Arial" w:hAnsi="Times New Roman"/>
          <w:sz w:val="24"/>
          <w:szCs w:val="24"/>
          <w:lang w:eastAsia="ar-SA"/>
        </w:rPr>
        <w:t xml:space="preserve">” – o kwotę </w:t>
      </w:r>
      <w:r w:rsidR="009E7F97">
        <w:rPr>
          <w:rFonts w:ascii="Times New Roman" w:eastAsia="Arial" w:hAnsi="Times New Roman"/>
          <w:sz w:val="24"/>
          <w:szCs w:val="24"/>
          <w:lang w:eastAsia="ar-SA"/>
        </w:rPr>
        <w:t>11</w:t>
      </w:r>
      <w:r w:rsidR="009E7F97" w:rsidRPr="009E7F97">
        <w:rPr>
          <w:rFonts w:ascii="Times New Roman" w:eastAsia="Arial" w:hAnsi="Times New Roman"/>
          <w:sz w:val="24"/>
          <w:szCs w:val="24"/>
          <w:lang w:eastAsia="ar-SA"/>
        </w:rPr>
        <w:t>0 000 zł</w:t>
      </w:r>
      <w:r w:rsidR="00400DF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14:paraId="1A04A9B9" w14:textId="28333DD2" w:rsidR="00117DC4" w:rsidRDefault="00D20AF2" w:rsidP="00400D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="00400DF3" w:rsidRPr="00400DF3">
        <w:rPr>
          <w:rFonts w:ascii="Times New Roman" w:eastAsia="Arial" w:hAnsi="Times New Roman"/>
          <w:sz w:val="24"/>
          <w:szCs w:val="24"/>
          <w:lang w:eastAsia="ar-SA"/>
        </w:rPr>
        <w:t xml:space="preserve">8) </w:t>
      </w:r>
      <w:r w:rsidR="00D54C6B">
        <w:rPr>
          <w:rFonts w:ascii="Times New Roman" w:hAnsi="Times New Roman"/>
          <w:sz w:val="24"/>
          <w:szCs w:val="24"/>
        </w:rPr>
        <w:t xml:space="preserve">Centrum Kultury Podgórza w Krakowie </w:t>
      </w:r>
      <w:r w:rsidR="00D54C6B" w:rsidRPr="00754779">
        <w:rPr>
          <w:rFonts w:ascii="Times New Roman" w:hAnsi="Times New Roman"/>
          <w:sz w:val="24"/>
          <w:szCs w:val="24"/>
        </w:rPr>
        <w:t xml:space="preserve">– o </w:t>
      </w:r>
      <w:r w:rsidR="00D54C6B" w:rsidRPr="00447AAE">
        <w:rPr>
          <w:rFonts w:ascii="Times New Roman" w:hAnsi="Times New Roman"/>
          <w:sz w:val="24"/>
          <w:szCs w:val="24"/>
        </w:rPr>
        <w:t xml:space="preserve">kwotę </w:t>
      </w:r>
      <w:r w:rsidR="005E51C1">
        <w:rPr>
          <w:rFonts w:ascii="Times New Roman" w:hAnsi="Times New Roman"/>
          <w:sz w:val="24"/>
          <w:szCs w:val="24"/>
        </w:rPr>
        <w:t>3</w:t>
      </w:r>
      <w:r w:rsidR="00D54C6B" w:rsidRPr="00447AAE">
        <w:rPr>
          <w:rFonts w:ascii="Times New Roman" w:hAnsi="Times New Roman"/>
          <w:sz w:val="24"/>
          <w:szCs w:val="24"/>
          <w:lang w:eastAsia="pl-PL"/>
        </w:rPr>
        <w:t>60 000</w:t>
      </w:r>
      <w:r w:rsidR="00D54C6B">
        <w:rPr>
          <w:rFonts w:ascii="Lato" w:hAnsi="Lato"/>
          <w:sz w:val="14"/>
          <w:szCs w:val="14"/>
          <w:lang w:eastAsia="pl-PL"/>
        </w:rPr>
        <w:t xml:space="preserve"> </w:t>
      </w:r>
      <w:r w:rsidR="00D54C6B" w:rsidRPr="0001548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54C6B" w:rsidRPr="0001548A">
        <w:rPr>
          <w:rFonts w:ascii="Times New Roman" w:hAnsi="Times New Roman"/>
          <w:sz w:val="24"/>
          <w:szCs w:val="24"/>
        </w:rPr>
        <w:t>zł</w:t>
      </w:r>
      <w:r w:rsidR="00D54C6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”</w:t>
      </w:r>
      <w:r w:rsidR="00841AF6">
        <w:rPr>
          <w:rFonts w:ascii="Times New Roman" w:hAnsi="Times New Roman"/>
          <w:sz w:val="24"/>
          <w:szCs w:val="24"/>
        </w:rPr>
        <w:t>,</w:t>
      </w:r>
    </w:p>
    <w:p w14:paraId="599EEEF7" w14:textId="77777777" w:rsidR="00D20AF2" w:rsidRDefault="00D20AF2" w:rsidP="00400D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7DAA1BB" w14:textId="5A9D80E1" w:rsidR="00D20AF2" w:rsidRDefault="00D20AF2" w:rsidP="00400D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  <w:t xml:space="preserve">c) pkt 10 otrzymuje brzmienie: </w:t>
      </w:r>
    </w:p>
    <w:p w14:paraId="1CE76DCA" w14:textId="7EE66BC7" w:rsidR="00BE585A" w:rsidRDefault="00D20AF2" w:rsidP="00DD6E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  <w:t>„</w:t>
      </w:r>
      <w:r w:rsidR="00D07425">
        <w:rPr>
          <w:rFonts w:ascii="Times New Roman" w:eastAsia="Arial" w:hAnsi="Times New Roman"/>
          <w:sz w:val="24"/>
          <w:szCs w:val="24"/>
          <w:lang w:eastAsia="ar-SA"/>
        </w:rPr>
        <w:t>10</w:t>
      </w:r>
      <w:r w:rsidR="00D54C6B">
        <w:rPr>
          <w:rFonts w:ascii="Times New Roman" w:eastAsia="Arial" w:hAnsi="Times New Roman"/>
          <w:sz w:val="24"/>
          <w:szCs w:val="24"/>
          <w:lang w:eastAsia="ar-SA"/>
        </w:rPr>
        <w:t xml:space="preserve">) </w:t>
      </w:r>
      <w:r w:rsidR="00D07425">
        <w:rPr>
          <w:rFonts w:ascii="Times New Roman" w:eastAsia="Arial" w:hAnsi="Times New Roman"/>
          <w:sz w:val="24"/>
          <w:szCs w:val="24"/>
          <w:lang w:eastAsia="ar-SA"/>
        </w:rPr>
        <w:t>Nowohuckiemu Centrum Kultury</w:t>
      </w:r>
      <w:r w:rsidR="00D07425" w:rsidRPr="00754779">
        <w:rPr>
          <w:rFonts w:ascii="Times New Roman" w:hAnsi="Times New Roman"/>
          <w:sz w:val="24"/>
          <w:szCs w:val="24"/>
        </w:rPr>
        <w:t xml:space="preserve"> – o kwotę </w:t>
      </w:r>
      <w:r w:rsidR="00D07425" w:rsidRPr="00D07425">
        <w:rPr>
          <w:rFonts w:ascii="Times New Roman" w:hAnsi="Times New Roman"/>
          <w:sz w:val="24"/>
          <w:szCs w:val="24"/>
        </w:rPr>
        <w:t>368</w:t>
      </w:r>
      <w:r w:rsidR="00D07425">
        <w:rPr>
          <w:rFonts w:ascii="Times New Roman" w:hAnsi="Times New Roman"/>
          <w:sz w:val="24"/>
          <w:szCs w:val="24"/>
        </w:rPr>
        <w:t> </w:t>
      </w:r>
      <w:r w:rsidR="00D07425" w:rsidRPr="00D07425">
        <w:rPr>
          <w:rFonts w:ascii="Times New Roman" w:hAnsi="Times New Roman"/>
          <w:sz w:val="24"/>
          <w:szCs w:val="24"/>
        </w:rPr>
        <w:t>500</w:t>
      </w:r>
      <w:r w:rsidR="00D07425">
        <w:rPr>
          <w:rFonts w:ascii="Times New Roman" w:hAnsi="Times New Roman"/>
          <w:sz w:val="24"/>
          <w:szCs w:val="24"/>
        </w:rPr>
        <w:t xml:space="preserve"> </w:t>
      </w:r>
      <w:r w:rsidR="00D07425" w:rsidRPr="00754779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;</w:t>
      </w:r>
      <w:r w:rsidR="00707CA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11CAC73C" w14:textId="77777777" w:rsidR="00DD6E7F" w:rsidRPr="00DD6E7F" w:rsidRDefault="00DD6E7F" w:rsidP="00DD6E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611D5" w14:textId="77777777" w:rsidR="002672B0" w:rsidRDefault="002672B0" w:rsidP="002672B0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w </w:t>
      </w:r>
      <w:r w:rsidRPr="00686237">
        <w:rPr>
          <w:rFonts w:ascii="Times New Roman" w:eastAsia="Arial" w:hAnsi="Times New Roman"/>
          <w:sz w:val="24"/>
          <w:szCs w:val="24"/>
          <w:lang w:eastAsia="ar-SA"/>
        </w:rPr>
        <w:t xml:space="preserve">§ 1 ust. </w:t>
      </w:r>
      <w:r>
        <w:rPr>
          <w:rFonts w:ascii="Times New Roman" w:eastAsia="Arial" w:hAnsi="Times New Roman"/>
          <w:sz w:val="24"/>
          <w:szCs w:val="24"/>
          <w:lang w:eastAsia="ar-SA"/>
        </w:rPr>
        <w:t>2 otrzymuje brzmienie:</w:t>
      </w:r>
    </w:p>
    <w:p w14:paraId="6BD6D0DF" w14:textId="77777777" w:rsidR="002672B0" w:rsidRDefault="002672B0" w:rsidP="002672B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„2. </w:t>
      </w:r>
      <w:r w:rsidRPr="00546573">
        <w:rPr>
          <w:rFonts w:ascii="Times New Roman" w:hAnsi="Times New Roman"/>
          <w:sz w:val="24"/>
          <w:szCs w:val="24"/>
        </w:rPr>
        <w:t xml:space="preserve">Udziela się dotacji celowej miejskiej instytucji kultury </w:t>
      </w:r>
      <w:r w:rsidRPr="00730971">
        <w:rPr>
          <w:rFonts w:ascii="Times New Roman" w:hAnsi="Times New Roman"/>
          <w:sz w:val="24"/>
          <w:szCs w:val="24"/>
        </w:rPr>
        <w:t>Muzeum Historii Fotografii im. Walerego Rzewuskiego w Krakowie</w:t>
      </w:r>
      <w:r w:rsidRPr="00546573">
        <w:rPr>
          <w:rFonts w:ascii="Times New Roman" w:hAnsi="Times New Roman"/>
          <w:sz w:val="24"/>
          <w:szCs w:val="24"/>
        </w:rPr>
        <w:t xml:space="preserve"> na realizację zada</w:t>
      </w:r>
      <w:r>
        <w:rPr>
          <w:rFonts w:ascii="Times New Roman" w:hAnsi="Times New Roman"/>
          <w:sz w:val="24"/>
          <w:szCs w:val="24"/>
        </w:rPr>
        <w:t>ń</w:t>
      </w:r>
      <w:r w:rsidRPr="00546573">
        <w:rPr>
          <w:rFonts w:ascii="Times New Roman" w:hAnsi="Times New Roman"/>
          <w:sz w:val="24"/>
          <w:szCs w:val="24"/>
        </w:rPr>
        <w:t xml:space="preserve"> inwestycyjn</w:t>
      </w:r>
      <w:r>
        <w:rPr>
          <w:rFonts w:ascii="Times New Roman" w:hAnsi="Times New Roman"/>
          <w:sz w:val="24"/>
          <w:szCs w:val="24"/>
        </w:rPr>
        <w:t>ych:</w:t>
      </w:r>
      <w:r w:rsidRPr="00546573">
        <w:rPr>
          <w:rFonts w:ascii="Times New Roman" w:hAnsi="Times New Roman"/>
          <w:sz w:val="24"/>
          <w:szCs w:val="24"/>
        </w:rPr>
        <w:t xml:space="preserve"> </w:t>
      </w:r>
    </w:p>
    <w:p w14:paraId="19965482" w14:textId="77777777" w:rsidR="002672B0" w:rsidRPr="002672B0" w:rsidRDefault="002672B0" w:rsidP="002672B0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E069F">
        <w:rPr>
          <w:rFonts w:ascii="Times New Roman" w:hAnsi="Times New Roman"/>
          <w:sz w:val="24"/>
          <w:szCs w:val="24"/>
        </w:rPr>
        <w:t>„Adaptacja pomieszczeń dawnej poczty na potrzeby pracowni MuFo, ul. Weissa 8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48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E659D">
        <w:rPr>
          <w:rFonts w:ascii="Times New Roman" w:hAnsi="Times New Roman"/>
          <w:sz w:val="24"/>
          <w:szCs w:val="24"/>
        </w:rPr>
        <w:t>w wysokości 150 000 zł;</w:t>
      </w:r>
    </w:p>
    <w:p w14:paraId="5D38C75F" w14:textId="17DD7F79" w:rsidR="002672B0" w:rsidRPr="00841AF6" w:rsidRDefault="002672B0" w:rsidP="002672B0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line="240" w:lineRule="auto"/>
        <w:ind w:left="284" w:hanging="284"/>
        <w:jc w:val="both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  <w:r w:rsidRPr="002672B0">
        <w:rPr>
          <w:rFonts w:ascii="Times New Roman" w:hAnsi="Times New Roman"/>
          <w:sz w:val="24"/>
          <w:szCs w:val="24"/>
        </w:rPr>
        <w:t xml:space="preserve">„Zakupy inwestycyjne dla Muzeum Fotografii w Krakowie” – w wysokości </w:t>
      </w:r>
      <w:r>
        <w:rPr>
          <w:rFonts w:ascii="Times New Roman" w:hAnsi="Times New Roman"/>
          <w:sz w:val="24"/>
          <w:szCs w:val="24"/>
        </w:rPr>
        <w:t>67</w:t>
      </w:r>
      <w:r w:rsidRPr="002672B0">
        <w:rPr>
          <w:rFonts w:ascii="Times New Roman" w:hAnsi="Times New Roman"/>
          <w:sz w:val="24"/>
          <w:szCs w:val="24"/>
        </w:rPr>
        <w:t> 900 zł.”</w:t>
      </w:r>
      <w:r w:rsidR="00841AF6" w:rsidRPr="00841AF6">
        <w:rPr>
          <w:rFonts w:ascii="Times New Roman" w:hAnsi="Times New Roman"/>
          <w:color w:val="FF0000"/>
          <w:sz w:val="24"/>
          <w:szCs w:val="24"/>
        </w:rPr>
        <w:t>;</w:t>
      </w:r>
    </w:p>
    <w:p w14:paraId="117AA26E" w14:textId="77777777" w:rsidR="002672B0" w:rsidRDefault="002672B0" w:rsidP="002672B0">
      <w:pPr>
        <w:pStyle w:val="Akapitzlist"/>
        <w:tabs>
          <w:tab w:val="left" w:pos="0"/>
        </w:tabs>
        <w:suppressAutoHyphens/>
        <w:spacing w:line="240" w:lineRule="auto"/>
        <w:ind w:left="786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28CA9A" w14:textId="664573DC" w:rsidR="00686237" w:rsidRPr="00686237" w:rsidRDefault="00762D22" w:rsidP="00686237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t>w</w:t>
      </w:r>
      <w:r w:rsidR="0068623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686237" w:rsidRPr="00686237">
        <w:rPr>
          <w:rFonts w:ascii="Times New Roman" w:eastAsia="Arial" w:hAnsi="Times New Roman"/>
          <w:sz w:val="24"/>
          <w:szCs w:val="24"/>
          <w:lang w:eastAsia="ar-SA"/>
        </w:rPr>
        <w:t xml:space="preserve">§ 1 </w:t>
      </w:r>
      <w:r w:rsidR="00F57860">
        <w:rPr>
          <w:rFonts w:ascii="Times New Roman" w:eastAsia="Arial" w:hAnsi="Times New Roman"/>
          <w:sz w:val="24"/>
          <w:szCs w:val="24"/>
          <w:lang w:eastAsia="ar-SA"/>
        </w:rPr>
        <w:t xml:space="preserve">po </w:t>
      </w:r>
      <w:r w:rsidR="00686237" w:rsidRPr="00686237">
        <w:rPr>
          <w:rFonts w:ascii="Times New Roman" w:eastAsia="Arial" w:hAnsi="Times New Roman"/>
          <w:sz w:val="24"/>
          <w:szCs w:val="24"/>
          <w:lang w:eastAsia="ar-SA"/>
        </w:rPr>
        <w:t xml:space="preserve">ust. </w:t>
      </w:r>
      <w:r w:rsidR="008051F6">
        <w:rPr>
          <w:rFonts w:ascii="Times New Roman" w:eastAsia="Arial" w:hAnsi="Times New Roman"/>
          <w:sz w:val="24"/>
          <w:szCs w:val="24"/>
          <w:lang w:eastAsia="ar-SA"/>
        </w:rPr>
        <w:t xml:space="preserve">2 </w:t>
      </w:r>
      <w:r w:rsidR="00F57860">
        <w:rPr>
          <w:rFonts w:ascii="Times New Roman" w:eastAsia="Arial" w:hAnsi="Times New Roman"/>
          <w:sz w:val="24"/>
          <w:szCs w:val="24"/>
          <w:lang w:eastAsia="ar-SA"/>
        </w:rPr>
        <w:t>dodaje się ust. 3 w</w:t>
      </w:r>
      <w:r w:rsidR="008051F6">
        <w:rPr>
          <w:rFonts w:ascii="Times New Roman" w:eastAsia="Arial" w:hAnsi="Times New Roman"/>
          <w:sz w:val="24"/>
          <w:szCs w:val="24"/>
          <w:lang w:eastAsia="ar-SA"/>
        </w:rPr>
        <w:t xml:space="preserve"> brzmieni</w:t>
      </w:r>
      <w:r w:rsidR="00F57860">
        <w:rPr>
          <w:rFonts w:ascii="Times New Roman" w:eastAsia="Arial" w:hAnsi="Times New Roman"/>
          <w:sz w:val="24"/>
          <w:szCs w:val="24"/>
          <w:lang w:eastAsia="ar-SA"/>
        </w:rPr>
        <w:t>u</w:t>
      </w:r>
      <w:r w:rsidR="00686237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14:paraId="4FF16BF5" w14:textId="5AAE66D8" w:rsidR="00686237" w:rsidRDefault="00686237" w:rsidP="007B7FA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="0008505E">
        <w:rPr>
          <w:rFonts w:ascii="Times New Roman" w:eastAsia="Arial" w:hAnsi="Times New Roman"/>
          <w:sz w:val="24"/>
          <w:szCs w:val="24"/>
          <w:lang w:eastAsia="ar-SA"/>
        </w:rPr>
        <w:t>3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="00035D01">
        <w:rPr>
          <w:rFonts w:ascii="Times New Roman" w:hAnsi="Times New Roman"/>
          <w:sz w:val="24"/>
          <w:szCs w:val="24"/>
        </w:rPr>
        <w:t>Zwiększa</w:t>
      </w:r>
      <w:r w:rsidR="007C62A4" w:rsidRPr="0077625B">
        <w:rPr>
          <w:rFonts w:ascii="Times New Roman" w:hAnsi="Times New Roman"/>
          <w:sz w:val="24"/>
          <w:szCs w:val="24"/>
        </w:rPr>
        <w:t xml:space="preserve"> się dotacj</w:t>
      </w:r>
      <w:r w:rsidR="00035D01">
        <w:rPr>
          <w:rFonts w:ascii="Times New Roman" w:hAnsi="Times New Roman"/>
          <w:sz w:val="24"/>
          <w:szCs w:val="24"/>
        </w:rPr>
        <w:t>ę</w:t>
      </w:r>
      <w:r w:rsidR="007C62A4" w:rsidRPr="0077625B">
        <w:rPr>
          <w:rFonts w:ascii="Times New Roman" w:hAnsi="Times New Roman"/>
          <w:sz w:val="24"/>
          <w:szCs w:val="24"/>
        </w:rPr>
        <w:t xml:space="preserve"> celow</w:t>
      </w:r>
      <w:r w:rsidR="00035D01">
        <w:rPr>
          <w:rFonts w:ascii="Times New Roman" w:hAnsi="Times New Roman"/>
          <w:sz w:val="24"/>
          <w:szCs w:val="24"/>
        </w:rPr>
        <w:t>ą</w:t>
      </w:r>
      <w:r w:rsidR="007C62A4" w:rsidRPr="0077625B">
        <w:rPr>
          <w:rFonts w:ascii="Times New Roman" w:hAnsi="Times New Roman"/>
          <w:sz w:val="24"/>
          <w:szCs w:val="24"/>
        </w:rPr>
        <w:t xml:space="preserve"> </w:t>
      </w:r>
      <w:r w:rsidR="007C62A4" w:rsidRPr="0077625B">
        <w:rPr>
          <w:rFonts w:ascii="Times New Roman" w:eastAsia="Arial" w:hAnsi="Times New Roman"/>
          <w:sz w:val="24"/>
          <w:szCs w:val="24"/>
          <w:lang w:eastAsia="ar-SA"/>
        </w:rPr>
        <w:t>miejski</w:t>
      </w:r>
      <w:r>
        <w:rPr>
          <w:rFonts w:ascii="Times New Roman" w:eastAsia="Arial" w:hAnsi="Times New Roman"/>
          <w:sz w:val="24"/>
          <w:szCs w:val="24"/>
          <w:lang w:eastAsia="ar-SA"/>
        </w:rPr>
        <w:t>m</w:t>
      </w:r>
      <w:r w:rsidR="007C62A4" w:rsidRPr="0077625B">
        <w:rPr>
          <w:rFonts w:ascii="Times New Roman" w:eastAsia="Arial" w:hAnsi="Times New Roman"/>
          <w:sz w:val="24"/>
          <w:szCs w:val="24"/>
          <w:lang w:eastAsia="ar-SA"/>
        </w:rPr>
        <w:t xml:space="preserve"> instytucj</w:t>
      </w:r>
      <w:r>
        <w:rPr>
          <w:rFonts w:ascii="Times New Roman" w:eastAsia="Arial" w:hAnsi="Times New Roman"/>
          <w:sz w:val="24"/>
          <w:szCs w:val="24"/>
          <w:lang w:eastAsia="ar-SA"/>
        </w:rPr>
        <w:t>om</w:t>
      </w:r>
      <w:r w:rsidR="007C62A4" w:rsidRPr="0077625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A453B0">
        <w:rPr>
          <w:rFonts w:ascii="Times New Roman" w:eastAsia="Arial" w:hAnsi="Times New Roman"/>
          <w:sz w:val="24"/>
          <w:szCs w:val="24"/>
          <w:lang w:eastAsia="ar-SA"/>
        </w:rPr>
        <w:t>kultury</w:t>
      </w:r>
      <w:r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14:paraId="137F33C7" w14:textId="606E5DD0" w:rsidR="00991D56" w:rsidRDefault="00AD6F81" w:rsidP="00506D93">
      <w:pPr>
        <w:pStyle w:val="Akapitzlist"/>
        <w:numPr>
          <w:ilvl w:val="0"/>
          <w:numId w:val="11"/>
        </w:numPr>
        <w:tabs>
          <w:tab w:val="left" w:pos="0"/>
        </w:tabs>
        <w:suppressAutoHyphens/>
        <w:spacing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Bibliotece Kraków </w:t>
      </w:r>
      <w:r w:rsidRPr="00686237">
        <w:rPr>
          <w:rFonts w:ascii="Times New Roman" w:eastAsia="Arial" w:hAnsi="Times New Roman"/>
          <w:sz w:val="24"/>
          <w:szCs w:val="24"/>
          <w:lang w:eastAsia="ar-SA"/>
        </w:rPr>
        <w:t>na realizację zadania inwestycyjnego pn</w:t>
      </w:r>
      <w:r w:rsidRPr="00617371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Pr="00617371">
        <w:rPr>
          <w:rFonts w:ascii="Times New Roman" w:hAnsi="Times New Roman"/>
          <w:sz w:val="24"/>
          <w:szCs w:val="24"/>
        </w:rPr>
        <w:t xml:space="preserve"> </w:t>
      </w:r>
      <w:r w:rsidR="00617371" w:rsidRPr="00617371">
        <w:rPr>
          <w:rFonts w:ascii="Times New Roman" w:hAnsi="Times New Roman"/>
          <w:sz w:val="24"/>
          <w:szCs w:val="24"/>
        </w:rPr>
        <w:t>„</w:t>
      </w:r>
      <w:r w:rsidR="00056CA0" w:rsidRPr="00986224">
        <w:rPr>
          <w:rFonts w:ascii="Times New Roman" w:eastAsia="Arial" w:hAnsi="Times New Roman"/>
          <w:sz w:val="24"/>
          <w:szCs w:val="24"/>
          <w:lang w:eastAsia="ar-SA"/>
        </w:rPr>
        <w:t>Ksią</w:t>
      </w:r>
      <w:r w:rsidR="00056CA0">
        <w:rPr>
          <w:rFonts w:ascii="Times New Roman" w:eastAsia="Arial" w:hAnsi="Times New Roman"/>
          <w:sz w:val="24"/>
          <w:szCs w:val="24"/>
          <w:lang w:eastAsia="ar-SA"/>
        </w:rPr>
        <w:t>ż</w:t>
      </w:r>
      <w:r w:rsidR="00056CA0" w:rsidRPr="00986224">
        <w:rPr>
          <w:rFonts w:ascii="Times New Roman" w:eastAsia="Arial" w:hAnsi="Times New Roman"/>
          <w:sz w:val="24"/>
          <w:szCs w:val="24"/>
          <w:lang w:eastAsia="ar-SA"/>
        </w:rPr>
        <w:t xml:space="preserve">komat </w:t>
      </w:r>
      <w:r w:rsidR="00056CA0">
        <w:rPr>
          <w:rFonts w:ascii="Times New Roman" w:eastAsia="Arial" w:hAnsi="Times New Roman"/>
          <w:sz w:val="24"/>
          <w:szCs w:val="24"/>
          <w:lang w:eastAsia="ar-SA"/>
        </w:rPr>
        <w:t xml:space="preserve">– filia </w:t>
      </w:r>
      <w:r w:rsidR="00056CA0" w:rsidRPr="00986224">
        <w:rPr>
          <w:rFonts w:ascii="Times New Roman" w:eastAsia="Arial" w:hAnsi="Times New Roman"/>
          <w:sz w:val="24"/>
          <w:szCs w:val="24"/>
          <w:lang w:eastAsia="ar-SA"/>
        </w:rPr>
        <w:t xml:space="preserve">przy </w:t>
      </w:r>
      <w:r w:rsidR="00056CA0">
        <w:rPr>
          <w:rFonts w:ascii="Times New Roman" w:eastAsia="Arial" w:hAnsi="Times New Roman"/>
          <w:sz w:val="24"/>
          <w:szCs w:val="24"/>
          <w:lang w:eastAsia="ar-SA"/>
        </w:rPr>
        <w:t>ul. K</w:t>
      </w:r>
      <w:r w:rsidR="00056CA0" w:rsidRPr="00986224">
        <w:rPr>
          <w:rFonts w:ascii="Times New Roman" w:eastAsia="Arial" w:hAnsi="Times New Roman"/>
          <w:sz w:val="24"/>
          <w:szCs w:val="24"/>
          <w:lang w:eastAsia="ar-SA"/>
        </w:rPr>
        <w:t>rólewskiej</w:t>
      </w:r>
      <w:r>
        <w:rPr>
          <w:rFonts w:ascii="Times New Roman" w:eastAsia="Arial" w:hAnsi="Times New Roman"/>
          <w:sz w:val="24"/>
          <w:szCs w:val="24"/>
          <w:lang w:eastAsia="ar-SA"/>
        </w:rPr>
        <w:t>”</w:t>
      </w:r>
      <w:r w:rsidRPr="00AD6F81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86237">
        <w:rPr>
          <w:rFonts w:ascii="Times New Roman" w:eastAsia="Arial" w:hAnsi="Times New Roman"/>
          <w:sz w:val="24"/>
          <w:szCs w:val="24"/>
          <w:lang w:eastAsia="ar-SA"/>
        </w:rPr>
        <w:t xml:space="preserve">– </w:t>
      </w:r>
      <w:r w:rsidR="00A20E59">
        <w:rPr>
          <w:rFonts w:ascii="Times New Roman" w:eastAsia="Arial" w:hAnsi="Times New Roman"/>
          <w:sz w:val="24"/>
          <w:szCs w:val="24"/>
          <w:lang w:eastAsia="ar-SA"/>
        </w:rPr>
        <w:t xml:space="preserve">o kwotę </w:t>
      </w:r>
      <w:r w:rsidR="00B8425B">
        <w:rPr>
          <w:rFonts w:ascii="Times New Roman" w:eastAsia="Arial" w:hAnsi="Times New Roman"/>
          <w:sz w:val="24"/>
          <w:szCs w:val="24"/>
          <w:lang w:eastAsia="ar-SA"/>
        </w:rPr>
        <w:t>5</w:t>
      </w:r>
      <w:r>
        <w:rPr>
          <w:rFonts w:ascii="Times New Roman" w:eastAsia="Arial" w:hAnsi="Times New Roman"/>
          <w:sz w:val="24"/>
          <w:szCs w:val="24"/>
          <w:lang w:eastAsia="ar-SA"/>
        </w:rPr>
        <w:t>0</w:t>
      </w:r>
      <w:r w:rsidRPr="00686237">
        <w:rPr>
          <w:rFonts w:ascii="Times New Roman" w:eastAsia="Arial" w:hAnsi="Times New Roman"/>
          <w:sz w:val="24"/>
          <w:szCs w:val="24"/>
          <w:lang w:eastAsia="ar-SA"/>
        </w:rPr>
        <w:t xml:space="preserve"> 000 zł</w:t>
      </w:r>
      <w:r w:rsidR="00991D56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14:paraId="2D98FD74" w14:textId="07FBBDC6" w:rsidR="00F2591B" w:rsidRPr="00506D93" w:rsidRDefault="00D22B80" w:rsidP="00506D93">
      <w:pPr>
        <w:pStyle w:val="Akapitzlist"/>
        <w:numPr>
          <w:ilvl w:val="0"/>
          <w:numId w:val="11"/>
        </w:numPr>
        <w:tabs>
          <w:tab w:val="left" w:pos="0"/>
        </w:tabs>
        <w:suppressAutoHyphens/>
        <w:spacing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Centrum Kultury Podgórza w Krakowie </w:t>
      </w:r>
      <w:r w:rsidR="00A20E59" w:rsidRPr="00686237">
        <w:rPr>
          <w:rFonts w:ascii="Times New Roman" w:eastAsia="Arial" w:hAnsi="Times New Roman"/>
          <w:sz w:val="24"/>
          <w:szCs w:val="24"/>
          <w:lang w:eastAsia="ar-SA"/>
        </w:rPr>
        <w:t>na realizację zadania inwestycyjnego pn</w:t>
      </w:r>
      <w:r w:rsidR="00A20E59" w:rsidRPr="00617371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A20E59" w:rsidRPr="00617371">
        <w:rPr>
          <w:rFonts w:ascii="Times New Roman" w:hAnsi="Times New Roman"/>
          <w:sz w:val="24"/>
          <w:szCs w:val="24"/>
        </w:rPr>
        <w:t xml:space="preserve"> </w:t>
      </w:r>
      <w:r w:rsidR="00A20E59">
        <w:rPr>
          <w:rFonts w:ascii="Times New Roman" w:hAnsi="Times New Roman"/>
          <w:sz w:val="24"/>
          <w:szCs w:val="24"/>
        </w:rPr>
        <w:t>„</w:t>
      </w:r>
      <w:r w:rsidR="00A20E59" w:rsidRPr="00A20E59">
        <w:rPr>
          <w:rFonts w:ascii="Times New Roman" w:hAnsi="Times New Roman"/>
          <w:sz w:val="24"/>
          <w:szCs w:val="24"/>
        </w:rPr>
        <w:t>Opracowanie historycznej monografii: Swoszowice, Siarczana Góra, Wróblowice</w:t>
      </w:r>
      <w:r w:rsidR="00A20E59">
        <w:rPr>
          <w:rFonts w:ascii="Times New Roman" w:hAnsi="Times New Roman"/>
          <w:sz w:val="24"/>
          <w:szCs w:val="24"/>
        </w:rPr>
        <w:t>”</w:t>
      </w:r>
      <w:r w:rsidRPr="00754779">
        <w:rPr>
          <w:rFonts w:ascii="Times New Roman" w:hAnsi="Times New Roman"/>
          <w:sz w:val="24"/>
          <w:szCs w:val="24"/>
        </w:rPr>
        <w:t xml:space="preserve">– o </w:t>
      </w:r>
      <w:r w:rsidRPr="00447AAE">
        <w:rPr>
          <w:rFonts w:ascii="Times New Roman" w:hAnsi="Times New Roman"/>
          <w:sz w:val="24"/>
          <w:szCs w:val="24"/>
        </w:rPr>
        <w:t xml:space="preserve">kwotę </w:t>
      </w:r>
      <w:r w:rsidR="00A20E59">
        <w:rPr>
          <w:rFonts w:ascii="Times New Roman" w:hAnsi="Times New Roman"/>
          <w:sz w:val="24"/>
          <w:szCs w:val="24"/>
          <w:lang w:eastAsia="pl-PL"/>
        </w:rPr>
        <w:t>1</w:t>
      </w:r>
      <w:r w:rsidRPr="00447AAE">
        <w:rPr>
          <w:rFonts w:ascii="Times New Roman" w:hAnsi="Times New Roman"/>
          <w:sz w:val="24"/>
          <w:szCs w:val="24"/>
          <w:lang w:eastAsia="pl-PL"/>
        </w:rPr>
        <w:t>0 000</w:t>
      </w:r>
      <w:r>
        <w:rPr>
          <w:rFonts w:ascii="Lato" w:hAnsi="Lato"/>
          <w:sz w:val="14"/>
          <w:szCs w:val="14"/>
          <w:lang w:eastAsia="pl-PL"/>
        </w:rPr>
        <w:t xml:space="preserve"> </w:t>
      </w:r>
      <w:r w:rsidRPr="0001548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548A">
        <w:rPr>
          <w:rFonts w:ascii="Times New Roman" w:hAnsi="Times New Roman"/>
          <w:sz w:val="24"/>
          <w:szCs w:val="24"/>
        </w:rPr>
        <w:t>zł</w:t>
      </w:r>
      <w:r w:rsidR="007C62A4" w:rsidRPr="00686237">
        <w:rPr>
          <w:rFonts w:ascii="Times New Roman" w:eastAsia="Arial" w:hAnsi="Times New Roman"/>
          <w:sz w:val="24"/>
          <w:szCs w:val="24"/>
          <w:lang w:eastAsia="ar-SA"/>
        </w:rPr>
        <w:t>”</w:t>
      </w:r>
      <w:r w:rsidR="00D94F09" w:rsidRPr="00686237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8E3492">
        <w:rPr>
          <w:rFonts w:ascii="Times New Roman" w:eastAsia="Arial" w:hAnsi="Times New Roman"/>
          <w:sz w:val="24"/>
          <w:szCs w:val="24"/>
          <w:lang w:eastAsia="ar-SA"/>
        </w:rPr>
        <w:t>”</w:t>
      </w:r>
    </w:p>
    <w:p w14:paraId="614008CE" w14:textId="77777777" w:rsidR="00200AAA" w:rsidRDefault="00200AAA" w:rsidP="00BE52F7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709EB37B" w14:textId="77777777" w:rsidR="00C72063" w:rsidRPr="00806356" w:rsidRDefault="00C72063" w:rsidP="00BE52F7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13585E10" w14:textId="77777777" w:rsidR="00C1592D" w:rsidRPr="00806356" w:rsidRDefault="00C1592D" w:rsidP="00B92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356">
        <w:rPr>
          <w:rFonts w:ascii="Times New Roman" w:hAnsi="Times New Roman"/>
          <w:b/>
          <w:sz w:val="24"/>
          <w:szCs w:val="24"/>
        </w:rPr>
        <w:t>UZASADNIENIE</w:t>
      </w:r>
    </w:p>
    <w:p w14:paraId="401D4056" w14:textId="77777777" w:rsidR="008575DB" w:rsidRPr="00806356" w:rsidRDefault="008575DB" w:rsidP="00B92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3A09BF" w14:textId="77777777" w:rsidR="00262719" w:rsidRPr="00806356" w:rsidRDefault="008575DB" w:rsidP="009467B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6356">
        <w:rPr>
          <w:rFonts w:ascii="Times New Roman" w:hAnsi="Times New Roman"/>
          <w:sz w:val="24"/>
          <w:szCs w:val="24"/>
          <w:lang w:eastAsia="pl-PL"/>
        </w:rPr>
        <w:t>Autopoprawkę wprowadza się w związku z wydanym</w:t>
      </w:r>
      <w:r w:rsidR="00564A82" w:rsidRPr="00806356">
        <w:rPr>
          <w:rFonts w:ascii="Times New Roman" w:hAnsi="Times New Roman"/>
          <w:sz w:val="24"/>
          <w:szCs w:val="24"/>
          <w:lang w:eastAsia="pl-PL"/>
        </w:rPr>
        <w:t>i</w:t>
      </w:r>
      <w:r w:rsidRPr="00806356">
        <w:rPr>
          <w:rFonts w:ascii="Times New Roman" w:hAnsi="Times New Roman"/>
          <w:sz w:val="24"/>
          <w:szCs w:val="24"/>
          <w:lang w:eastAsia="pl-PL"/>
        </w:rPr>
        <w:t xml:space="preserve"> zarządzeni</w:t>
      </w:r>
      <w:r w:rsidR="00564A82" w:rsidRPr="00806356">
        <w:rPr>
          <w:rFonts w:ascii="Times New Roman" w:hAnsi="Times New Roman"/>
          <w:sz w:val="24"/>
          <w:szCs w:val="24"/>
          <w:lang w:eastAsia="pl-PL"/>
        </w:rPr>
        <w:t>ami</w:t>
      </w:r>
      <w:r w:rsidRPr="00806356">
        <w:rPr>
          <w:rFonts w:ascii="Times New Roman" w:hAnsi="Times New Roman"/>
          <w:sz w:val="24"/>
          <w:szCs w:val="24"/>
          <w:lang w:eastAsia="pl-PL"/>
        </w:rPr>
        <w:t xml:space="preserve"> Prezydenta Miasta Krakowa w sprawie </w:t>
      </w:r>
      <w:r w:rsidR="009467B6" w:rsidRPr="00806356">
        <w:rPr>
          <w:rFonts w:ascii="Times New Roman" w:hAnsi="Times New Roman"/>
          <w:sz w:val="24"/>
          <w:szCs w:val="24"/>
          <w:lang w:eastAsia="pl-PL"/>
        </w:rPr>
        <w:t>zwiększenia dotacji podmiotowej i dotacji celowej miejskim instytucjom kultury</w:t>
      </w:r>
      <w:r w:rsidRPr="00806356">
        <w:rPr>
          <w:rFonts w:ascii="Times New Roman" w:hAnsi="Times New Roman"/>
          <w:sz w:val="24"/>
          <w:szCs w:val="24"/>
          <w:lang w:eastAsia="pl-PL"/>
        </w:rPr>
        <w:t>. Zarządzeni</w:t>
      </w:r>
      <w:r w:rsidR="00262719" w:rsidRPr="00806356">
        <w:rPr>
          <w:rFonts w:ascii="Times New Roman" w:hAnsi="Times New Roman"/>
          <w:sz w:val="24"/>
          <w:szCs w:val="24"/>
          <w:lang w:eastAsia="pl-PL"/>
        </w:rPr>
        <w:t>a</w:t>
      </w:r>
      <w:r w:rsidR="00260522" w:rsidRPr="00806356">
        <w:rPr>
          <w:rFonts w:ascii="Times New Roman" w:hAnsi="Times New Roman"/>
          <w:sz w:val="24"/>
          <w:szCs w:val="24"/>
          <w:lang w:eastAsia="pl-PL"/>
        </w:rPr>
        <w:t xml:space="preserve"> został</w:t>
      </w:r>
      <w:r w:rsidR="00262719" w:rsidRPr="00806356">
        <w:rPr>
          <w:rFonts w:ascii="Times New Roman" w:hAnsi="Times New Roman"/>
          <w:sz w:val="24"/>
          <w:szCs w:val="24"/>
          <w:lang w:eastAsia="pl-PL"/>
        </w:rPr>
        <w:t>y</w:t>
      </w:r>
      <w:r w:rsidRPr="00806356">
        <w:rPr>
          <w:rFonts w:ascii="Times New Roman" w:hAnsi="Times New Roman"/>
          <w:sz w:val="24"/>
          <w:szCs w:val="24"/>
          <w:lang w:eastAsia="pl-PL"/>
        </w:rPr>
        <w:t xml:space="preserve"> ogłoszone w trakcie procedowania </w:t>
      </w:r>
      <w:r w:rsidR="00FA24EF" w:rsidRPr="00806356">
        <w:rPr>
          <w:rFonts w:ascii="Times New Roman" w:hAnsi="Times New Roman"/>
          <w:sz w:val="24"/>
          <w:szCs w:val="24"/>
          <w:lang w:eastAsia="pl-PL"/>
        </w:rPr>
        <w:t xml:space="preserve">projektu </w:t>
      </w:r>
      <w:r w:rsidRPr="00806356">
        <w:rPr>
          <w:rFonts w:ascii="Times New Roman" w:hAnsi="Times New Roman"/>
          <w:sz w:val="24"/>
          <w:szCs w:val="24"/>
          <w:lang w:eastAsia="pl-PL"/>
        </w:rPr>
        <w:t>uchwały, do której wprowadza się autopoprawkę.</w:t>
      </w:r>
    </w:p>
    <w:p w14:paraId="7694AA71" w14:textId="77777777" w:rsidR="00AE50B7" w:rsidRPr="00806356" w:rsidRDefault="00AE50B7" w:rsidP="004858C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05BAAE2" w14:textId="77777777" w:rsidR="007C62A4" w:rsidRDefault="007C62A4" w:rsidP="004858C5">
      <w:pPr>
        <w:pStyle w:val="Akapitzlist"/>
        <w:spacing w:after="0" w:line="240" w:lineRule="auto"/>
        <w:ind w:left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C62A4">
        <w:rPr>
          <w:rFonts w:ascii="Times New Roman" w:eastAsia="Arial" w:hAnsi="Times New Roman"/>
          <w:sz w:val="24"/>
          <w:szCs w:val="24"/>
          <w:lang w:eastAsia="ar-SA"/>
        </w:rPr>
        <w:t>Zwiększa się dotację podmiotową miejskim instytucjom kultury</w:t>
      </w:r>
      <w:r w:rsidRPr="007C62A4">
        <w:rPr>
          <w:rFonts w:ascii="Times New Roman" w:hAnsi="Times New Roman"/>
          <w:sz w:val="24"/>
          <w:szCs w:val="24"/>
        </w:rPr>
        <w:t xml:space="preserve"> </w:t>
      </w:r>
      <w:r w:rsidRPr="007C62A4">
        <w:rPr>
          <w:rFonts w:ascii="Times New Roman" w:eastAsia="Arial" w:hAnsi="Times New Roman"/>
          <w:sz w:val="24"/>
          <w:szCs w:val="24"/>
          <w:lang w:eastAsia="ar-SA"/>
        </w:rPr>
        <w:t>na dofinansowanie działalności bieżącej w zakresie realizowanych zadań statutowych:</w:t>
      </w:r>
    </w:p>
    <w:p w14:paraId="7FAFDE07" w14:textId="673B7126" w:rsidR="00E725F9" w:rsidRPr="00591882" w:rsidRDefault="00E725F9" w:rsidP="00664CE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9438A">
        <w:rPr>
          <w:rFonts w:ascii="Times New Roman" w:hAnsi="Times New Roman"/>
          <w:sz w:val="24"/>
          <w:szCs w:val="24"/>
        </w:rPr>
        <w:t>Teatr</w:t>
      </w:r>
      <w:r>
        <w:rPr>
          <w:rFonts w:ascii="Times New Roman" w:hAnsi="Times New Roman"/>
          <w:sz w:val="24"/>
          <w:szCs w:val="24"/>
        </w:rPr>
        <w:t>owi</w:t>
      </w:r>
      <w:r w:rsidRPr="00E9438A">
        <w:rPr>
          <w:rFonts w:ascii="Times New Roman" w:hAnsi="Times New Roman"/>
          <w:sz w:val="24"/>
          <w:szCs w:val="24"/>
        </w:rPr>
        <w:t xml:space="preserve"> „Groteska”</w:t>
      </w:r>
      <w:r w:rsidRPr="00FA488B">
        <w:rPr>
          <w:rFonts w:ascii="Times New Roman" w:hAnsi="Times New Roman"/>
          <w:sz w:val="24"/>
          <w:szCs w:val="24"/>
        </w:rPr>
        <w:t xml:space="preserve"> </w:t>
      </w:r>
      <w:r w:rsidRPr="00754779">
        <w:rPr>
          <w:rFonts w:ascii="Times New Roman" w:hAnsi="Times New Roman"/>
          <w:sz w:val="24"/>
          <w:szCs w:val="24"/>
        </w:rPr>
        <w:t xml:space="preserve">– </w:t>
      </w:r>
      <w:r w:rsidRPr="00926F0A">
        <w:rPr>
          <w:rFonts w:ascii="Times New Roman" w:hAnsi="Times New Roman"/>
          <w:sz w:val="24"/>
          <w:szCs w:val="24"/>
        </w:rPr>
        <w:t xml:space="preserve">o kwotę </w:t>
      </w:r>
      <w:r w:rsidRPr="00E725F9">
        <w:rPr>
          <w:rFonts w:ascii="Times New Roman" w:hAnsi="Times New Roman"/>
          <w:sz w:val="24"/>
          <w:szCs w:val="24"/>
          <w:lang w:eastAsia="pl-PL"/>
        </w:rPr>
        <w:t>89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E725F9">
        <w:rPr>
          <w:rFonts w:ascii="Times New Roman" w:hAnsi="Times New Roman"/>
          <w:sz w:val="24"/>
          <w:szCs w:val="24"/>
          <w:lang w:eastAsia="pl-PL"/>
        </w:rPr>
        <w:t>685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26F0A">
        <w:rPr>
          <w:rFonts w:ascii="Times New Roman" w:hAnsi="Times New Roman"/>
          <w:sz w:val="24"/>
          <w:szCs w:val="24"/>
        </w:rPr>
        <w:t>zł</w:t>
      </w:r>
      <w:r w:rsidR="00672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5D0">
        <w:rPr>
          <w:rFonts w:ascii="Times New Roman" w:eastAsia="Arial" w:hAnsi="Times New Roman"/>
          <w:sz w:val="24"/>
          <w:szCs w:val="24"/>
          <w:lang w:eastAsia="ar-SA"/>
        </w:rPr>
        <w:t>z przeznaczeniem na działalność bieżącą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r w:rsidRPr="001925D0">
        <w:rPr>
          <w:rFonts w:ascii="Times New Roman" w:eastAsia="Arial" w:hAnsi="Times New Roman"/>
          <w:sz w:val="24"/>
          <w:szCs w:val="24"/>
          <w:lang w:eastAsia="ar-SA"/>
        </w:rPr>
        <w:t>w tym na</w:t>
      </w:r>
      <w:r w:rsidRPr="00AA086D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z</w:t>
      </w:r>
      <w:r w:rsidRPr="0085077D">
        <w:rPr>
          <w:rFonts w:ascii="Times New Roman" w:eastAsia="Arial" w:hAnsi="Times New Roman"/>
          <w:sz w:val="24"/>
          <w:szCs w:val="24"/>
          <w:lang w:eastAsia="ar-SA"/>
        </w:rPr>
        <w:t>mian</w:t>
      </w:r>
      <w:r>
        <w:rPr>
          <w:rFonts w:ascii="Times New Roman" w:eastAsia="Arial" w:hAnsi="Times New Roman"/>
          <w:sz w:val="24"/>
          <w:szCs w:val="24"/>
          <w:lang w:eastAsia="ar-SA"/>
        </w:rPr>
        <w:t>ę</w:t>
      </w:r>
      <w:r w:rsidRPr="0085077D">
        <w:rPr>
          <w:rFonts w:ascii="Times New Roman" w:eastAsia="Arial" w:hAnsi="Times New Roman"/>
          <w:sz w:val="24"/>
          <w:szCs w:val="24"/>
          <w:lang w:eastAsia="ar-SA"/>
        </w:rPr>
        <w:t xml:space="preserve"> formy zatrudnienia aktorów kontraktowych z umowy o dzieło/kontrakt na umowę </w:t>
      </w:r>
      <w:r w:rsidR="005E4DF4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85077D">
        <w:rPr>
          <w:rFonts w:ascii="Times New Roman" w:eastAsia="Arial" w:hAnsi="Times New Roman"/>
          <w:sz w:val="24"/>
          <w:szCs w:val="24"/>
          <w:lang w:eastAsia="ar-SA"/>
        </w:rPr>
        <w:t>o pracę w okresie</w:t>
      </w:r>
      <w:r>
        <w:rPr>
          <w:rFonts w:ascii="Times New Roman" w:eastAsia="Arial" w:hAnsi="Times New Roman"/>
          <w:sz w:val="24"/>
          <w:szCs w:val="24"/>
          <w:lang w:eastAsia="ar-SA"/>
        </w:rPr>
        <w:t>:</w:t>
      </w:r>
      <w:r w:rsidRPr="0085077D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wrzesień</w:t>
      </w:r>
      <w:r w:rsidRPr="00C025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grudzień </w:t>
      </w:r>
      <w:r w:rsidRPr="0085077D">
        <w:rPr>
          <w:rFonts w:ascii="Times New Roman" w:eastAsia="Arial" w:hAnsi="Times New Roman"/>
          <w:sz w:val="24"/>
          <w:szCs w:val="24"/>
          <w:lang w:eastAsia="ar-SA"/>
        </w:rPr>
        <w:t>2022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r.</w:t>
      </w:r>
      <w:r w:rsidR="00672182" w:rsidRPr="0067218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oraz na </w:t>
      </w:r>
      <w:r w:rsidRPr="00E725F9">
        <w:rPr>
          <w:rFonts w:ascii="Times New Roman" w:eastAsia="Arial" w:hAnsi="Times New Roman"/>
          <w:sz w:val="24"/>
          <w:szCs w:val="24"/>
          <w:lang w:eastAsia="ar-SA"/>
        </w:rPr>
        <w:t>podwy</w:t>
      </w:r>
      <w:r>
        <w:rPr>
          <w:rFonts w:ascii="Times New Roman" w:eastAsia="Arial" w:hAnsi="Times New Roman"/>
          <w:sz w:val="24"/>
          <w:szCs w:val="24"/>
          <w:lang w:eastAsia="ar-SA"/>
        </w:rPr>
        <w:t>ż</w:t>
      </w:r>
      <w:r w:rsidRPr="00E725F9">
        <w:rPr>
          <w:rFonts w:ascii="Times New Roman" w:eastAsia="Arial" w:hAnsi="Times New Roman"/>
          <w:sz w:val="24"/>
          <w:szCs w:val="24"/>
          <w:lang w:eastAsia="ar-SA"/>
        </w:rPr>
        <w:t>ki dla pracowników artystycznych w związku ze zmian</w:t>
      </w:r>
      <w:r>
        <w:rPr>
          <w:rFonts w:ascii="Times New Roman" w:eastAsia="Arial" w:hAnsi="Times New Roman"/>
          <w:sz w:val="24"/>
          <w:szCs w:val="24"/>
          <w:lang w:eastAsia="ar-SA"/>
        </w:rPr>
        <w:t>ą formy</w:t>
      </w:r>
      <w:r w:rsidRPr="00E725F9">
        <w:rPr>
          <w:rFonts w:ascii="Times New Roman" w:eastAsia="Arial" w:hAnsi="Times New Roman"/>
          <w:sz w:val="24"/>
          <w:szCs w:val="24"/>
          <w:lang w:eastAsia="ar-SA"/>
        </w:rPr>
        <w:t xml:space="preserve"> zatrudnienia z umów cywilno-prawnych na umowy o pracę od wrze</w:t>
      </w:r>
      <w:r>
        <w:rPr>
          <w:rFonts w:ascii="Times New Roman" w:eastAsia="Arial" w:hAnsi="Times New Roman"/>
          <w:sz w:val="24"/>
          <w:szCs w:val="24"/>
          <w:lang w:eastAsia="ar-SA"/>
        </w:rPr>
        <w:t>ś</w:t>
      </w:r>
      <w:r w:rsidRPr="00E725F9">
        <w:rPr>
          <w:rFonts w:ascii="Times New Roman" w:eastAsia="Arial" w:hAnsi="Times New Roman"/>
          <w:sz w:val="24"/>
          <w:szCs w:val="24"/>
          <w:lang w:eastAsia="ar-SA"/>
        </w:rPr>
        <w:t>nia br.</w:t>
      </w:r>
      <w:r w:rsidRPr="00926F0A">
        <w:rPr>
          <w:rFonts w:ascii="Times New Roman" w:hAnsi="Times New Roman"/>
          <w:sz w:val="24"/>
          <w:szCs w:val="24"/>
        </w:rPr>
        <w:t>;</w:t>
      </w:r>
    </w:p>
    <w:p w14:paraId="44C3ACC6" w14:textId="2971F4FB" w:rsidR="00E33305" w:rsidRDefault="00E33305" w:rsidP="00664CE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065996">
        <w:rPr>
          <w:rFonts w:ascii="Times New Roman" w:eastAsia="Arial" w:hAnsi="Times New Roman"/>
          <w:sz w:val="24"/>
          <w:szCs w:val="24"/>
          <w:lang w:eastAsia="ar-SA"/>
        </w:rPr>
        <w:t xml:space="preserve">Centrum Kultury „Dworek </w:t>
      </w:r>
      <w:proofErr w:type="spellStart"/>
      <w:r w:rsidRPr="00065996">
        <w:rPr>
          <w:rFonts w:ascii="Times New Roman" w:eastAsia="Arial" w:hAnsi="Times New Roman"/>
          <w:sz w:val="24"/>
          <w:szCs w:val="24"/>
          <w:lang w:eastAsia="ar-SA"/>
        </w:rPr>
        <w:t>Białoprądnicki</w:t>
      </w:r>
      <w:proofErr w:type="spellEnd"/>
      <w:r w:rsidRPr="00065996">
        <w:rPr>
          <w:rFonts w:ascii="Times New Roman" w:eastAsia="Arial" w:hAnsi="Times New Roman"/>
          <w:sz w:val="24"/>
          <w:szCs w:val="24"/>
          <w:lang w:eastAsia="ar-SA"/>
        </w:rPr>
        <w:t xml:space="preserve">” – o kwotę </w:t>
      </w:r>
      <w:r w:rsidR="001B0084">
        <w:rPr>
          <w:rFonts w:ascii="Times New Roman" w:eastAsia="Arial" w:hAnsi="Times New Roman"/>
          <w:sz w:val="24"/>
          <w:szCs w:val="24"/>
          <w:lang w:eastAsia="ar-SA"/>
        </w:rPr>
        <w:t>110</w:t>
      </w:r>
      <w:r w:rsidRPr="00065996">
        <w:rPr>
          <w:rFonts w:ascii="Times New Roman" w:eastAsia="Arial" w:hAnsi="Times New Roman"/>
          <w:sz w:val="24"/>
          <w:szCs w:val="24"/>
          <w:lang w:eastAsia="ar-SA"/>
        </w:rPr>
        <w:t xml:space="preserve"> 000 zł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1925D0">
        <w:rPr>
          <w:rFonts w:ascii="Times New Roman" w:eastAsia="Arial" w:hAnsi="Times New Roman"/>
          <w:sz w:val="24"/>
          <w:szCs w:val="24"/>
          <w:lang w:eastAsia="ar-SA"/>
        </w:rPr>
        <w:t>z przeznaczeniem na działalność bieżącą, w tym na</w:t>
      </w:r>
      <w:r w:rsidRPr="00AA086D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1925D0">
        <w:rPr>
          <w:rFonts w:ascii="Times New Roman" w:eastAsia="Arial" w:hAnsi="Times New Roman"/>
          <w:sz w:val="24"/>
          <w:szCs w:val="24"/>
          <w:lang w:eastAsia="ar-SA"/>
        </w:rPr>
        <w:t>organizację</w:t>
      </w:r>
      <w:r w:rsidRPr="00693F8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C6265B">
        <w:rPr>
          <w:rFonts w:ascii="Times New Roman" w:eastAsia="Arial" w:hAnsi="Times New Roman"/>
          <w:sz w:val="24"/>
          <w:szCs w:val="24"/>
          <w:lang w:eastAsia="ar-SA"/>
        </w:rPr>
        <w:t>Nocy T</w:t>
      </w:r>
      <w:r>
        <w:rPr>
          <w:rFonts w:ascii="Times New Roman" w:eastAsia="Arial" w:hAnsi="Times New Roman"/>
          <w:sz w:val="24"/>
          <w:szCs w:val="24"/>
          <w:lang w:eastAsia="ar-SA"/>
        </w:rPr>
        <w:t>ańca</w:t>
      </w:r>
      <w:r w:rsidR="004625B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B0084">
        <w:rPr>
          <w:rFonts w:ascii="Times New Roman" w:eastAsia="Arial" w:hAnsi="Times New Roman"/>
          <w:sz w:val="24"/>
          <w:szCs w:val="24"/>
          <w:lang w:eastAsia="ar-SA"/>
        </w:rPr>
        <w:t>i Nocy Jazzu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14:paraId="6AA603F6" w14:textId="74CE4C9D" w:rsidR="00BE2796" w:rsidRPr="00BE2796" w:rsidRDefault="00BE2796" w:rsidP="00664CE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BE2796">
        <w:rPr>
          <w:rFonts w:ascii="Times New Roman" w:hAnsi="Times New Roman"/>
          <w:sz w:val="24"/>
          <w:szCs w:val="24"/>
        </w:rPr>
        <w:t xml:space="preserve">Centrum Kultury Podgórza w Krakowie – o kwotę </w:t>
      </w:r>
      <w:r>
        <w:rPr>
          <w:rFonts w:ascii="Times New Roman" w:hAnsi="Times New Roman"/>
          <w:sz w:val="24"/>
          <w:szCs w:val="24"/>
        </w:rPr>
        <w:t>3</w:t>
      </w:r>
      <w:r w:rsidRPr="00BE2796">
        <w:rPr>
          <w:rFonts w:ascii="Times New Roman" w:hAnsi="Times New Roman"/>
          <w:sz w:val="24"/>
          <w:szCs w:val="24"/>
        </w:rPr>
        <w:t>60 000 zł z przeznaczeniem na działalność bieżącą, w tym na organizację Nocy Tańca</w:t>
      </w:r>
      <w:r w:rsidR="00476AB7">
        <w:rPr>
          <w:rFonts w:ascii="Times New Roman" w:hAnsi="Times New Roman"/>
          <w:sz w:val="24"/>
          <w:szCs w:val="24"/>
        </w:rPr>
        <w:t xml:space="preserve"> oraz </w:t>
      </w:r>
      <w:r w:rsidR="00476AB7" w:rsidRPr="00476AB7">
        <w:rPr>
          <w:rFonts w:ascii="Times New Roman" w:hAnsi="Times New Roman"/>
          <w:sz w:val="24"/>
          <w:szCs w:val="24"/>
        </w:rPr>
        <w:t xml:space="preserve">na </w:t>
      </w:r>
      <w:r w:rsidR="00476AB7">
        <w:rPr>
          <w:rFonts w:ascii="Times New Roman" w:hAnsi="Times New Roman"/>
          <w:sz w:val="24"/>
          <w:szCs w:val="24"/>
        </w:rPr>
        <w:t xml:space="preserve">wykonanie </w:t>
      </w:r>
      <w:r w:rsidR="00C6248C">
        <w:rPr>
          <w:rFonts w:ascii="Times New Roman" w:hAnsi="Times New Roman"/>
          <w:sz w:val="24"/>
          <w:szCs w:val="24"/>
        </w:rPr>
        <w:t xml:space="preserve">niezbędnych </w:t>
      </w:r>
      <w:r w:rsidR="00476AB7" w:rsidRPr="00476AB7">
        <w:rPr>
          <w:rFonts w:ascii="Times New Roman" w:hAnsi="Times New Roman"/>
          <w:sz w:val="24"/>
          <w:szCs w:val="24"/>
        </w:rPr>
        <w:t>prac remontow</w:t>
      </w:r>
      <w:r w:rsidR="00C6248C">
        <w:rPr>
          <w:rFonts w:ascii="Times New Roman" w:hAnsi="Times New Roman"/>
          <w:sz w:val="24"/>
          <w:szCs w:val="24"/>
        </w:rPr>
        <w:t>ych</w:t>
      </w:r>
      <w:r w:rsidR="00476AB7" w:rsidRPr="00476AB7">
        <w:rPr>
          <w:rFonts w:ascii="Times New Roman" w:hAnsi="Times New Roman"/>
          <w:sz w:val="24"/>
          <w:szCs w:val="24"/>
        </w:rPr>
        <w:t xml:space="preserve"> w Klubie Tyniec</w:t>
      </w:r>
      <w:r>
        <w:rPr>
          <w:rFonts w:ascii="Times New Roman" w:hAnsi="Times New Roman"/>
          <w:sz w:val="24"/>
          <w:szCs w:val="24"/>
        </w:rPr>
        <w:t>;</w:t>
      </w:r>
    </w:p>
    <w:p w14:paraId="61FFC75D" w14:textId="650F7B55" w:rsidR="002B5751" w:rsidRDefault="0009199A" w:rsidP="002B575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1925D0">
        <w:rPr>
          <w:rFonts w:ascii="Times New Roman" w:eastAsia="Arial" w:hAnsi="Times New Roman"/>
          <w:sz w:val="24"/>
          <w:szCs w:val="24"/>
          <w:lang w:eastAsia="ar-SA"/>
        </w:rPr>
        <w:t>Nowohuckiemu Centrum Kultury</w:t>
      </w:r>
      <w:r w:rsidRPr="001925D0">
        <w:rPr>
          <w:rFonts w:ascii="Times New Roman" w:hAnsi="Times New Roman"/>
          <w:sz w:val="24"/>
          <w:szCs w:val="24"/>
        </w:rPr>
        <w:t xml:space="preserve"> – o kwotę </w:t>
      </w:r>
      <w:r w:rsidR="00620389" w:rsidRPr="00D07425">
        <w:rPr>
          <w:rFonts w:ascii="Times New Roman" w:hAnsi="Times New Roman"/>
          <w:sz w:val="24"/>
          <w:szCs w:val="24"/>
        </w:rPr>
        <w:t>368</w:t>
      </w:r>
      <w:r w:rsidR="00620389">
        <w:rPr>
          <w:rFonts w:ascii="Times New Roman" w:hAnsi="Times New Roman"/>
          <w:sz w:val="24"/>
          <w:szCs w:val="24"/>
        </w:rPr>
        <w:t> </w:t>
      </w:r>
      <w:r w:rsidR="00620389" w:rsidRPr="00D07425">
        <w:rPr>
          <w:rFonts w:ascii="Times New Roman" w:hAnsi="Times New Roman"/>
          <w:sz w:val="24"/>
          <w:szCs w:val="24"/>
        </w:rPr>
        <w:t>500</w:t>
      </w:r>
      <w:r w:rsidR="00620389">
        <w:rPr>
          <w:rFonts w:ascii="Times New Roman" w:hAnsi="Times New Roman"/>
          <w:sz w:val="24"/>
          <w:szCs w:val="24"/>
        </w:rPr>
        <w:t xml:space="preserve"> </w:t>
      </w:r>
      <w:r w:rsidRPr="001925D0">
        <w:rPr>
          <w:rFonts w:ascii="Times New Roman" w:hAnsi="Times New Roman"/>
          <w:sz w:val="24"/>
          <w:szCs w:val="24"/>
        </w:rPr>
        <w:t>zł</w:t>
      </w:r>
      <w:r w:rsidRPr="001925D0">
        <w:rPr>
          <w:rFonts w:ascii="Times New Roman" w:eastAsia="Arial" w:hAnsi="Times New Roman"/>
          <w:sz w:val="24"/>
          <w:szCs w:val="24"/>
          <w:lang w:eastAsia="ar-SA"/>
        </w:rPr>
        <w:t xml:space="preserve"> z przeznaczeniem na działalność bieżącą, w tym na organizację</w:t>
      </w:r>
      <w:r>
        <w:rPr>
          <w:rFonts w:ascii="Times New Roman" w:eastAsia="Arial" w:hAnsi="Times New Roman"/>
          <w:sz w:val="24"/>
          <w:szCs w:val="24"/>
          <w:lang w:eastAsia="ar-SA"/>
        </w:rPr>
        <w:t>:</w:t>
      </w:r>
      <w:r w:rsidRPr="00693F88">
        <w:rPr>
          <w:rFonts w:ascii="Times New Roman" w:eastAsia="Arial" w:hAnsi="Times New Roman"/>
          <w:sz w:val="24"/>
          <w:szCs w:val="24"/>
          <w:lang w:eastAsia="ar-SA"/>
        </w:rPr>
        <w:t xml:space="preserve"> obchodów uroczystości z okazji Dnia Solidarności i Wolności</w:t>
      </w:r>
      <w:r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, </w:t>
      </w:r>
      <w:r w:rsidRPr="00C6265B">
        <w:rPr>
          <w:rFonts w:ascii="Times New Roman" w:eastAsia="Arial" w:hAnsi="Times New Roman"/>
          <w:sz w:val="24"/>
          <w:szCs w:val="24"/>
          <w:lang w:eastAsia="ar-SA"/>
        </w:rPr>
        <w:t>Nocy Teatrów</w:t>
      </w:r>
      <w:r w:rsidR="0086350F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</w:t>
      </w:r>
      <w:r w:rsidR="0086350F" w:rsidRPr="0086350F">
        <w:rPr>
          <w:rFonts w:ascii="Times New Roman" w:eastAsia="Arial" w:hAnsi="Times New Roman"/>
          <w:sz w:val="24"/>
          <w:szCs w:val="24"/>
          <w:lang w:eastAsia="ar-SA"/>
        </w:rPr>
        <w:t>oraz Noc</w:t>
      </w:r>
      <w:r w:rsidR="0086350F">
        <w:rPr>
          <w:rFonts w:ascii="Times New Roman" w:eastAsia="Arial" w:hAnsi="Times New Roman"/>
          <w:sz w:val="24"/>
          <w:szCs w:val="24"/>
          <w:lang w:eastAsia="ar-SA"/>
        </w:rPr>
        <w:t>y</w:t>
      </w:r>
      <w:r w:rsidR="0086350F" w:rsidRPr="0086350F">
        <w:rPr>
          <w:rFonts w:ascii="Times New Roman" w:eastAsia="Arial" w:hAnsi="Times New Roman"/>
          <w:sz w:val="24"/>
          <w:szCs w:val="24"/>
          <w:lang w:eastAsia="ar-SA"/>
        </w:rPr>
        <w:t xml:space="preserve"> Jazzu</w:t>
      </w:r>
      <w:r w:rsidRPr="006852EF">
        <w:rPr>
          <w:rFonts w:ascii="Times New Roman" w:eastAsia="Arial" w:hAnsi="Times New Roman"/>
          <w:sz w:val="24"/>
          <w:szCs w:val="24"/>
          <w:lang w:eastAsia="ar-SA"/>
        </w:rPr>
        <w:t>;</w:t>
      </w:r>
      <w:r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</w:t>
      </w:r>
      <w:r w:rsidRPr="008B0DEB">
        <w:rPr>
          <w:rFonts w:ascii="Times New Roman" w:eastAsia="Arial" w:hAnsi="Times New Roman"/>
          <w:sz w:val="24"/>
          <w:szCs w:val="24"/>
          <w:lang w:eastAsia="ar-SA"/>
        </w:rPr>
        <w:t xml:space="preserve">jubileuszu Aleksandra Kobylińskiego </w:t>
      </w:r>
      <w:r>
        <w:rPr>
          <w:rFonts w:ascii="Times New Roman" w:eastAsia="Arial" w:hAnsi="Times New Roman"/>
          <w:sz w:val="24"/>
          <w:szCs w:val="24"/>
          <w:lang w:eastAsia="ar-SA"/>
        </w:rPr>
        <w:t>„</w:t>
      </w:r>
      <w:proofErr w:type="spellStart"/>
      <w:r w:rsidRPr="008B0DEB">
        <w:rPr>
          <w:rFonts w:ascii="Times New Roman" w:eastAsia="Arial" w:hAnsi="Times New Roman"/>
          <w:sz w:val="24"/>
          <w:szCs w:val="24"/>
          <w:lang w:eastAsia="ar-SA"/>
        </w:rPr>
        <w:t>Makino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>”</w:t>
      </w:r>
      <w:r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</w:t>
      </w:r>
      <w:r w:rsidRPr="0085090C">
        <w:rPr>
          <w:rFonts w:ascii="Times New Roman" w:eastAsia="Arial" w:hAnsi="Times New Roman"/>
          <w:sz w:val="24"/>
          <w:szCs w:val="24"/>
          <w:lang w:eastAsia="ar-SA"/>
        </w:rPr>
        <w:t>i Pawła Orkisza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8B0DEB">
        <w:rPr>
          <w:rFonts w:ascii="Times New Roman" w:eastAsia="Arial" w:hAnsi="Times New Roman"/>
          <w:sz w:val="24"/>
          <w:szCs w:val="24"/>
          <w:lang w:eastAsia="ar-SA"/>
        </w:rPr>
        <w:t>oraz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5C17D0">
        <w:rPr>
          <w:rFonts w:ascii="Times New Roman" w:hAnsi="Times New Roman"/>
          <w:sz w:val="24"/>
          <w:szCs w:val="24"/>
          <w:lang w:eastAsia="pl-PL"/>
        </w:rPr>
        <w:t>wydarzenia w ramach Cracovia Sacra 2022</w:t>
      </w:r>
      <w:r>
        <w:rPr>
          <w:rFonts w:ascii="Times New Roman" w:hAnsi="Times New Roman"/>
          <w:sz w:val="24"/>
          <w:szCs w:val="24"/>
          <w:lang w:eastAsia="pl-PL"/>
        </w:rPr>
        <w:t>;</w:t>
      </w:r>
      <w:r w:rsidRPr="00754779">
        <w:rPr>
          <w:rFonts w:ascii="Times New Roman" w:eastAsia="Arial" w:hAnsi="Times New Roman"/>
          <w:sz w:val="24"/>
          <w:szCs w:val="24"/>
          <w:lang w:eastAsia="ar-SA"/>
        </w:rPr>
        <w:t xml:space="preserve"> na </w:t>
      </w:r>
      <w:r w:rsidRPr="002B5628">
        <w:rPr>
          <w:rFonts w:ascii="Times New Roman" w:eastAsia="Arial" w:hAnsi="Times New Roman"/>
          <w:sz w:val="24"/>
          <w:szCs w:val="24"/>
          <w:lang w:eastAsia="ar-SA"/>
        </w:rPr>
        <w:t>zabezpieczenie wkład</w:t>
      </w:r>
      <w:r w:rsidR="003B1C0E">
        <w:rPr>
          <w:rFonts w:ascii="Times New Roman" w:eastAsia="Arial" w:hAnsi="Times New Roman"/>
          <w:sz w:val="24"/>
          <w:szCs w:val="24"/>
          <w:lang w:eastAsia="ar-SA"/>
        </w:rPr>
        <w:t>u</w:t>
      </w:r>
      <w:r w:rsidRPr="002B5628">
        <w:rPr>
          <w:rFonts w:ascii="Times New Roman" w:eastAsia="Arial" w:hAnsi="Times New Roman"/>
          <w:sz w:val="24"/>
          <w:szCs w:val="24"/>
          <w:lang w:eastAsia="ar-SA"/>
        </w:rPr>
        <w:t xml:space="preserve"> własn</w:t>
      </w:r>
      <w:r w:rsidR="003B1C0E">
        <w:rPr>
          <w:rFonts w:ascii="Times New Roman" w:eastAsia="Arial" w:hAnsi="Times New Roman"/>
          <w:sz w:val="24"/>
          <w:szCs w:val="24"/>
          <w:lang w:eastAsia="ar-SA"/>
        </w:rPr>
        <w:t>ego</w:t>
      </w:r>
      <w:r w:rsidRPr="002B5628">
        <w:rPr>
          <w:rFonts w:ascii="Times New Roman" w:eastAsia="Arial" w:hAnsi="Times New Roman"/>
          <w:sz w:val="24"/>
          <w:szCs w:val="24"/>
          <w:lang w:eastAsia="ar-SA"/>
        </w:rPr>
        <w:t xml:space="preserve"> do projekt</w:t>
      </w:r>
      <w:r>
        <w:rPr>
          <w:rFonts w:ascii="Times New Roman" w:eastAsia="Arial" w:hAnsi="Times New Roman"/>
          <w:sz w:val="24"/>
          <w:szCs w:val="24"/>
          <w:lang w:eastAsia="ar-SA"/>
        </w:rPr>
        <w:t>ów</w:t>
      </w:r>
      <w:r w:rsidRPr="002B5628">
        <w:rPr>
          <w:rFonts w:ascii="Times New Roman" w:eastAsia="Arial" w:hAnsi="Times New Roman"/>
          <w:sz w:val="24"/>
          <w:szCs w:val="24"/>
          <w:lang w:eastAsia="ar-SA"/>
        </w:rPr>
        <w:t>:</w:t>
      </w:r>
      <w:r w:rsidRPr="00693F8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„</w:t>
      </w:r>
      <w:r w:rsidRPr="00693F88">
        <w:rPr>
          <w:rFonts w:ascii="Times New Roman" w:eastAsia="Arial" w:hAnsi="Times New Roman"/>
          <w:sz w:val="24"/>
          <w:szCs w:val="24"/>
          <w:lang w:eastAsia="ar-SA"/>
        </w:rPr>
        <w:t>Tu i teraz w nieskończonoś</w:t>
      </w:r>
      <w:r>
        <w:rPr>
          <w:rFonts w:ascii="Times New Roman" w:eastAsia="Arial" w:hAnsi="Times New Roman"/>
          <w:sz w:val="24"/>
          <w:szCs w:val="24"/>
          <w:lang w:eastAsia="ar-SA"/>
        </w:rPr>
        <w:t>ć</w:t>
      </w:r>
      <w:r w:rsidRPr="00693F8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Pr="00693F88">
        <w:rPr>
          <w:rFonts w:ascii="Times New Roman" w:eastAsia="Arial" w:hAnsi="Times New Roman"/>
          <w:sz w:val="24"/>
          <w:szCs w:val="24"/>
          <w:lang w:eastAsia="ar-SA"/>
        </w:rPr>
        <w:t xml:space="preserve"> druga edycja Krakowskiego Festiwalu Tańca</w:t>
      </w:r>
      <w:r>
        <w:rPr>
          <w:rFonts w:ascii="Times New Roman" w:eastAsia="Arial" w:hAnsi="Times New Roman"/>
          <w:sz w:val="24"/>
          <w:szCs w:val="24"/>
          <w:lang w:eastAsia="ar-SA"/>
        </w:rPr>
        <w:t>”</w:t>
      </w:r>
      <w:r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oraz „</w:t>
      </w:r>
      <w:r w:rsidRPr="00693F88">
        <w:rPr>
          <w:rFonts w:ascii="Times New Roman" w:eastAsia="Arial" w:hAnsi="Times New Roman"/>
          <w:sz w:val="24"/>
          <w:szCs w:val="24"/>
          <w:lang w:eastAsia="ar-SA"/>
        </w:rPr>
        <w:t xml:space="preserve">800 lat Cystersów w Mogile </w:t>
      </w:r>
      <w:r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Pr="00693F88">
        <w:rPr>
          <w:rFonts w:ascii="Times New Roman" w:eastAsia="Arial" w:hAnsi="Times New Roman"/>
          <w:sz w:val="24"/>
          <w:szCs w:val="24"/>
          <w:lang w:eastAsia="ar-SA"/>
        </w:rPr>
        <w:t xml:space="preserve"> duchowość i kultura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” </w:t>
      </w:r>
      <w:r w:rsidRPr="00693F88">
        <w:rPr>
          <w:rFonts w:ascii="Times New Roman" w:eastAsia="Arial" w:hAnsi="Times New Roman"/>
          <w:sz w:val="24"/>
          <w:szCs w:val="24"/>
          <w:lang w:eastAsia="ar-SA"/>
        </w:rPr>
        <w:t>dofinansowan</w:t>
      </w:r>
      <w:r>
        <w:rPr>
          <w:rFonts w:ascii="Times New Roman" w:eastAsia="Arial" w:hAnsi="Times New Roman"/>
          <w:sz w:val="24"/>
          <w:szCs w:val="24"/>
          <w:lang w:eastAsia="ar-SA"/>
        </w:rPr>
        <w:t>ych</w:t>
      </w:r>
      <w:r w:rsidRPr="00693F88">
        <w:rPr>
          <w:rFonts w:ascii="Times New Roman" w:eastAsia="Arial" w:hAnsi="Times New Roman"/>
          <w:sz w:val="24"/>
          <w:szCs w:val="24"/>
          <w:lang w:eastAsia="ar-SA"/>
        </w:rPr>
        <w:t xml:space="preserve"> przez Minist</w:t>
      </w:r>
      <w:r>
        <w:rPr>
          <w:rFonts w:ascii="Times New Roman" w:eastAsia="Arial" w:hAnsi="Times New Roman"/>
          <w:sz w:val="24"/>
          <w:szCs w:val="24"/>
          <w:lang w:eastAsia="ar-SA"/>
        </w:rPr>
        <w:t>ra Kultury i Dziedzictwa Narodowego</w:t>
      </w:r>
      <w:r w:rsidR="00DD6E7F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14:paraId="6CA76ED3" w14:textId="77777777" w:rsidR="00817EC7" w:rsidRDefault="00817EC7" w:rsidP="00817EC7">
      <w:pPr>
        <w:pStyle w:val="Akapitzlist"/>
        <w:spacing w:after="0" w:line="240" w:lineRule="auto"/>
        <w:ind w:left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62E2D6A1" w14:textId="5E53A373" w:rsidR="00817EC7" w:rsidRDefault="00817EC7" w:rsidP="00817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73">
        <w:rPr>
          <w:rFonts w:ascii="Times New Roman" w:hAnsi="Times New Roman"/>
          <w:sz w:val="24"/>
          <w:szCs w:val="24"/>
        </w:rPr>
        <w:t xml:space="preserve">Udziela się dotacji celowej miejskiej instytucji kultury </w:t>
      </w:r>
      <w:r w:rsidRPr="00730971">
        <w:rPr>
          <w:rFonts w:ascii="Times New Roman" w:hAnsi="Times New Roman"/>
          <w:sz w:val="24"/>
          <w:szCs w:val="24"/>
        </w:rPr>
        <w:t>Muzeum Historii Fotografii im. Walerego Rzewuskiego w Krakowie</w:t>
      </w:r>
      <w:r w:rsidRPr="00546573">
        <w:rPr>
          <w:rFonts w:ascii="Times New Roman" w:hAnsi="Times New Roman"/>
          <w:sz w:val="24"/>
          <w:szCs w:val="24"/>
        </w:rPr>
        <w:t xml:space="preserve"> na realizację zada</w:t>
      </w:r>
      <w:r>
        <w:rPr>
          <w:rFonts w:ascii="Times New Roman" w:hAnsi="Times New Roman"/>
          <w:sz w:val="24"/>
          <w:szCs w:val="24"/>
        </w:rPr>
        <w:t>ń</w:t>
      </w:r>
      <w:r w:rsidRPr="00546573">
        <w:rPr>
          <w:rFonts w:ascii="Times New Roman" w:hAnsi="Times New Roman"/>
          <w:sz w:val="24"/>
          <w:szCs w:val="24"/>
        </w:rPr>
        <w:t xml:space="preserve"> inwestycyjn</w:t>
      </w:r>
      <w:r>
        <w:rPr>
          <w:rFonts w:ascii="Times New Roman" w:hAnsi="Times New Roman"/>
          <w:sz w:val="24"/>
          <w:szCs w:val="24"/>
        </w:rPr>
        <w:t>ych:</w:t>
      </w:r>
      <w:r w:rsidRPr="00546573">
        <w:rPr>
          <w:rFonts w:ascii="Times New Roman" w:hAnsi="Times New Roman"/>
          <w:sz w:val="24"/>
          <w:szCs w:val="24"/>
        </w:rPr>
        <w:t xml:space="preserve"> </w:t>
      </w:r>
    </w:p>
    <w:p w14:paraId="3350CD9C" w14:textId="3E9EA562" w:rsidR="00817EC7" w:rsidRPr="002B5751" w:rsidRDefault="00817EC7" w:rsidP="00817EC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B5751">
        <w:rPr>
          <w:rFonts w:ascii="Times New Roman" w:hAnsi="Times New Roman"/>
          <w:sz w:val="24"/>
          <w:szCs w:val="24"/>
        </w:rPr>
        <w:t>„Adaptacja pomieszczeń dawnej poczty na potrzeby pracowni MuFo, ul. Weissa 8”</w:t>
      </w:r>
      <w:r>
        <w:rPr>
          <w:rFonts w:ascii="Times New Roman" w:hAnsi="Times New Roman"/>
          <w:sz w:val="24"/>
          <w:szCs w:val="24"/>
        </w:rPr>
        <w:t xml:space="preserve"> </w:t>
      </w:r>
      <w:r w:rsidR="005E4DF4">
        <w:rPr>
          <w:rFonts w:ascii="Times New Roman" w:hAnsi="Times New Roman"/>
          <w:sz w:val="24"/>
          <w:szCs w:val="24"/>
        </w:rPr>
        <w:br/>
      </w:r>
      <w:r w:rsidRPr="008F1D9A">
        <w:rPr>
          <w:rFonts w:ascii="Times New Roman" w:hAnsi="Times New Roman"/>
          <w:sz w:val="24"/>
          <w:szCs w:val="24"/>
        </w:rPr>
        <w:t xml:space="preserve">w wysokości 150 000 zł. </w:t>
      </w:r>
      <w:r w:rsidRPr="00754779">
        <w:rPr>
          <w:rFonts w:ascii="Times New Roman" w:eastAsia="Arial" w:hAnsi="Times New Roman"/>
          <w:sz w:val="24"/>
          <w:szCs w:val="24"/>
          <w:lang w:eastAsia="ar-SA"/>
        </w:rPr>
        <w:t xml:space="preserve">Środki pochodzą z </w:t>
      </w:r>
      <w:r w:rsidRPr="00BF40B6">
        <w:rPr>
          <w:rFonts w:ascii="Times New Roman" w:eastAsia="Arial" w:hAnsi="Times New Roman"/>
          <w:sz w:val="24"/>
          <w:szCs w:val="24"/>
          <w:lang w:eastAsia="ar-SA"/>
        </w:rPr>
        <w:t>zadani</w:t>
      </w:r>
      <w:r>
        <w:rPr>
          <w:rFonts w:ascii="Times New Roman" w:eastAsia="Arial" w:hAnsi="Times New Roman"/>
          <w:sz w:val="24"/>
          <w:szCs w:val="24"/>
          <w:lang w:eastAsia="ar-SA"/>
        </w:rPr>
        <w:t>a inwestycyjnego</w:t>
      </w:r>
      <w:r w:rsidRPr="00BF40B6">
        <w:rPr>
          <w:rFonts w:ascii="Times New Roman" w:eastAsia="Arial" w:hAnsi="Times New Roman"/>
          <w:sz w:val="24"/>
          <w:szCs w:val="24"/>
          <w:lang w:eastAsia="ar-SA"/>
        </w:rPr>
        <w:t xml:space="preserve"> nr</w:t>
      </w:r>
      <w:r w:rsidRPr="00605ADC">
        <w:rPr>
          <w:rFonts w:ascii="Times New Roman" w:hAnsi="Times New Roman"/>
          <w:sz w:val="24"/>
          <w:szCs w:val="24"/>
        </w:rPr>
        <w:t xml:space="preserve"> </w:t>
      </w:r>
      <w:r w:rsidRPr="00BF40B6">
        <w:rPr>
          <w:rFonts w:ascii="Times New Roman" w:hAnsi="Times New Roman"/>
          <w:sz w:val="24"/>
          <w:szCs w:val="24"/>
        </w:rPr>
        <w:t xml:space="preserve">KD/K2.8/22 </w:t>
      </w:r>
      <w:r w:rsidRPr="00546573">
        <w:rPr>
          <w:rFonts w:ascii="Times New Roman" w:hAnsi="Times New Roman"/>
          <w:sz w:val="24"/>
          <w:szCs w:val="24"/>
        </w:rPr>
        <w:t>„</w:t>
      </w:r>
      <w:r w:rsidRPr="00730971">
        <w:rPr>
          <w:rFonts w:ascii="Times New Roman" w:hAnsi="Times New Roman"/>
          <w:sz w:val="24"/>
          <w:szCs w:val="24"/>
        </w:rPr>
        <w:t>Adaptacja pomieszczeń dawnej poczty na potrzeby pracowni MuFo oraz klubu seniora</w:t>
      </w:r>
      <w:r w:rsidRPr="0054657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;</w:t>
      </w:r>
    </w:p>
    <w:p w14:paraId="3DEC9B76" w14:textId="53751424" w:rsidR="00817EC7" w:rsidRPr="00B25DBB" w:rsidRDefault="00817EC7" w:rsidP="00817EC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5751">
        <w:rPr>
          <w:rFonts w:ascii="Times New Roman" w:hAnsi="Times New Roman"/>
          <w:sz w:val="24"/>
          <w:szCs w:val="24"/>
        </w:rPr>
        <w:t>„Zakupy inwestycyjne dla Muzeum Fotografii w Krakowie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D9A">
        <w:rPr>
          <w:rFonts w:ascii="Times New Roman" w:hAnsi="Times New Roman"/>
          <w:sz w:val="24"/>
          <w:szCs w:val="24"/>
        </w:rPr>
        <w:t xml:space="preserve">w wysokości </w:t>
      </w:r>
      <w:r>
        <w:rPr>
          <w:rFonts w:ascii="Times New Roman" w:hAnsi="Times New Roman"/>
          <w:sz w:val="24"/>
          <w:szCs w:val="24"/>
        </w:rPr>
        <w:t>67 </w:t>
      </w:r>
      <w:r w:rsidRPr="002672B0">
        <w:rPr>
          <w:rFonts w:ascii="Times New Roman" w:hAnsi="Times New Roman"/>
          <w:sz w:val="24"/>
          <w:szCs w:val="24"/>
        </w:rPr>
        <w:t xml:space="preserve">900 </w:t>
      </w:r>
      <w:r>
        <w:rPr>
          <w:rFonts w:ascii="Times New Roman" w:hAnsi="Times New Roman"/>
          <w:sz w:val="24"/>
          <w:szCs w:val="24"/>
        </w:rPr>
        <w:t>zł</w:t>
      </w:r>
      <w:r w:rsidRPr="002B57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</w:t>
      </w:r>
      <w:r w:rsidRPr="00B25DBB">
        <w:rPr>
          <w:rFonts w:ascii="Times New Roman" w:hAnsi="Times New Roman"/>
          <w:sz w:val="24"/>
          <w:szCs w:val="24"/>
        </w:rPr>
        <w:t>akup kolekcji dzieł sztuki</w:t>
      </w:r>
      <w:r>
        <w:rPr>
          <w:rFonts w:ascii="Times New Roman" w:hAnsi="Times New Roman"/>
          <w:sz w:val="24"/>
          <w:szCs w:val="24"/>
        </w:rPr>
        <w:t xml:space="preserve"> autorstwa:</w:t>
      </w:r>
      <w:r w:rsidRPr="00B25DBB">
        <w:rPr>
          <w:rFonts w:ascii="Times New Roman" w:hAnsi="Times New Roman"/>
          <w:sz w:val="24"/>
          <w:szCs w:val="24"/>
        </w:rPr>
        <w:t xml:space="preserve"> Marii </w:t>
      </w:r>
      <w:proofErr w:type="spellStart"/>
      <w:r w:rsidRPr="00B25DBB">
        <w:rPr>
          <w:rFonts w:ascii="Times New Roman" w:hAnsi="Times New Roman"/>
          <w:sz w:val="24"/>
          <w:szCs w:val="24"/>
        </w:rPr>
        <w:t>Pinińskiej-Bereś</w:t>
      </w:r>
      <w:proofErr w:type="spellEnd"/>
      <w:r w:rsidRPr="00B25DBB">
        <w:rPr>
          <w:rFonts w:ascii="Times New Roman" w:hAnsi="Times New Roman"/>
          <w:sz w:val="24"/>
          <w:szCs w:val="24"/>
        </w:rPr>
        <w:t>, Jadwigi Maziarskiej, Zuzanny Janin wraz z przeniesieniem majątkowych praw autorskich</w:t>
      </w:r>
      <w:r>
        <w:rPr>
          <w:rFonts w:ascii="Times New Roman" w:hAnsi="Times New Roman"/>
          <w:sz w:val="24"/>
          <w:szCs w:val="24"/>
        </w:rPr>
        <w:t>. Ś</w:t>
      </w:r>
      <w:r w:rsidRPr="008F1D9A">
        <w:rPr>
          <w:rFonts w:ascii="Times New Roman" w:hAnsi="Times New Roman"/>
          <w:sz w:val="24"/>
          <w:szCs w:val="24"/>
        </w:rPr>
        <w:t xml:space="preserve">rodki pochodzą z zadania KD/PIK/01 </w:t>
      </w:r>
      <w:r>
        <w:rPr>
          <w:rFonts w:ascii="Times New Roman" w:hAnsi="Times New Roman"/>
          <w:sz w:val="24"/>
          <w:szCs w:val="24"/>
        </w:rPr>
        <w:t>„</w:t>
      </w:r>
      <w:r w:rsidRPr="008F1D9A">
        <w:rPr>
          <w:rFonts w:ascii="Times New Roman" w:hAnsi="Times New Roman"/>
          <w:sz w:val="24"/>
          <w:szCs w:val="24"/>
        </w:rPr>
        <w:t xml:space="preserve">Nadzór merytoryczny i finansowy nad miejskimi instytucjami kultury" (Dz. 921; Rozdz. 92105; </w:t>
      </w:r>
      <w:r w:rsidRPr="00CD73AD">
        <w:rPr>
          <w:rFonts w:ascii="Times New Roman" w:hAnsi="Times New Roman"/>
          <w:sz w:val="24"/>
          <w:szCs w:val="24"/>
        </w:rPr>
        <w:t>§</w:t>
      </w:r>
      <w:r w:rsidRPr="008F1D9A">
        <w:rPr>
          <w:rFonts w:ascii="Times New Roman" w:hAnsi="Times New Roman"/>
          <w:sz w:val="24"/>
          <w:szCs w:val="24"/>
        </w:rPr>
        <w:t xml:space="preserve"> 4300)</w:t>
      </w:r>
      <w:r w:rsidR="0038340A">
        <w:rPr>
          <w:rFonts w:ascii="Times New Roman" w:hAnsi="Times New Roman"/>
          <w:sz w:val="24"/>
          <w:szCs w:val="24"/>
        </w:rPr>
        <w:t>.</w:t>
      </w:r>
    </w:p>
    <w:p w14:paraId="2269AEA0" w14:textId="1E23710A" w:rsidR="004E332F" w:rsidRDefault="004E332F" w:rsidP="004E332F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50B44B6C" w14:textId="4D928DDB" w:rsidR="004E332F" w:rsidRPr="00E85AB2" w:rsidRDefault="004E332F" w:rsidP="004E332F">
      <w:pP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Zwiększa</w:t>
      </w:r>
      <w:r w:rsidRPr="0077625B">
        <w:rPr>
          <w:rFonts w:ascii="Times New Roman" w:hAnsi="Times New Roman"/>
          <w:sz w:val="24"/>
          <w:szCs w:val="24"/>
        </w:rPr>
        <w:t xml:space="preserve"> się dotacj</w:t>
      </w:r>
      <w:r>
        <w:rPr>
          <w:rFonts w:ascii="Times New Roman" w:hAnsi="Times New Roman"/>
          <w:sz w:val="24"/>
          <w:szCs w:val="24"/>
        </w:rPr>
        <w:t>ę</w:t>
      </w:r>
      <w:r w:rsidRPr="0077625B">
        <w:rPr>
          <w:rFonts w:ascii="Times New Roman" w:hAnsi="Times New Roman"/>
          <w:sz w:val="24"/>
          <w:szCs w:val="24"/>
        </w:rPr>
        <w:t xml:space="preserve"> celow</w:t>
      </w:r>
      <w:r>
        <w:rPr>
          <w:rFonts w:ascii="Times New Roman" w:hAnsi="Times New Roman"/>
          <w:sz w:val="24"/>
          <w:szCs w:val="24"/>
        </w:rPr>
        <w:t>ą</w:t>
      </w:r>
      <w:r w:rsidRPr="0077625B">
        <w:rPr>
          <w:rFonts w:ascii="Times New Roman" w:hAnsi="Times New Roman"/>
          <w:sz w:val="24"/>
          <w:szCs w:val="24"/>
        </w:rPr>
        <w:t xml:space="preserve"> </w:t>
      </w:r>
      <w:r w:rsidRPr="0077625B">
        <w:rPr>
          <w:rFonts w:ascii="Times New Roman" w:eastAsia="Arial" w:hAnsi="Times New Roman"/>
          <w:sz w:val="24"/>
          <w:szCs w:val="24"/>
          <w:lang w:eastAsia="ar-SA"/>
        </w:rPr>
        <w:t>miejski</w:t>
      </w:r>
      <w:r>
        <w:rPr>
          <w:rFonts w:ascii="Times New Roman" w:eastAsia="Arial" w:hAnsi="Times New Roman"/>
          <w:sz w:val="24"/>
          <w:szCs w:val="24"/>
          <w:lang w:eastAsia="ar-SA"/>
        </w:rPr>
        <w:t>m</w:t>
      </w:r>
      <w:r w:rsidRPr="0077625B">
        <w:rPr>
          <w:rFonts w:ascii="Times New Roman" w:eastAsia="Arial" w:hAnsi="Times New Roman"/>
          <w:sz w:val="24"/>
          <w:szCs w:val="24"/>
          <w:lang w:eastAsia="ar-SA"/>
        </w:rPr>
        <w:t xml:space="preserve"> instytucj</w:t>
      </w:r>
      <w:r>
        <w:rPr>
          <w:rFonts w:ascii="Times New Roman" w:eastAsia="Arial" w:hAnsi="Times New Roman"/>
          <w:sz w:val="24"/>
          <w:szCs w:val="24"/>
          <w:lang w:eastAsia="ar-SA"/>
        </w:rPr>
        <w:t>om</w:t>
      </w:r>
      <w:r w:rsidRPr="0077625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kultury na </w:t>
      </w:r>
      <w:r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realizację z</w:t>
      </w:r>
      <w:r w:rsidR="0038340A"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a</w:t>
      </w:r>
      <w:r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dań inwestycyjnych:</w:t>
      </w:r>
    </w:p>
    <w:p w14:paraId="2D60FC33" w14:textId="6EEA17B2" w:rsidR="009F0915" w:rsidRPr="009F0915" w:rsidRDefault="00BF250B" w:rsidP="004D0E2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lastRenderedPageBreak/>
        <w:t xml:space="preserve">Bibliotece Kraków na realizację zadania inwestycyjnego </w:t>
      </w:r>
      <w:r w:rsidR="001A0DA6" w:rsidRPr="00E85AB2">
        <w:rPr>
          <w:rFonts w:ascii="Times New Roman" w:hAnsi="Times New Roman"/>
          <w:color w:val="000000" w:themeColor="text1"/>
          <w:sz w:val="24"/>
          <w:szCs w:val="24"/>
        </w:rPr>
        <w:t>nr KD/K2.3/22</w:t>
      </w:r>
      <w:r w:rsidRPr="00E85AB2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Książkomat </w:t>
      </w:r>
      <w:r w:rsidR="00965733"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– filia </w:t>
      </w:r>
      <w:r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przy </w:t>
      </w:r>
      <w:r w:rsidR="00965733"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ul. </w:t>
      </w:r>
      <w:r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Królewskiej” – </w:t>
      </w:r>
      <w:r w:rsidR="009A2A65"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o kwotę </w:t>
      </w:r>
      <w:r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w wysokości 50 000 zł</w:t>
      </w:r>
      <w:r w:rsidR="004D0E2F" w:rsidRPr="00E85AB2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89287F" w:rsidRPr="00E85AB2">
        <w:rPr>
          <w:rFonts w:ascii="Times New Roman" w:hAnsi="Times New Roman"/>
          <w:color w:val="000000" w:themeColor="text1"/>
          <w:sz w:val="24"/>
          <w:szCs w:val="24"/>
        </w:rPr>
        <w:t xml:space="preserve">Środki pochodzą z </w:t>
      </w:r>
      <w:r w:rsidR="00751B81" w:rsidRPr="004D0E2F">
        <w:rPr>
          <w:rFonts w:ascii="Times New Roman" w:hAnsi="Times New Roman"/>
          <w:sz w:val="24"/>
          <w:szCs w:val="24"/>
        </w:rPr>
        <w:t xml:space="preserve">zadania </w:t>
      </w:r>
      <w:r w:rsidR="00E024E9" w:rsidRPr="004D0E2F">
        <w:rPr>
          <w:rFonts w:ascii="Times New Roman" w:hAnsi="Times New Roman"/>
          <w:sz w:val="24"/>
          <w:szCs w:val="24"/>
        </w:rPr>
        <w:t xml:space="preserve">nr </w:t>
      </w:r>
      <w:r w:rsidR="001D0E5E" w:rsidRPr="001D0E5E">
        <w:rPr>
          <w:rFonts w:ascii="Times New Roman" w:hAnsi="Times New Roman"/>
          <w:sz w:val="24"/>
          <w:szCs w:val="24"/>
        </w:rPr>
        <w:t xml:space="preserve">KD/K2.23/22 </w:t>
      </w:r>
      <w:r w:rsidR="001D0E5E">
        <w:rPr>
          <w:rFonts w:ascii="Times New Roman" w:hAnsi="Times New Roman"/>
          <w:sz w:val="24"/>
          <w:szCs w:val="24"/>
        </w:rPr>
        <w:t>„</w:t>
      </w:r>
      <w:r w:rsidR="001D0E5E" w:rsidRPr="001D0E5E">
        <w:rPr>
          <w:rFonts w:ascii="Times New Roman" w:hAnsi="Times New Roman"/>
          <w:sz w:val="24"/>
          <w:szCs w:val="24"/>
        </w:rPr>
        <w:t xml:space="preserve">Budowa windy </w:t>
      </w:r>
      <w:r w:rsidR="00D962A9">
        <w:rPr>
          <w:rFonts w:ascii="Times New Roman" w:hAnsi="Times New Roman"/>
          <w:sz w:val="24"/>
          <w:szCs w:val="24"/>
        </w:rPr>
        <w:t xml:space="preserve">do filii Biblioteki Kraków, ul. </w:t>
      </w:r>
      <w:r w:rsidR="001D0E5E" w:rsidRPr="001D0E5E">
        <w:rPr>
          <w:rFonts w:ascii="Times New Roman" w:hAnsi="Times New Roman"/>
          <w:sz w:val="24"/>
          <w:szCs w:val="24"/>
        </w:rPr>
        <w:t>Teligi</w:t>
      </w:r>
      <w:r w:rsidR="00D962A9">
        <w:rPr>
          <w:rFonts w:ascii="Times New Roman" w:hAnsi="Times New Roman"/>
          <w:sz w:val="24"/>
          <w:szCs w:val="24"/>
        </w:rPr>
        <w:t xml:space="preserve"> 24</w:t>
      </w:r>
      <w:r w:rsidR="00B56D2A">
        <w:rPr>
          <w:rFonts w:ascii="Times New Roman" w:hAnsi="Times New Roman"/>
          <w:sz w:val="24"/>
          <w:szCs w:val="24"/>
        </w:rPr>
        <w:t>”</w:t>
      </w:r>
      <w:r w:rsidR="009F0915">
        <w:rPr>
          <w:rFonts w:ascii="Times New Roman" w:hAnsi="Times New Roman"/>
          <w:sz w:val="24"/>
          <w:szCs w:val="24"/>
        </w:rPr>
        <w:t>;</w:t>
      </w:r>
    </w:p>
    <w:p w14:paraId="435249E1" w14:textId="5C1BE63E" w:rsidR="00CC6F02" w:rsidRPr="004D0E2F" w:rsidRDefault="009F0915" w:rsidP="004D0E2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Centrum Kultury Podgórza w Krakowie </w:t>
      </w:r>
      <w:r w:rsidRPr="00686237">
        <w:rPr>
          <w:rFonts w:ascii="Times New Roman" w:eastAsia="Arial" w:hAnsi="Times New Roman"/>
          <w:sz w:val="24"/>
          <w:szCs w:val="24"/>
          <w:lang w:eastAsia="ar-SA"/>
        </w:rPr>
        <w:t>na realizację zadania inwestycyjnego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nr </w:t>
      </w:r>
      <w:r w:rsidRPr="009F0915">
        <w:rPr>
          <w:rFonts w:ascii="Times New Roman" w:eastAsia="Arial" w:hAnsi="Times New Roman"/>
          <w:sz w:val="24"/>
          <w:szCs w:val="24"/>
          <w:lang w:eastAsia="ar-SA"/>
        </w:rPr>
        <w:t>KD/DIR/K-X-3/22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86237">
        <w:rPr>
          <w:rFonts w:ascii="Times New Roman" w:eastAsia="Arial" w:hAnsi="Times New Roman"/>
          <w:sz w:val="24"/>
          <w:szCs w:val="24"/>
          <w:lang w:eastAsia="ar-SA"/>
        </w:rPr>
        <w:t>pn</w:t>
      </w:r>
      <w:r w:rsidRPr="00617371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Pr="006173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A20E59">
        <w:rPr>
          <w:rFonts w:ascii="Times New Roman" w:hAnsi="Times New Roman"/>
          <w:sz w:val="24"/>
          <w:szCs w:val="24"/>
        </w:rPr>
        <w:t>Opracowanie historycznej monografii: Swoszowice, Siarczana Góra, Wróblowice</w:t>
      </w:r>
      <w:r>
        <w:rPr>
          <w:rFonts w:ascii="Times New Roman" w:hAnsi="Times New Roman"/>
          <w:sz w:val="24"/>
          <w:szCs w:val="24"/>
        </w:rPr>
        <w:t>”</w:t>
      </w:r>
      <w:r w:rsidRPr="00754779">
        <w:rPr>
          <w:rFonts w:ascii="Times New Roman" w:hAnsi="Times New Roman"/>
          <w:sz w:val="24"/>
          <w:szCs w:val="24"/>
        </w:rPr>
        <w:t xml:space="preserve">– o </w:t>
      </w:r>
      <w:r w:rsidRPr="00447AAE">
        <w:rPr>
          <w:rFonts w:ascii="Times New Roman" w:hAnsi="Times New Roman"/>
          <w:sz w:val="24"/>
          <w:szCs w:val="24"/>
        </w:rPr>
        <w:t xml:space="preserve">kwotę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w </w:t>
      </w:r>
      <w:r w:rsidRPr="00686237">
        <w:rPr>
          <w:rFonts w:ascii="Times New Roman" w:eastAsia="Arial" w:hAnsi="Times New Roman"/>
          <w:sz w:val="24"/>
          <w:szCs w:val="24"/>
          <w:lang w:eastAsia="ar-SA"/>
        </w:rPr>
        <w:t xml:space="preserve">wysokości </w:t>
      </w:r>
      <w:r>
        <w:rPr>
          <w:rFonts w:ascii="Times New Roman" w:hAnsi="Times New Roman"/>
          <w:sz w:val="24"/>
          <w:szCs w:val="24"/>
          <w:lang w:eastAsia="pl-PL"/>
        </w:rPr>
        <w:t>1</w:t>
      </w:r>
      <w:r w:rsidRPr="00447AAE">
        <w:rPr>
          <w:rFonts w:ascii="Times New Roman" w:hAnsi="Times New Roman"/>
          <w:sz w:val="24"/>
          <w:szCs w:val="24"/>
          <w:lang w:eastAsia="pl-PL"/>
        </w:rPr>
        <w:t>0 000</w:t>
      </w:r>
      <w:r>
        <w:rPr>
          <w:rFonts w:ascii="Lato" w:hAnsi="Lato"/>
          <w:sz w:val="14"/>
          <w:szCs w:val="14"/>
          <w:lang w:eastAsia="pl-PL"/>
        </w:rPr>
        <w:t xml:space="preserve"> </w:t>
      </w:r>
      <w:r w:rsidRPr="0001548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548A">
        <w:rPr>
          <w:rFonts w:ascii="Times New Roman" w:hAnsi="Times New Roman"/>
          <w:sz w:val="24"/>
          <w:szCs w:val="24"/>
        </w:rPr>
        <w:t>zł</w:t>
      </w:r>
      <w:r w:rsidR="00F95DF9" w:rsidRPr="004D0E2F">
        <w:rPr>
          <w:rFonts w:ascii="Times New Roman" w:hAnsi="Times New Roman"/>
          <w:sz w:val="24"/>
          <w:szCs w:val="24"/>
        </w:rPr>
        <w:t>.</w:t>
      </w:r>
      <w:r w:rsidR="009D4DBF">
        <w:rPr>
          <w:rFonts w:ascii="Times New Roman" w:hAnsi="Times New Roman"/>
          <w:sz w:val="24"/>
          <w:szCs w:val="24"/>
        </w:rPr>
        <w:t xml:space="preserve"> </w:t>
      </w:r>
      <w:r w:rsidR="009D4DBF" w:rsidRPr="004D0E2F">
        <w:rPr>
          <w:rFonts w:ascii="Times New Roman" w:hAnsi="Times New Roman"/>
          <w:sz w:val="24"/>
          <w:szCs w:val="24"/>
        </w:rPr>
        <w:t>Środki pochodzą</w:t>
      </w:r>
      <w:r w:rsidR="009D4DBF">
        <w:rPr>
          <w:rFonts w:ascii="Times New Roman" w:hAnsi="Times New Roman"/>
          <w:sz w:val="24"/>
          <w:szCs w:val="24"/>
        </w:rPr>
        <w:t xml:space="preserve"> z budżetu Dzielnicy X Swoszowice.</w:t>
      </w:r>
    </w:p>
    <w:p w14:paraId="46E921BE" w14:textId="77777777" w:rsidR="00CC6F02" w:rsidRDefault="00CC6F02" w:rsidP="00CC6F02">
      <w:pPr>
        <w:pStyle w:val="Akapitzlist"/>
        <w:spacing w:line="240" w:lineRule="auto"/>
        <w:ind w:left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C04A2A" w14:textId="77777777" w:rsidR="003B2030" w:rsidRPr="00F604E2" w:rsidRDefault="003B2030" w:rsidP="003B2030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3B2030" w:rsidRPr="00F604E2" w:rsidSect="00A227D6">
      <w:pgSz w:w="11906" w:h="16838"/>
      <w:pgMar w:top="1417" w:right="1417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BoldMT">
    <w:altName w:val="Times New Roman"/>
    <w:charset w:val="00"/>
    <w:family w:val="auto"/>
    <w:pitch w:val="default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3CE"/>
    <w:multiLevelType w:val="hybridMultilevel"/>
    <w:tmpl w:val="1374B4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DD215F"/>
    <w:multiLevelType w:val="hybridMultilevel"/>
    <w:tmpl w:val="ED50D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621E"/>
    <w:multiLevelType w:val="hybridMultilevel"/>
    <w:tmpl w:val="1374B4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AA49B5"/>
    <w:multiLevelType w:val="hybridMultilevel"/>
    <w:tmpl w:val="948A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49D1"/>
    <w:multiLevelType w:val="hybridMultilevel"/>
    <w:tmpl w:val="58646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44110"/>
    <w:multiLevelType w:val="hybridMultilevel"/>
    <w:tmpl w:val="68701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10B8D"/>
    <w:multiLevelType w:val="hybridMultilevel"/>
    <w:tmpl w:val="B762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34CAA"/>
    <w:multiLevelType w:val="hybridMultilevel"/>
    <w:tmpl w:val="46FE0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C62"/>
    <w:multiLevelType w:val="hybridMultilevel"/>
    <w:tmpl w:val="600E6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652DC"/>
    <w:multiLevelType w:val="hybridMultilevel"/>
    <w:tmpl w:val="69740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8A4C9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F2A4F"/>
    <w:multiLevelType w:val="hybridMultilevel"/>
    <w:tmpl w:val="48D219B4"/>
    <w:lvl w:ilvl="0" w:tplc="83E2EF2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F6F01"/>
    <w:multiLevelType w:val="hybridMultilevel"/>
    <w:tmpl w:val="79DA05E6"/>
    <w:lvl w:ilvl="0" w:tplc="424486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D34887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348F9"/>
    <w:multiLevelType w:val="hybridMultilevel"/>
    <w:tmpl w:val="7F1830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6651DB"/>
    <w:multiLevelType w:val="hybridMultilevel"/>
    <w:tmpl w:val="56381C64"/>
    <w:lvl w:ilvl="0" w:tplc="CAE8C48A">
      <w:start w:val="1"/>
      <w:numFmt w:val="decimal"/>
      <w:lvlText w:val="%1)"/>
      <w:lvlJc w:val="left"/>
      <w:pPr>
        <w:ind w:left="7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70FE00F6"/>
    <w:multiLevelType w:val="hybridMultilevel"/>
    <w:tmpl w:val="46FE0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37AE"/>
    <w:multiLevelType w:val="hybridMultilevel"/>
    <w:tmpl w:val="B1C2F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283CD1"/>
    <w:multiLevelType w:val="hybridMultilevel"/>
    <w:tmpl w:val="7104214E"/>
    <w:lvl w:ilvl="0" w:tplc="CAE8C48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99B72F5"/>
    <w:multiLevelType w:val="hybridMultilevel"/>
    <w:tmpl w:val="D23A82F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9E80630"/>
    <w:multiLevelType w:val="hybridMultilevel"/>
    <w:tmpl w:val="108AC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1"/>
  </w:num>
  <w:num w:numId="15">
    <w:abstractNumId w:val="18"/>
  </w:num>
  <w:num w:numId="16">
    <w:abstractNumId w:val="10"/>
  </w:num>
  <w:num w:numId="17">
    <w:abstractNumId w:val="11"/>
  </w:num>
  <w:num w:numId="18">
    <w:abstractNumId w:val="9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F4"/>
    <w:rsid w:val="0000651F"/>
    <w:rsid w:val="00012744"/>
    <w:rsid w:val="00016306"/>
    <w:rsid w:val="000164AB"/>
    <w:rsid w:val="000165F9"/>
    <w:rsid w:val="00016A16"/>
    <w:rsid w:val="00020D04"/>
    <w:rsid w:val="00020D1F"/>
    <w:rsid w:val="0002253C"/>
    <w:rsid w:val="00026713"/>
    <w:rsid w:val="000269C3"/>
    <w:rsid w:val="0003352A"/>
    <w:rsid w:val="00033CB9"/>
    <w:rsid w:val="00034472"/>
    <w:rsid w:val="00035D01"/>
    <w:rsid w:val="000377AB"/>
    <w:rsid w:val="00051725"/>
    <w:rsid w:val="00052D7A"/>
    <w:rsid w:val="0005325D"/>
    <w:rsid w:val="00054AED"/>
    <w:rsid w:val="00056CA0"/>
    <w:rsid w:val="00060830"/>
    <w:rsid w:val="00060889"/>
    <w:rsid w:val="000638BC"/>
    <w:rsid w:val="00065C9A"/>
    <w:rsid w:val="000660F7"/>
    <w:rsid w:val="00066374"/>
    <w:rsid w:val="000674CD"/>
    <w:rsid w:val="000710D8"/>
    <w:rsid w:val="000739D3"/>
    <w:rsid w:val="00074AD4"/>
    <w:rsid w:val="000804E0"/>
    <w:rsid w:val="0008505E"/>
    <w:rsid w:val="000910AE"/>
    <w:rsid w:val="0009199A"/>
    <w:rsid w:val="00092952"/>
    <w:rsid w:val="000968E9"/>
    <w:rsid w:val="000A2E52"/>
    <w:rsid w:val="000A35BB"/>
    <w:rsid w:val="000B15D4"/>
    <w:rsid w:val="000B3C1F"/>
    <w:rsid w:val="000B4924"/>
    <w:rsid w:val="000B62D0"/>
    <w:rsid w:val="000B648A"/>
    <w:rsid w:val="000B73E1"/>
    <w:rsid w:val="000C1D8D"/>
    <w:rsid w:val="000C4F3C"/>
    <w:rsid w:val="000C5FCE"/>
    <w:rsid w:val="000C62BF"/>
    <w:rsid w:val="000C6473"/>
    <w:rsid w:val="000D16C9"/>
    <w:rsid w:val="000D1950"/>
    <w:rsid w:val="000D6381"/>
    <w:rsid w:val="000D729B"/>
    <w:rsid w:val="000E28F4"/>
    <w:rsid w:val="000E4581"/>
    <w:rsid w:val="000E5A51"/>
    <w:rsid w:val="000E70E8"/>
    <w:rsid w:val="000E76AC"/>
    <w:rsid w:val="000F120D"/>
    <w:rsid w:val="000F1AD6"/>
    <w:rsid w:val="000F3270"/>
    <w:rsid w:val="000F34F9"/>
    <w:rsid w:val="000F4723"/>
    <w:rsid w:val="000F49DC"/>
    <w:rsid w:val="00100181"/>
    <w:rsid w:val="00101D47"/>
    <w:rsid w:val="00102B93"/>
    <w:rsid w:val="001126EB"/>
    <w:rsid w:val="001147DC"/>
    <w:rsid w:val="00117372"/>
    <w:rsid w:val="00117DC4"/>
    <w:rsid w:val="001201DA"/>
    <w:rsid w:val="0012126B"/>
    <w:rsid w:val="001241BE"/>
    <w:rsid w:val="001251D1"/>
    <w:rsid w:val="00127579"/>
    <w:rsid w:val="00130462"/>
    <w:rsid w:val="0013087E"/>
    <w:rsid w:val="0013088B"/>
    <w:rsid w:val="00133D1F"/>
    <w:rsid w:val="00133D58"/>
    <w:rsid w:val="00143E24"/>
    <w:rsid w:val="00143EA2"/>
    <w:rsid w:val="00145413"/>
    <w:rsid w:val="001456FD"/>
    <w:rsid w:val="00152734"/>
    <w:rsid w:val="00152755"/>
    <w:rsid w:val="00154D5E"/>
    <w:rsid w:val="0015640C"/>
    <w:rsid w:val="00160EC6"/>
    <w:rsid w:val="001621A3"/>
    <w:rsid w:val="00164B6B"/>
    <w:rsid w:val="00167B80"/>
    <w:rsid w:val="00171E70"/>
    <w:rsid w:val="00172811"/>
    <w:rsid w:val="001764D0"/>
    <w:rsid w:val="001819CB"/>
    <w:rsid w:val="001858ED"/>
    <w:rsid w:val="001929C7"/>
    <w:rsid w:val="00193C84"/>
    <w:rsid w:val="001A071A"/>
    <w:rsid w:val="001A0DA6"/>
    <w:rsid w:val="001A1BFE"/>
    <w:rsid w:val="001A2CF0"/>
    <w:rsid w:val="001A3F20"/>
    <w:rsid w:val="001A42A5"/>
    <w:rsid w:val="001A5F39"/>
    <w:rsid w:val="001B0084"/>
    <w:rsid w:val="001B1F08"/>
    <w:rsid w:val="001B4DC7"/>
    <w:rsid w:val="001B7DF6"/>
    <w:rsid w:val="001C2DEF"/>
    <w:rsid w:val="001C328E"/>
    <w:rsid w:val="001C776B"/>
    <w:rsid w:val="001D0804"/>
    <w:rsid w:val="001D0CD5"/>
    <w:rsid w:val="001D0E5E"/>
    <w:rsid w:val="001D2498"/>
    <w:rsid w:val="001D3C44"/>
    <w:rsid w:val="001D5CFF"/>
    <w:rsid w:val="001D687B"/>
    <w:rsid w:val="001D75FF"/>
    <w:rsid w:val="001F277E"/>
    <w:rsid w:val="001F47DC"/>
    <w:rsid w:val="001F682C"/>
    <w:rsid w:val="001F74A7"/>
    <w:rsid w:val="00200640"/>
    <w:rsid w:val="00200AAA"/>
    <w:rsid w:val="00201726"/>
    <w:rsid w:val="00204DBE"/>
    <w:rsid w:val="00213116"/>
    <w:rsid w:val="00220C1E"/>
    <w:rsid w:val="002225C6"/>
    <w:rsid w:val="00223B12"/>
    <w:rsid w:val="0022743E"/>
    <w:rsid w:val="0023004F"/>
    <w:rsid w:val="00234BB3"/>
    <w:rsid w:val="00245FC5"/>
    <w:rsid w:val="00250AEF"/>
    <w:rsid w:val="00252B7F"/>
    <w:rsid w:val="0025456F"/>
    <w:rsid w:val="00254845"/>
    <w:rsid w:val="00254C8A"/>
    <w:rsid w:val="00255E7A"/>
    <w:rsid w:val="00257280"/>
    <w:rsid w:val="00257F12"/>
    <w:rsid w:val="00260522"/>
    <w:rsid w:val="00262719"/>
    <w:rsid w:val="00262978"/>
    <w:rsid w:val="00262CC5"/>
    <w:rsid w:val="00265B54"/>
    <w:rsid w:val="00265E47"/>
    <w:rsid w:val="002661FD"/>
    <w:rsid w:val="002672B0"/>
    <w:rsid w:val="002709B2"/>
    <w:rsid w:val="0027219A"/>
    <w:rsid w:val="00274817"/>
    <w:rsid w:val="002749DB"/>
    <w:rsid w:val="00274B56"/>
    <w:rsid w:val="00275145"/>
    <w:rsid w:val="00275BBD"/>
    <w:rsid w:val="002809F4"/>
    <w:rsid w:val="00281185"/>
    <w:rsid w:val="002815E1"/>
    <w:rsid w:val="00284AA4"/>
    <w:rsid w:val="0029004E"/>
    <w:rsid w:val="00292C8D"/>
    <w:rsid w:val="00294808"/>
    <w:rsid w:val="002962AE"/>
    <w:rsid w:val="00297482"/>
    <w:rsid w:val="002A3EE0"/>
    <w:rsid w:val="002A63B0"/>
    <w:rsid w:val="002A7F1A"/>
    <w:rsid w:val="002B239E"/>
    <w:rsid w:val="002B4AFA"/>
    <w:rsid w:val="002B51A5"/>
    <w:rsid w:val="002B5751"/>
    <w:rsid w:val="002B772B"/>
    <w:rsid w:val="002C14ED"/>
    <w:rsid w:val="002C3ABF"/>
    <w:rsid w:val="002C3E18"/>
    <w:rsid w:val="002C4FB4"/>
    <w:rsid w:val="002C7872"/>
    <w:rsid w:val="002D1D3B"/>
    <w:rsid w:val="002D4778"/>
    <w:rsid w:val="002D5043"/>
    <w:rsid w:val="002D5458"/>
    <w:rsid w:val="002D6405"/>
    <w:rsid w:val="002D7BD9"/>
    <w:rsid w:val="002E0A1E"/>
    <w:rsid w:val="002E1D86"/>
    <w:rsid w:val="002E41C9"/>
    <w:rsid w:val="002E4B30"/>
    <w:rsid w:val="002E6175"/>
    <w:rsid w:val="002E6850"/>
    <w:rsid w:val="002F22AD"/>
    <w:rsid w:val="002F3D43"/>
    <w:rsid w:val="002F762B"/>
    <w:rsid w:val="002F7B78"/>
    <w:rsid w:val="002F7E51"/>
    <w:rsid w:val="002F7E53"/>
    <w:rsid w:val="0030058A"/>
    <w:rsid w:val="00300C69"/>
    <w:rsid w:val="00305B0A"/>
    <w:rsid w:val="00310E32"/>
    <w:rsid w:val="0031143C"/>
    <w:rsid w:val="00312918"/>
    <w:rsid w:val="00312970"/>
    <w:rsid w:val="00314796"/>
    <w:rsid w:val="00314DB4"/>
    <w:rsid w:val="00315F83"/>
    <w:rsid w:val="003174B3"/>
    <w:rsid w:val="00317D1F"/>
    <w:rsid w:val="00320D2B"/>
    <w:rsid w:val="003251CF"/>
    <w:rsid w:val="00325376"/>
    <w:rsid w:val="00330D2E"/>
    <w:rsid w:val="00337769"/>
    <w:rsid w:val="00342609"/>
    <w:rsid w:val="00342A64"/>
    <w:rsid w:val="00343E4D"/>
    <w:rsid w:val="00344EF7"/>
    <w:rsid w:val="0034581C"/>
    <w:rsid w:val="00345AF2"/>
    <w:rsid w:val="00346409"/>
    <w:rsid w:val="00350257"/>
    <w:rsid w:val="00351392"/>
    <w:rsid w:val="00364265"/>
    <w:rsid w:val="00367307"/>
    <w:rsid w:val="00370B47"/>
    <w:rsid w:val="0037114A"/>
    <w:rsid w:val="003714E6"/>
    <w:rsid w:val="00375BD4"/>
    <w:rsid w:val="0037623C"/>
    <w:rsid w:val="003767B7"/>
    <w:rsid w:val="003821C4"/>
    <w:rsid w:val="0038340A"/>
    <w:rsid w:val="00384AA9"/>
    <w:rsid w:val="00387DF5"/>
    <w:rsid w:val="003A1C66"/>
    <w:rsid w:val="003A4E6D"/>
    <w:rsid w:val="003A7BFE"/>
    <w:rsid w:val="003B1C0E"/>
    <w:rsid w:val="003B2030"/>
    <w:rsid w:val="003B2923"/>
    <w:rsid w:val="003B2E8E"/>
    <w:rsid w:val="003B4141"/>
    <w:rsid w:val="003C3843"/>
    <w:rsid w:val="003C79A8"/>
    <w:rsid w:val="003D19D8"/>
    <w:rsid w:val="003D1C25"/>
    <w:rsid w:val="003D4170"/>
    <w:rsid w:val="003D47D1"/>
    <w:rsid w:val="003D57F7"/>
    <w:rsid w:val="003D5AC1"/>
    <w:rsid w:val="003D63FA"/>
    <w:rsid w:val="003D7313"/>
    <w:rsid w:val="003F27D2"/>
    <w:rsid w:val="003F43ED"/>
    <w:rsid w:val="003F5E03"/>
    <w:rsid w:val="00400DF3"/>
    <w:rsid w:val="00401693"/>
    <w:rsid w:val="0040481C"/>
    <w:rsid w:val="00404CF8"/>
    <w:rsid w:val="00414068"/>
    <w:rsid w:val="00414CC6"/>
    <w:rsid w:val="00415143"/>
    <w:rsid w:val="004154A3"/>
    <w:rsid w:val="004167E3"/>
    <w:rsid w:val="00420FC4"/>
    <w:rsid w:val="00422A4E"/>
    <w:rsid w:val="00425CAF"/>
    <w:rsid w:val="00430096"/>
    <w:rsid w:val="004349CC"/>
    <w:rsid w:val="004355B2"/>
    <w:rsid w:val="004377B5"/>
    <w:rsid w:val="004406BC"/>
    <w:rsid w:val="00453907"/>
    <w:rsid w:val="00453AFF"/>
    <w:rsid w:val="00454096"/>
    <w:rsid w:val="00457089"/>
    <w:rsid w:val="004625BE"/>
    <w:rsid w:val="00470BBF"/>
    <w:rsid w:val="00471BF9"/>
    <w:rsid w:val="0047582C"/>
    <w:rsid w:val="00476A66"/>
    <w:rsid w:val="00476AB7"/>
    <w:rsid w:val="004778FE"/>
    <w:rsid w:val="00480F7E"/>
    <w:rsid w:val="00481BCF"/>
    <w:rsid w:val="0048334E"/>
    <w:rsid w:val="004858C5"/>
    <w:rsid w:val="0048739C"/>
    <w:rsid w:val="004873E2"/>
    <w:rsid w:val="004901B9"/>
    <w:rsid w:val="0049250B"/>
    <w:rsid w:val="00492E0D"/>
    <w:rsid w:val="00495483"/>
    <w:rsid w:val="00496EC1"/>
    <w:rsid w:val="00497020"/>
    <w:rsid w:val="004A2B61"/>
    <w:rsid w:val="004A3F5B"/>
    <w:rsid w:val="004A676F"/>
    <w:rsid w:val="004B0ABC"/>
    <w:rsid w:val="004B3C4F"/>
    <w:rsid w:val="004B4137"/>
    <w:rsid w:val="004B4155"/>
    <w:rsid w:val="004B5D91"/>
    <w:rsid w:val="004B6C44"/>
    <w:rsid w:val="004B7BBF"/>
    <w:rsid w:val="004C0DCE"/>
    <w:rsid w:val="004C552A"/>
    <w:rsid w:val="004C5B5E"/>
    <w:rsid w:val="004C6705"/>
    <w:rsid w:val="004C799B"/>
    <w:rsid w:val="004D0E2F"/>
    <w:rsid w:val="004D47C9"/>
    <w:rsid w:val="004D74E9"/>
    <w:rsid w:val="004E0C16"/>
    <w:rsid w:val="004E0E60"/>
    <w:rsid w:val="004E1A5C"/>
    <w:rsid w:val="004E1A7C"/>
    <w:rsid w:val="004E332F"/>
    <w:rsid w:val="004F243A"/>
    <w:rsid w:val="005018E1"/>
    <w:rsid w:val="005025E5"/>
    <w:rsid w:val="005067B3"/>
    <w:rsid w:val="005069AE"/>
    <w:rsid w:val="00506D93"/>
    <w:rsid w:val="00515C40"/>
    <w:rsid w:val="00516AB2"/>
    <w:rsid w:val="00517BD1"/>
    <w:rsid w:val="00525177"/>
    <w:rsid w:val="005268FD"/>
    <w:rsid w:val="005270A5"/>
    <w:rsid w:val="00527609"/>
    <w:rsid w:val="005345DC"/>
    <w:rsid w:val="0053513E"/>
    <w:rsid w:val="005357B7"/>
    <w:rsid w:val="00535B62"/>
    <w:rsid w:val="00537AE8"/>
    <w:rsid w:val="005442E3"/>
    <w:rsid w:val="005478BD"/>
    <w:rsid w:val="005547F1"/>
    <w:rsid w:val="00564A82"/>
    <w:rsid w:val="00566102"/>
    <w:rsid w:val="005705C7"/>
    <w:rsid w:val="00571F1A"/>
    <w:rsid w:val="005748F7"/>
    <w:rsid w:val="00575E06"/>
    <w:rsid w:val="00576859"/>
    <w:rsid w:val="00577BDD"/>
    <w:rsid w:val="005800D7"/>
    <w:rsid w:val="00581E3B"/>
    <w:rsid w:val="00582C4D"/>
    <w:rsid w:val="00591BC6"/>
    <w:rsid w:val="0059321D"/>
    <w:rsid w:val="00594F72"/>
    <w:rsid w:val="005A0CA7"/>
    <w:rsid w:val="005A21C2"/>
    <w:rsid w:val="005A63FF"/>
    <w:rsid w:val="005B5684"/>
    <w:rsid w:val="005B6C16"/>
    <w:rsid w:val="005B6CF8"/>
    <w:rsid w:val="005B7A6A"/>
    <w:rsid w:val="005C2835"/>
    <w:rsid w:val="005C3994"/>
    <w:rsid w:val="005C4D4B"/>
    <w:rsid w:val="005D0CCB"/>
    <w:rsid w:val="005D1F53"/>
    <w:rsid w:val="005D4691"/>
    <w:rsid w:val="005D6A12"/>
    <w:rsid w:val="005E12AC"/>
    <w:rsid w:val="005E1534"/>
    <w:rsid w:val="005E3BA0"/>
    <w:rsid w:val="005E4DF4"/>
    <w:rsid w:val="005E51C1"/>
    <w:rsid w:val="005F0874"/>
    <w:rsid w:val="005F5848"/>
    <w:rsid w:val="005F76DF"/>
    <w:rsid w:val="00605B1B"/>
    <w:rsid w:val="00611425"/>
    <w:rsid w:val="00613789"/>
    <w:rsid w:val="00617371"/>
    <w:rsid w:val="00620389"/>
    <w:rsid w:val="00620AB5"/>
    <w:rsid w:val="006249EE"/>
    <w:rsid w:val="006320B3"/>
    <w:rsid w:val="0063605E"/>
    <w:rsid w:val="006423A9"/>
    <w:rsid w:val="00643E2F"/>
    <w:rsid w:val="00645E96"/>
    <w:rsid w:val="00647AF6"/>
    <w:rsid w:val="00650584"/>
    <w:rsid w:val="0065316D"/>
    <w:rsid w:val="00654D73"/>
    <w:rsid w:val="0066170B"/>
    <w:rsid w:val="0066217D"/>
    <w:rsid w:val="00663504"/>
    <w:rsid w:val="00663C84"/>
    <w:rsid w:val="00664CED"/>
    <w:rsid w:val="00666415"/>
    <w:rsid w:val="00666641"/>
    <w:rsid w:val="00672182"/>
    <w:rsid w:val="00672A9E"/>
    <w:rsid w:val="00672ECB"/>
    <w:rsid w:val="006760BC"/>
    <w:rsid w:val="0067676D"/>
    <w:rsid w:val="00677BA9"/>
    <w:rsid w:val="00677BAF"/>
    <w:rsid w:val="006829AF"/>
    <w:rsid w:val="0068386C"/>
    <w:rsid w:val="0068430B"/>
    <w:rsid w:val="00686237"/>
    <w:rsid w:val="00690F1E"/>
    <w:rsid w:val="00691ADF"/>
    <w:rsid w:val="006962CA"/>
    <w:rsid w:val="00696F18"/>
    <w:rsid w:val="006972D8"/>
    <w:rsid w:val="00697D4E"/>
    <w:rsid w:val="006A1810"/>
    <w:rsid w:val="006A3A52"/>
    <w:rsid w:val="006A43DE"/>
    <w:rsid w:val="006A4B41"/>
    <w:rsid w:val="006A52A5"/>
    <w:rsid w:val="006A7DB1"/>
    <w:rsid w:val="006B0636"/>
    <w:rsid w:val="006B4D05"/>
    <w:rsid w:val="006C0F06"/>
    <w:rsid w:val="006C2D1E"/>
    <w:rsid w:val="006C366A"/>
    <w:rsid w:val="006C4065"/>
    <w:rsid w:val="006C4346"/>
    <w:rsid w:val="006C5E00"/>
    <w:rsid w:val="006C668B"/>
    <w:rsid w:val="006D52B3"/>
    <w:rsid w:val="006D71DF"/>
    <w:rsid w:val="006D7754"/>
    <w:rsid w:val="006D7943"/>
    <w:rsid w:val="006E2A23"/>
    <w:rsid w:val="006E2EF0"/>
    <w:rsid w:val="006F0134"/>
    <w:rsid w:val="006F1E5B"/>
    <w:rsid w:val="006F3E0B"/>
    <w:rsid w:val="006F75A7"/>
    <w:rsid w:val="00700C83"/>
    <w:rsid w:val="00701269"/>
    <w:rsid w:val="0070444A"/>
    <w:rsid w:val="00707CAD"/>
    <w:rsid w:val="00711E19"/>
    <w:rsid w:val="00711E1C"/>
    <w:rsid w:val="0071389D"/>
    <w:rsid w:val="00721532"/>
    <w:rsid w:val="007232A3"/>
    <w:rsid w:val="00723336"/>
    <w:rsid w:val="007242C6"/>
    <w:rsid w:val="00725307"/>
    <w:rsid w:val="00727B1F"/>
    <w:rsid w:val="00731F12"/>
    <w:rsid w:val="007344A5"/>
    <w:rsid w:val="00735425"/>
    <w:rsid w:val="00742F60"/>
    <w:rsid w:val="007476AE"/>
    <w:rsid w:val="00751B81"/>
    <w:rsid w:val="00754888"/>
    <w:rsid w:val="007556C1"/>
    <w:rsid w:val="00755EE9"/>
    <w:rsid w:val="007627F6"/>
    <w:rsid w:val="00762D22"/>
    <w:rsid w:val="007704B5"/>
    <w:rsid w:val="007743B4"/>
    <w:rsid w:val="00775F6B"/>
    <w:rsid w:val="0077625B"/>
    <w:rsid w:val="007837FB"/>
    <w:rsid w:val="007843AD"/>
    <w:rsid w:val="007863FC"/>
    <w:rsid w:val="00787FA8"/>
    <w:rsid w:val="007923A1"/>
    <w:rsid w:val="00794E18"/>
    <w:rsid w:val="007951AD"/>
    <w:rsid w:val="00796EFA"/>
    <w:rsid w:val="00796F7B"/>
    <w:rsid w:val="0079778A"/>
    <w:rsid w:val="007A6230"/>
    <w:rsid w:val="007B1FD4"/>
    <w:rsid w:val="007B7FA6"/>
    <w:rsid w:val="007C430F"/>
    <w:rsid w:val="007C5ABA"/>
    <w:rsid w:val="007C6157"/>
    <w:rsid w:val="007C62A4"/>
    <w:rsid w:val="007C6FF8"/>
    <w:rsid w:val="007C7B3E"/>
    <w:rsid w:val="007D024A"/>
    <w:rsid w:val="007D082E"/>
    <w:rsid w:val="007D6424"/>
    <w:rsid w:val="007D647C"/>
    <w:rsid w:val="007E205C"/>
    <w:rsid w:val="007E292E"/>
    <w:rsid w:val="007E3A2D"/>
    <w:rsid w:val="007F0CEE"/>
    <w:rsid w:val="007F2A35"/>
    <w:rsid w:val="007F497D"/>
    <w:rsid w:val="00800414"/>
    <w:rsid w:val="0080424A"/>
    <w:rsid w:val="008051F6"/>
    <w:rsid w:val="00805281"/>
    <w:rsid w:val="00806356"/>
    <w:rsid w:val="008078DF"/>
    <w:rsid w:val="008079EF"/>
    <w:rsid w:val="00807A8E"/>
    <w:rsid w:val="008105D4"/>
    <w:rsid w:val="00812330"/>
    <w:rsid w:val="00814CED"/>
    <w:rsid w:val="00817EC7"/>
    <w:rsid w:val="00820AC6"/>
    <w:rsid w:val="0082193B"/>
    <w:rsid w:val="0082455B"/>
    <w:rsid w:val="00824E58"/>
    <w:rsid w:val="00825519"/>
    <w:rsid w:val="008307D3"/>
    <w:rsid w:val="0083164D"/>
    <w:rsid w:val="00841AF6"/>
    <w:rsid w:val="008434AB"/>
    <w:rsid w:val="00843702"/>
    <w:rsid w:val="00847692"/>
    <w:rsid w:val="00847C4B"/>
    <w:rsid w:val="00851EF6"/>
    <w:rsid w:val="00853E5B"/>
    <w:rsid w:val="0085521E"/>
    <w:rsid w:val="008552BF"/>
    <w:rsid w:val="008556FF"/>
    <w:rsid w:val="00856653"/>
    <w:rsid w:val="008575DB"/>
    <w:rsid w:val="00861ADE"/>
    <w:rsid w:val="00861CFB"/>
    <w:rsid w:val="0086350F"/>
    <w:rsid w:val="00863D8D"/>
    <w:rsid w:val="00864574"/>
    <w:rsid w:val="0086511F"/>
    <w:rsid w:val="00870BAD"/>
    <w:rsid w:val="00871658"/>
    <w:rsid w:val="008724E6"/>
    <w:rsid w:val="008738CF"/>
    <w:rsid w:val="00874326"/>
    <w:rsid w:val="008757E1"/>
    <w:rsid w:val="0087789C"/>
    <w:rsid w:val="0088595E"/>
    <w:rsid w:val="00891BA9"/>
    <w:rsid w:val="0089287F"/>
    <w:rsid w:val="008A25D7"/>
    <w:rsid w:val="008A7648"/>
    <w:rsid w:val="008B3006"/>
    <w:rsid w:val="008B3F7D"/>
    <w:rsid w:val="008B7710"/>
    <w:rsid w:val="008B7E4D"/>
    <w:rsid w:val="008C12DB"/>
    <w:rsid w:val="008C2039"/>
    <w:rsid w:val="008D0B1A"/>
    <w:rsid w:val="008D12B2"/>
    <w:rsid w:val="008D265C"/>
    <w:rsid w:val="008D56F0"/>
    <w:rsid w:val="008D6073"/>
    <w:rsid w:val="008E1D58"/>
    <w:rsid w:val="008E3492"/>
    <w:rsid w:val="008E6CE0"/>
    <w:rsid w:val="008F131F"/>
    <w:rsid w:val="008F1D9A"/>
    <w:rsid w:val="008F3A90"/>
    <w:rsid w:val="008F3FE6"/>
    <w:rsid w:val="008F56B8"/>
    <w:rsid w:val="00901E16"/>
    <w:rsid w:val="00911B81"/>
    <w:rsid w:val="009142B2"/>
    <w:rsid w:val="00916123"/>
    <w:rsid w:val="009167D6"/>
    <w:rsid w:val="009176F7"/>
    <w:rsid w:val="009220D6"/>
    <w:rsid w:val="00923633"/>
    <w:rsid w:val="00923DFA"/>
    <w:rsid w:val="00924BB1"/>
    <w:rsid w:val="00927157"/>
    <w:rsid w:val="00927A7B"/>
    <w:rsid w:val="00931A7B"/>
    <w:rsid w:val="0093209E"/>
    <w:rsid w:val="00932859"/>
    <w:rsid w:val="00932C72"/>
    <w:rsid w:val="00935134"/>
    <w:rsid w:val="009400E7"/>
    <w:rsid w:val="009406C8"/>
    <w:rsid w:val="009406CE"/>
    <w:rsid w:val="00940FC7"/>
    <w:rsid w:val="00941223"/>
    <w:rsid w:val="0094223E"/>
    <w:rsid w:val="009467B6"/>
    <w:rsid w:val="00946E10"/>
    <w:rsid w:val="0095023F"/>
    <w:rsid w:val="00950C25"/>
    <w:rsid w:val="0095222E"/>
    <w:rsid w:val="00954E9E"/>
    <w:rsid w:val="00955545"/>
    <w:rsid w:val="009625A2"/>
    <w:rsid w:val="009630CE"/>
    <w:rsid w:val="00965733"/>
    <w:rsid w:val="009663FE"/>
    <w:rsid w:val="00967D5D"/>
    <w:rsid w:val="009717C9"/>
    <w:rsid w:val="00977139"/>
    <w:rsid w:val="00977715"/>
    <w:rsid w:val="00980371"/>
    <w:rsid w:val="00980449"/>
    <w:rsid w:val="00984FE5"/>
    <w:rsid w:val="00986224"/>
    <w:rsid w:val="00986C84"/>
    <w:rsid w:val="00991D56"/>
    <w:rsid w:val="0099667B"/>
    <w:rsid w:val="0099693D"/>
    <w:rsid w:val="009A2A65"/>
    <w:rsid w:val="009B3D31"/>
    <w:rsid w:val="009B5343"/>
    <w:rsid w:val="009C45F2"/>
    <w:rsid w:val="009C5904"/>
    <w:rsid w:val="009C637A"/>
    <w:rsid w:val="009C721B"/>
    <w:rsid w:val="009C7777"/>
    <w:rsid w:val="009D4D61"/>
    <w:rsid w:val="009D4DBF"/>
    <w:rsid w:val="009D5727"/>
    <w:rsid w:val="009E0A11"/>
    <w:rsid w:val="009E60C7"/>
    <w:rsid w:val="009E7F97"/>
    <w:rsid w:val="009F0915"/>
    <w:rsid w:val="00A00525"/>
    <w:rsid w:val="00A02C0A"/>
    <w:rsid w:val="00A03757"/>
    <w:rsid w:val="00A10522"/>
    <w:rsid w:val="00A13FB1"/>
    <w:rsid w:val="00A142F0"/>
    <w:rsid w:val="00A14E5F"/>
    <w:rsid w:val="00A157DE"/>
    <w:rsid w:val="00A167AE"/>
    <w:rsid w:val="00A20E59"/>
    <w:rsid w:val="00A22050"/>
    <w:rsid w:val="00A227D6"/>
    <w:rsid w:val="00A2379B"/>
    <w:rsid w:val="00A25931"/>
    <w:rsid w:val="00A41024"/>
    <w:rsid w:val="00A44CE1"/>
    <w:rsid w:val="00A453B0"/>
    <w:rsid w:val="00A47076"/>
    <w:rsid w:val="00A5381C"/>
    <w:rsid w:val="00A54DA0"/>
    <w:rsid w:val="00A554D3"/>
    <w:rsid w:val="00A5568F"/>
    <w:rsid w:val="00A56A8C"/>
    <w:rsid w:val="00A60CCF"/>
    <w:rsid w:val="00A645D4"/>
    <w:rsid w:val="00A70851"/>
    <w:rsid w:val="00A70919"/>
    <w:rsid w:val="00A7279F"/>
    <w:rsid w:val="00A753A5"/>
    <w:rsid w:val="00A75F6A"/>
    <w:rsid w:val="00A764C8"/>
    <w:rsid w:val="00A77321"/>
    <w:rsid w:val="00A82846"/>
    <w:rsid w:val="00A85F30"/>
    <w:rsid w:val="00A866E1"/>
    <w:rsid w:val="00A935DA"/>
    <w:rsid w:val="00A943E6"/>
    <w:rsid w:val="00A963A2"/>
    <w:rsid w:val="00AA01A2"/>
    <w:rsid w:val="00AA1D36"/>
    <w:rsid w:val="00AA66F2"/>
    <w:rsid w:val="00AB2DC2"/>
    <w:rsid w:val="00AB5939"/>
    <w:rsid w:val="00AB7B89"/>
    <w:rsid w:val="00AC6012"/>
    <w:rsid w:val="00AD129F"/>
    <w:rsid w:val="00AD34E7"/>
    <w:rsid w:val="00AD462B"/>
    <w:rsid w:val="00AD68AF"/>
    <w:rsid w:val="00AD6F81"/>
    <w:rsid w:val="00AE1E1D"/>
    <w:rsid w:val="00AE38FD"/>
    <w:rsid w:val="00AE3CF7"/>
    <w:rsid w:val="00AE50B7"/>
    <w:rsid w:val="00AF0286"/>
    <w:rsid w:val="00AF0309"/>
    <w:rsid w:val="00AF1528"/>
    <w:rsid w:val="00AF1869"/>
    <w:rsid w:val="00AF4588"/>
    <w:rsid w:val="00B00E1F"/>
    <w:rsid w:val="00B01899"/>
    <w:rsid w:val="00B038C1"/>
    <w:rsid w:val="00B04EAE"/>
    <w:rsid w:val="00B11D2F"/>
    <w:rsid w:val="00B12A82"/>
    <w:rsid w:val="00B14213"/>
    <w:rsid w:val="00B15C71"/>
    <w:rsid w:val="00B1757E"/>
    <w:rsid w:val="00B25DBB"/>
    <w:rsid w:val="00B26F89"/>
    <w:rsid w:val="00B32F3A"/>
    <w:rsid w:val="00B334E0"/>
    <w:rsid w:val="00B371AD"/>
    <w:rsid w:val="00B4106B"/>
    <w:rsid w:val="00B4586B"/>
    <w:rsid w:val="00B5102C"/>
    <w:rsid w:val="00B52CD8"/>
    <w:rsid w:val="00B5484A"/>
    <w:rsid w:val="00B55060"/>
    <w:rsid w:val="00B55626"/>
    <w:rsid w:val="00B56D2A"/>
    <w:rsid w:val="00B61E8D"/>
    <w:rsid w:val="00B81923"/>
    <w:rsid w:val="00B825BB"/>
    <w:rsid w:val="00B83B81"/>
    <w:rsid w:val="00B8425B"/>
    <w:rsid w:val="00B865EF"/>
    <w:rsid w:val="00B9283C"/>
    <w:rsid w:val="00B94804"/>
    <w:rsid w:val="00B95B57"/>
    <w:rsid w:val="00B9608C"/>
    <w:rsid w:val="00B96664"/>
    <w:rsid w:val="00B978DA"/>
    <w:rsid w:val="00B97EA9"/>
    <w:rsid w:val="00BA00E2"/>
    <w:rsid w:val="00BA4D0C"/>
    <w:rsid w:val="00BB3D5A"/>
    <w:rsid w:val="00BB426E"/>
    <w:rsid w:val="00BB5345"/>
    <w:rsid w:val="00BB6508"/>
    <w:rsid w:val="00BB732B"/>
    <w:rsid w:val="00BC4BEC"/>
    <w:rsid w:val="00BC6D6E"/>
    <w:rsid w:val="00BC7EB7"/>
    <w:rsid w:val="00BD0E0E"/>
    <w:rsid w:val="00BD1244"/>
    <w:rsid w:val="00BD1703"/>
    <w:rsid w:val="00BD256D"/>
    <w:rsid w:val="00BE0EF7"/>
    <w:rsid w:val="00BE1724"/>
    <w:rsid w:val="00BE1B49"/>
    <w:rsid w:val="00BE2796"/>
    <w:rsid w:val="00BE4E61"/>
    <w:rsid w:val="00BE52F7"/>
    <w:rsid w:val="00BE585A"/>
    <w:rsid w:val="00BE5CDC"/>
    <w:rsid w:val="00BE659D"/>
    <w:rsid w:val="00BE7508"/>
    <w:rsid w:val="00BF1984"/>
    <w:rsid w:val="00BF250B"/>
    <w:rsid w:val="00BF7932"/>
    <w:rsid w:val="00C061D2"/>
    <w:rsid w:val="00C10ACB"/>
    <w:rsid w:val="00C125A4"/>
    <w:rsid w:val="00C143B5"/>
    <w:rsid w:val="00C1592D"/>
    <w:rsid w:val="00C178DC"/>
    <w:rsid w:val="00C22196"/>
    <w:rsid w:val="00C25B1F"/>
    <w:rsid w:val="00C26FB4"/>
    <w:rsid w:val="00C375DE"/>
    <w:rsid w:val="00C37B39"/>
    <w:rsid w:val="00C5756B"/>
    <w:rsid w:val="00C6248C"/>
    <w:rsid w:val="00C651B7"/>
    <w:rsid w:val="00C65FE9"/>
    <w:rsid w:val="00C660DD"/>
    <w:rsid w:val="00C70C3A"/>
    <w:rsid w:val="00C71198"/>
    <w:rsid w:val="00C72063"/>
    <w:rsid w:val="00C76710"/>
    <w:rsid w:val="00C76716"/>
    <w:rsid w:val="00C77B4A"/>
    <w:rsid w:val="00C8136E"/>
    <w:rsid w:val="00C82DE6"/>
    <w:rsid w:val="00C830D6"/>
    <w:rsid w:val="00C840B2"/>
    <w:rsid w:val="00C857C2"/>
    <w:rsid w:val="00C9103C"/>
    <w:rsid w:val="00C922D6"/>
    <w:rsid w:val="00C92647"/>
    <w:rsid w:val="00C93E75"/>
    <w:rsid w:val="00C94149"/>
    <w:rsid w:val="00CA64F9"/>
    <w:rsid w:val="00CB18BD"/>
    <w:rsid w:val="00CB59F6"/>
    <w:rsid w:val="00CB6CC8"/>
    <w:rsid w:val="00CC043C"/>
    <w:rsid w:val="00CC0836"/>
    <w:rsid w:val="00CC0C3C"/>
    <w:rsid w:val="00CC121A"/>
    <w:rsid w:val="00CC3DBF"/>
    <w:rsid w:val="00CC5662"/>
    <w:rsid w:val="00CC677E"/>
    <w:rsid w:val="00CC6F02"/>
    <w:rsid w:val="00CC7B97"/>
    <w:rsid w:val="00CD1001"/>
    <w:rsid w:val="00CD10FF"/>
    <w:rsid w:val="00CD1F20"/>
    <w:rsid w:val="00CD42E3"/>
    <w:rsid w:val="00CD73AD"/>
    <w:rsid w:val="00CD77BA"/>
    <w:rsid w:val="00CE4272"/>
    <w:rsid w:val="00CF71D2"/>
    <w:rsid w:val="00CF7CAF"/>
    <w:rsid w:val="00D008B0"/>
    <w:rsid w:val="00D00C92"/>
    <w:rsid w:val="00D01E29"/>
    <w:rsid w:val="00D07425"/>
    <w:rsid w:val="00D120ED"/>
    <w:rsid w:val="00D134E8"/>
    <w:rsid w:val="00D13ABB"/>
    <w:rsid w:val="00D141F7"/>
    <w:rsid w:val="00D17F2F"/>
    <w:rsid w:val="00D20AF2"/>
    <w:rsid w:val="00D20BF3"/>
    <w:rsid w:val="00D213BF"/>
    <w:rsid w:val="00D21B55"/>
    <w:rsid w:val="00D22B80"/>
    <w:rsid w:val="00D24E17"/>
    <w:rsid w:val="00D24E51"/>
    <w:rsid w:val="00D26D78"/>
    <w:rsid w:val="00D27CDF"/>
    <w:rsid w:val="00D32F59"/>
    <w:rsid w:val="00D368D4"/>
    <w:rsid w:val="00D369C7"/>
    <w:rsid w:val="00D36FA1"/>
    <w:rsid w:val="00D40C1C"/>
    <w:rsid w:val="00D40D9B"/>
    <w:rsid w:val="00D43F26"/>
    <w:rsid w:val="00D44F2A"/>
    <w:rsid w:val="00D460B8"/>
    <w:rsid w:val="00D47968"/>
    <w:rsid w:val="00D50B94"/>
    <w:rsid w:val="00D528AC"/>
    <w:rsid w:val="00D52FB9"/>
    <w:rsid w:val="00D542B7"/>
    <w:rsid w:val="00D54C6B"/>
    <w:rsid w:val="00D54CE5"/>
    <w:rsid w:val="00D5543B"/>
    <w:rsid w:val="00D577E5"/>
    <w:rsid w:val="00D67E81"/>
    <w:rsid w:val="00D70D54"/>
    <w:rsid w:val="00D724B2"/>
    <w:rsid w:val="00D740EC"/>
    <w:rsid w:val="00D829EF"/>
    <w:rsid w:val="00D851C4"/>
    <w:rsid w:val="00D86550"/>
    <w:rsid w:val="00D91CF1"/>
    <w:rsid w:val="00D92B7B"/>
    <w:rsid w:val="00D92D95"/>
    <w:rsid w:val="00D931F7"/>
    <w:rsid w:val="00D944FE"/>
    <w:rsid w:val="00D94F09"/>
    <w:rsid w:val="00D95DC8"/>
    <w:rsid w:val="00D962A9"/>
    <w:rsid w:val="00D97899"/>
    <w:rsid w:val="00DA2B41"/>
    <w:rsid w:val="00DA5799"/>
    <w:rsid w:val="00DB1886"/>
    <w:rsid w:val="00DB2A55"/>
    <w:rsid w:val="00DB49BE"/>
    <w:rsid w:val="00DB6C66"/>
    <w:rsid w:val="00DB732F"/>
    <w:rsid w:val="00DC1BD2"/>
    <w:rsid w:val="00DC4B95"/>
    <w:rsid w:val="00DD18AF"/>
    <w:rsid w:val="00DD1F45"/>
    <w:rsid w:val="00DD36C9"/>
    <w:rsid w:val="00DD6E7F"/>
    <w:rsid w:val="00DE33CA"/>
    <w:rsid w:val="00DE734D"/>
    <w:rsid w:val="00DF04DB"/>
    <w:rsid w:val="00DF4E34"/>
    <w:rsid w:val="00DF6321"/>
    <w:rsid w:val="00DF69F6"/>
    <w:rsid w:val="00E021D7"/>
    <w:rsid w:val="00E024E9"/>
    <w:rsid w:val="00E02FDE"/>
    <w:rsid w:val="00E05013"/>
    <w:rsid w:val="00E074AD"/>
    <w:rsid w:val="00E134B8"/>
    <w:rsid w:val="00E16AD5"/>
    <w:rsid w:val="00E17605"/>
    <w:rsid w:val="00E21F2C"/>
    <w:rsid w:val="00E240A9"/>
    <w:rsid w:val="00E24BC2"/>
    <w:rsid w:val="00E24D9F"/>
    <w:rsid w:val="00E25232"/>
    <w:rsid w:val="00E25D7A"/>
    <w:rsid w:val="00E2672C"/>
    <w:rsid w:val="00E31410"/>
    <w:rsid w:val="00E316AA"/>
    <w:rsid w:val="00E33305"/>
    <w:rsid w:val="00E33884"/>
    <w:rsid w:val="00E33B3A"/>
    <w:rsid w:val="00E3542D"/>
    <w:rsid w:val="00E355D2"/>
    <w:rsid w:val="00E36786"/>
    <w:rsid w:val="00E40031"/>
    <w:rsid w:val="00E40F24"/>
    <w:rsid w:val="00E42837"/>
    <w:rsid w:val="00E437ED"/>
    <w:rsid w:val="00E45578"/>
    <w:rsid w:val="00E46F2C"/>
    <w:rsid w:val="00E50098"/>
    <w:rsid w:val="00E53325"/>
    <w:rsid w:val="00E5504F"/>
    <w:rsid w:val="00E55F30"/>
    <w:rsid w:val="00E57340"/>
    <w:rsid w:val="00E60989"/>
    <w:rsid w:val="00E66D3B"/>
    <w:rsid w:val="00E701D3"/>
    <w:rsid w:val="00E725F9"/>
    <w:rsid w:val="00E72B4C"/>
    <w:rsid w:val="00E751CE"/>
    <w:rsid w:val="00E75D31"/>
    <w:rsid w:val="00E771ED"/>
    <w:rsid w:val="00E777B2"/>
    <w:rsid w:val="00E80B9F"/>
    <w:rsid w:val="00E831F1"/>
    <w:rsid w:val="00E84D29"/>
    <w:rsid w:val="00E85AB2"/>
    <w:rsid w:val="00E86C93"/>
    <w:rsid w:val="00E934DB"/>
    <w:rsid w:val="00E946BB"/>
    <w:rsid w:val="00E95429"/>
    <w:rsid w:val="00E95462"/>
    <w:rsid w:val="00E961A3"/>
    <w:rsid w:val="00EA0030"/>
    <w:rsid w:val="00EA1CC7"/>
    <w:rsid w:val="00EA50D0"/>
    <w:rsid w:val="00EB055C"/>
    <w:rsid w:val="00EB3510"/>
    <w:rsid w:val="00EB606C"/>
    <w:rsid w:val="00EC18D5"/>
    <w:rsid w:val="00EC7363"/>
    <w:rsid w:val="00ED06F2"/>
    <w:rsid w:val="00ED2A79"/>
    <w:rsid w:val="00EE0F98"/>
    <w:rsid w:val="00EE5FC3"/>
    <w:rsid w:val="00EE6833"/>
    <w:rsid w:val="00EF2217"/>
    <w:rsid w:val="00EF380D"/>
    <w:rsid w:val="00EF6987"/>
    <w:rsid w:val="00EF69BE"/>
    <w:rsid w:val="00EF78DA"/>
    <w:rsid w:val="00F02657"/>
    <w:rsid w:val="00F02D32"/>
    <w:rsid w:val="00F0362D"/>
    <w:rsid w:val="00F04078"/>
    <w:rsid w:val="00F058F6"/>
    <w:rsid w:val="00F13D97"/>
    <w:rsid w:val="00F2591B"/>
    <w:rsid w:val="00F31BA5"/>
    <w:rsid w:val="00F31DEE"/>
    <w:rsid w:val="00F346E6"/>
    <w:rsid w:val="00F35788"/>
    <w:rsid w:val="00F372F1"/>
    <w:rsid w:val="00F4263A"/>
    <w:rsid w:val="00F4369D"/>
    <w:rsid w:val="00F47820"/>
    <w:rsid w:val="00F4787F"/>
    <w:rsid w:val="00F53260"/>
    <w:rsid w:val="00F57860"/>
    <w:rsid w:val="00F604E2"/>
    <w:rsid w:val="00F624C1"/>
    <w:rsid w:val="00F64D3C"/>
    <w:rsid w:val="00F66ECD"/>
    <w:rsid w:val="00F679D6"/>
    <w:rsid w:val="00F74040"/>
    <w:rsid w:val="00F76178"/>
    <w:rsid w:val="00F77878"/>
    <w:rsid w:val="00F8111C"/>
    <w:rsid w:val="00F81A6F"/>
    <w:rsid w:val="00F826DA"/>
    <w:rsid w:val="00F85B7D"/>
    <w:rsid w:val="00F90811"/>
    <w:rsid w:val="00F90A86"/>
    <w:rsid w:val="00F95DF9"/>
    <w:rsid w:val="00F961F4"/>
    <w:rsid w:val="00F965FA"/>
    <w:rsid w:val="00F9763E"/>
    <w:rsid w:val="00F97F69"/>
    <w:rsid w:val="00FA0B0F"/>
    <w:rsid w:val="00FA24EF"/>
    <w:rsid w:val="00FB0AD0"/>
    <w:rsid w:val="00FB1C69"/>
    <w:rsid w:val="00FB7886"/>
    <w:rsid w:val="00FC22A1"/>
    <w:rsid w:val="00FC22C8"/>
    <w:rsid w:val="00FC6445"/>
    <w:rsid w:val="00FC6A6C"/>
    <w:rsid w:val="00FD6B9E"/>
    <w:rsid w:val="00FD6E88"/>
    <w:rsid w:val="00FD7E87"/>
    <w:rsid w:val="00FE069F"/>
    <w:rsid w:val="00FE2A1D"/>
    <w:rsid w:val="00FE65DF"/>
    <w:rsid w:val="00FE711D"/>
    <w:rsid w:val="00FF21F4"/>
    <w:rsid w:val="00FF2233"/>
    <w:rsid w:val="00FF31B1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F41E"/>
  <w15:docId w15:val="{56022601-91BA-4DDD-B740-19EBC0EC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AB2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333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2333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paragraf">
    <w:name w:val="paragraf"/>
    <w:basedOn w:val="Normalny"/>
    <w:next w:val="Normalny"/>
    <w:rsid w:val="00723336"/>
    <w:pPr>
      <w:suppressAutoHyphens/>
      <w:spacing w:before="240" w:after="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Style4">
    <w:name w:val="Style4"/>
    <w:basedOn w:val="Normalny"/>
    <w:next w:val="Normalny"/>
    <w:rsid w:val="00C1592D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C1592D"/>
    <w:pPr>
      <w:suppressAutoHyphens/>
      <w:spacing w:after="480" w:line="36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159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96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16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9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9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9A8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D20A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2916-BA49-4F43-9F26-4EC51533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m Joanna</dc:creator>
  <cp:lastModifiedBy>Żołądź Dagmara</cp:lastModifiedBy>
  <cp:revision>2</cp:revision>
  <cp:lastPrinted>2022-06-23T07:35:00Z</cp:lastPrinted>
  <dcterms:created xsi:type="dcterms:W3CDTF">2022-06-24T06:37:00Z</dcterms:created>
  <dcterms:modified xsi:type="dcterms:W3CDTF">2022-06-24T06:37:00Z</dcterms:modified>
</cp:coreProperties>
</file>